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2E3" w:rsidRPr="00E540B9" w:rsidRDefault="00FD62E3" w:rsidP="00FD62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A22BD" w:rsidRDefault="006A22BD" w:rsidP="006A22BD">
      <w:pPr>
        <w:spacing w:after="0" w:line="240" w:lineRule="auto"/>
        <w:ind w:right="-6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3B0CCD" w:rsidRPr="00E540B9" w:rsidRDefault="003B0CCD" w:rsidP="006A22BD">
      <w:pPr>
        <w:spacing w:after="0" w:line="240" w:lineRule="auto"/>
        <w:ind w:right="-6"/>
        <w:jc w:val="center"/>
        <w:rPr>
          <w:rFonts w:ascii="Arial" w:eastAsia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6A22BD" w:rsidRPr="00A069EB" w:rsidRDefault="006A22BD" w:rsidP="006A22BD">
      <w:pPr>
        <w:spacing w:after="0" w:line="240" w:lineRule="auto"/>
        <w:ind w:right="-6"/>
        <w:jc w:val="center"/>
        <w:rPr>
          <w:rFonts w:ascii="Arial" w:hAnsi="Arial" w:cs="Arial"/>
          <w:sz w:val="24"/>
          <w:szCs w:val="24"/>
        </w:rPr>
      </w:pPr>
      <w:r w:rsidRPr="00A069EB">
        <w:rPr>
          <w:rFonts w:ascii="Arial" w:eastAsia="Arial" w:hAnsi="Arial" w:cs="Arial"/>
          <w:b/>
          <w:bCs/>
          <w:sz w:val="24"/>
          <w:szCs w:val="24"/>
        </w:rPr>
        <w:t>MODELO DE PROPOSTA COMERCIAL</w:t>
      </w:r>
    </w:p>
    <w:p w:rsidR="006A22BD" w:rsidRPr="00A069EB" w:rsidRDefault="006A22BD" w:rsidP="006A22BD">
      <w:pPr>
        <w:spacing w:after="0" w:line="240" w:lineRule="auto"/>
        <w:ind w:right="-3"/>
        <w:jc w:val="center"/>
        <w:rPr>
          <w:rFonts w:ascii="Arial" w:hAnsi="Arial" w:cs="Arial"/>
          <w:sz w:val="24"/>
          <w:szCs w:val="24"/>
        </w:rPr>
      </w:pPr>
      <w:r w:rsidRPr="00A069EB">
        <w:rPr>
          <w:rFonts w:ascii="Arial" w:eastAsia="Arial" w:hAnsi="Arial" w:cs="Arial"/>
          <w:sz w:val="24"/>
          <w:szCs w:val="24"/>
        </w:rPr>
        <w:t>(em papel personalizado da empresa)</w:t>
      </w:r>
    </w:p>
    <w:p w:rsidR="006A22BD" w:rsidRDefault="006A22BD" w:rsidP="006A22BD">
      <w:pPr>
        <w:spacing w:after="0" w:line="240" w:lineRule="auto"/>
        <w:ind w:right="-3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3B0CCD" w:rsidRPr="00E87DE2" w:rsidRDefault="003B0CCD" w:rsidP="006A22BD">
      <w:pPr>
        <w:spacing w:after="0" w:line="240" w:lineRule="auto"/>
        <w:ind w:right="-3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A22BD" w:rsidRPr="00A069EB" w:rsidRDefault="006A22BD" w:rsidP="006A22BD">
      <w:pPr>
        <w:spacing w:after="0" w:line="240" w:lineRule="auto"/>
        <w:ind w:right="-3"/>
        <w:jc w:val="center"/>
        <w:rPr>
          <w:rFonts w:ascii="Arial" w:hAnsi="Arial" w:cs="Arial"/>
          <w:sz w:val="24"/>
          <w:szCs w:val="24"/>
        </w:rPr>
      </w:pPr>
      <w:r w:rsidRPr="00A069EB">
        <w:rPr>
          <w:rFonts w:ascii="Arial" w:eastAsia="Arial" w:hAnsi="Arial" w:cs="Arial"/>
          <w:b/>
          <w:bCs/>
          <w:sz w:val="24"/>
          <w:szCs w:val="24"/>
        </w:rPr>
        <w:t>PROPOSTA DE PREÇO</w:t>
      </w:r>
    </w:p>
    <w:p w:rsidR="003B0CCD" w:rsidRDefault="003B0CCD" w:rsidP="00E540B9">
      <w:pPr>
        <w:spacing w:after="120" w:line="226" w:lineRule="exact"/>
        <w:rPr>
          <w:sz w:val="24"/>
          <w:szCs w:val="24"/>
        </w:rPr>
      </w:pPr>
    </w:p>
    <w:p w:rsidR="006A22BD" w:rsidRDefault="006A22BD" w:rsidP="00E540B9">
      <w:pPr>
        <w:spacing w:after="120" w:line="226" w:lineRule="exact"/>
        <w:rPr>
          <w:sz w:val="24"/>
          <w:szCs w:val="24"/>
        </w:rPr>
      </w:pPr>
    </w:p>
    <w:p w:rsidR="006A22BD" w:rsidRPr="00C50A9C" w:rsidRDefault="006A22BD" w:rsidP="006A22BD">
      <w:pPr>
        <w:spacing w:after="0"/>
        <w:rPr>
          <w:rFonts w:ascii="Arial" w:eastAsia="Arial" w:hAnsi="Arial"/>
          <w:b/>
          <w:bCs/>
          <w:sz w:val="24"/>
          <w:szCs w:val="24"/>
        </w:rPr>
      </w:pPr>
      <w:r w:rsidRPr="006436A0">
        <w:rPr>
          <w:rFonts w:ascii="Arial" w:eastAsia="Arial" w:hAnsi="Arial"/>
          <w:b/>
          <w:bCs/>
          <w:sz w:val="24"/>
          <w:szCs w:val="24"/>
        </w:rPr>
        <w:t>Dados da Emp</w:t>
      </w:r>
      <w:r>
        <w:rPr>
          <w:rFonts w:ascii="Arial" w:eastAsia="Arial" w:hAnsi="Arial"/>
          <w:b/>
          <w:bCs/>
          <w:sz w:val="24"/>
          <w:szCs w:val="24"/>
        </w:rPr>
        <w:t>resa: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1"/>
        <w:gridCol w:w="1400"/>
        <w:gridCol w:w="960"/>
        <w:gridCol w:w="180"/>
        <w:gridCol w:w="80"/>
        <w:gridCol w:w="760"/>
        <w:gridCol w:w="720"/>
        <w:gridCol w:w="2837"/>
      </w:tblGrid>
      <w:tr w:rsidR="006A22BD" w:rsidTr="005519F7">
        <w:trPr>
          <w:trHeight w:val="221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22BD" w:rsidRPr="006436A0" w:rsidRDefault="006A22BD" w:rsidP="00E540B9">
            <w:pPr>
              <w:spacing w:after="0" w:line="240" w:lineRule="auto"/>
            </w:pPr>
            <w:r>
              <w:rPr>
                <w:rFonts w:ascii="Arial" w:eastAsia="Arial" w:hAnsi="Arial"/>
                <w:b/>
                <w:bCs/>
              </w:rPr>
              <w:t>Razão Social:</w:t>
            </w:r>
          </w:p>
        </w:tc>
        <w:tc>
          <w:tcPr>
            <w:tcW w:w="6937" w:type="dxa"/>
            <w:gridSpan w:val="7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</w:p>
        </w:tc>
      </w:tr>
      <w:tr w:rsidR="006A22BD" w:rsidTr="005519F7">
        <w:trPr>
          <w:trHeight w:val="221"/>
        </w:trPr>
        <w:tc>
          <w:tcPr>
            <w:tcW w:w="25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22BD" w:rsidRPr="006436A0" w:rsidRDefault="006A22BD" w:rsidP="00E540B9">
            <w:pPr>
              <w:spacing w:after="0" w:line="240" w:lineRule="auto"/>
            </w:pPr>
            <w:r>
              <w:rPr>
                <w:rFonts w:ascii="Arial" w:eastAsia="Arial" w:hAnsi="Arial"/>
                <w:b/>
                <w:bCs/>
              </w:rPr>
              <w:t>CNPJ:</w:t>
            </w:r>
          </w:p>
        </w:tc>
        <w:tc>
          <w:tcPr>
            <w:tcW w:w="6937" w:type="dxa"/>
            <w:gridSpan w:val="7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</w:p>
        </w:tc>
      </w:tr>
      <w:tr w:rsidR="006A22BD" w:rsidTr="005519F7">
        <w:trPr>
          <w:trHeight w:val="221"/>
        </w:trPr>
        <w:tc>
          <w:tcPr>
            <w:tcW w:w="25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>
              <w:rPr>
                <w:rFonts w:ascii="Arial" w:eastAsia="Arial" w:hAnsi="Arial"/>
                <w:b/>
                <w:bCs/>
              </w:rPr>
              <w:t>Endereço:</w:t>
            </w:r>
          </w:p>
        </w:tc>
        <w:tc>
          <w:tcPr>
            <w:tcW w:w="6937" w:type="dxa"/>
            <w:gridSpan w:val="7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</w:p>
        </w:tc>
      </w:tr>
      <w:tr w:rsidR="006A22BD" w:rsidTr="005519F7">
        <w:trPr>
          <w:trHeight w:val="221"/>
        </w:trPr>
        <w:tc>
          <w:tcPr>
            <w:tcW w:w="25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</w:pPr>
            <w:r>
              <w:rPr>
                <w:rFonts w:ascii="Arial" w:eastAsia="Arial" w:hAnsi="Arial"/>
                <w:b/>
                <w:bCs/>
              </w:rPr>
              <w:t>CEP:</w:t>
            </w:r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</w:pPr>
            <w:r>
              <w:rPr>
                <w:rFonts w:ascii="Arial" w:eastAsia="Arial" w:hAnsi="Arial"/>
                <w:b/>
                <w:bCs/>
              </w:rPr>
              <w:t>Cidade: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3557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</w:pPr>
            <w:r>
              <w:rPr>
                <w:rFonts w:ascii="Arial" w:eastAsia="Arial" w:hAnsi="Arial"/>
                <w:b/>
                <w:bCs/>
              </w:rPr>
              <w:t>UF:</w:t>
            </w:r>
          </w:p>
        </w:tc>
      </w:tr>
      <w:tr w:rsidR="006A22BD" w:rsidTr="005519F7">
        <w:trPr>
          <w:trHeight w:val="219"/>
        </w:trPr>
        <w:tc>
          <w:tcPr>
            <w:tcW w:w="256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</w:pPr>
            <w:r>
              <w:rPr>
                <w:rFonts w:ascii="Arial" w:eastAsia="Arial" w:hAnsi="Arial"/>
                <w:b/>
                <w:bCs/>
              </w:rPr>
              <w:t>Telefone: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</w:pPr>
            <w:r>
              <w:rPr>
                <w:rFonts w:ascii="Arial" w:eastAsia="Arial" w:hAnsi="Arial"/>
                <w:b/>
                <w:bCs/>
              </w:rPr>
              <w:t>Fax: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4577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</w:pPr>
            <w:r>
              <w:rPr>
                <w:rFonts w:ascii="Arial" w:eastAsia="Arial" w:hAnsi="Arial"/>
                <w:b/>
                <w:bCs/>
              </w:rPr>
              <w:t>E-mail:</w:t>
            </w:r>
          </w:p>
        </w:tc>
      </w:tr>
      <w:tr w:rsidR="006A22BD" w:rsidTr="005519F7">
        <w:trPr>
          <w:trHeight w:val="109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</w:pPr>
            <w:r>
              <w:rPr>
                <w:rFonts w:ascii="Arial" w:eastAsia="Arial" w:hAnsi="Arial"/>
                <w:b/>
                <w:bCs/>
              </w:rPr>
              <w:t>Representante Legal:*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A22BD" w:rsidTr="005519F7">
        <w:trPr>
          <w:trHeight w:val="219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</w:pPr>
            <w:r>
              <w:rPr>
                <w:rFonts w:ascii="Arial" w:eastAsia="Arial" w:hAnsi="Arial"/>
                <w:b/>
                <w:bCs/>
              </w:rPr>
              <w:t>Nome: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6A22BD" w:rsidTr="005519F7">
        <w:trPr>
          <w:trHeight w:val="220"/>
        </w:trPr>
        <w:tc>
          <w:tcPr>
            <w:tcW w:w="492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Arial" w:eastAsia="Arial" w:hAnsi="Arial"/>
                <w:b/>
                <w:bCs/>
              </w:rPr>
              <w:t>Carteira de identidade n°:</w:t>
            </w:r>
          </w:p>
        </w:tc>
        <w:tc>
          <w:tcPr>
            <w:tcW w:w="1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431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</w:pPr>
            <w:r>
              <w:rPr>
                <w:rFonts w:ascii="Arial" w:eastAsia="Arial" w:hAnsi="Arial"/>
                <w:b/>
                <w:bCs/>
              </w:rPr>
              <w:t>Órgão emissor/UF:</w:t>
            </w:r>
          </w:p>
        </w:tc>
      </w:tr>
      <w:tr w:rsidR="006A22BD" w:rsidTr="005519F7">
        <w:trPr>
          <w:trHeight w:val="333"/>
        </w:trPr>
        <w:tc>
          <w:tcPr>
            <w:tcW w:w="9498" w:type="dxa"/>
            <w:gridSpan w:val="8"/>
            <w:tcBorders>
              <w:bottom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rFonts w:ascii="Arial" w:eastAsia="Arial" w:hAnsi="Arial"/>
                <w:b/>
                <w:bCs/>
                <w:sz w:val="24"/>
                <w:szCs w:val="24"/>
              </w:rPr>
            </w:pPr>
          </w:p>
          <w:p w:rsidR="006A22BD" w:rsidRPr="00751A04" w:rsidRDefault="006A22BD" w:rsidP="00E540B9">
            <w:pPr>
              <w:spacing w:after="0" w:line="240" w:lineRule="auto"/>
              <w:rPr>
                <w:rFonts w:ascii="Arial" w:eastAsia="Arial" w:hAnsi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bCs/>
                <w:sz w:val="24"/>
                <w:szCs w:val="24"/>
              </w:rPr>
              <w:t>Dados Bancários da</w:t>
            </w:r>
            <w:r w:rsidRPr="006436A0">
              <w:rPr>
                <w:rFonts w:ascii="Arial" w:eastAsia="Arial" w:hAnsi="Arial"/>
                <w:b/>
                <w:bCs/>
                <w:sz w:val="24"/>
                <w:szCs w:val="24"/>
              </w:rPr>
              <w:t xml:space="preserve"> Emp</w:t>
            </w:r>
            <w:r>
              <w:rPr>
                <w:rFonts w:ascii="Arial" w:eastAsia="Arial" w:hAnsi="Arial"/>
                <w:b/>
                <w:bCs/>
                <w:sz w:val="24"/>
                <w:szCs w:val="24"/>
              </w:rPr>
              <w:t>resa:</w:t>
            </w:r>
          </w:p>
        </w:tc>
      </w:tr>
      <w:tr w:rsidR="006A22BD" w:rsidTr="005519F7">
        <w:trPr>
          <w:trHeight w:val="219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Arial" w:eastAsia="Arial" w:hAnsi="Arial"/>
                <w:b/>
                <w:bCs/>
              </w:rPr>
              <w:t>Numero / Nome do Banco:</w:t>
            </w:r>
          </w:p>
        </w:tc>
      </w:tr>
      <w:tr w:rsidR="006A22BD" w:rsidTr="005519F7">
        <w:trPr>
          <w:trHeight w:val="220"/>
        </w:trPr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</w:pPr>
            <w:r>
              <w:rPr>
                <w:rFonts w:ascii="Arial" w:eastAsia="Arial" w:hAnsi="Arial"/>
                <w:b/>
                <w:bCs/>
              </w:rPr>
              <w:t xml:space="preserve">Tipo de Conta: 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4317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</w:pPr>
            <w:r>
              <w:rPr>
                <w:rFonts w:ascii="Arial" w:eastAsia="Arial" w:hAnsi="Arial"/>
                <w:b/>
                <w:bCs/>
              </w:rPr>
              <w:t>CNPJ número:</w:t>
            </w:r>
          </w:p>
        </w:tc>
      </w:tr>
      <w:tr w:rsidR="006A22BD" w:rsidTr="005519F7">
        <w:trPr>
          <w:trHeight w:val="220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>
              <w:rPr>
                <w:rFonts w:ascii="Arial" w:eastAsia="Arial" w:hAnsi="Arial"/>
                <w:b/>
                <w:bCs/>
              </w:rPr>
              <w:t>Número da Agência: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43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>
              <w:rPr>
                <w:rFonts w:ascii="Arial" w:eastAsia="Arial" w:hAnsi="Arial"/>
                <w:b/>
                <w:bCs/>
              </w:rPr>
              <w:t>Número da Conta:</w:t>
            </w:r>
          </w:p>
        </w:tc>
      </w:tr>
    </w:tbl>
    <w:p w:rsidR="006A22BD" w:rsidRDefault="006A22BD" w:rsidP="006A22BD">
      <w:pPr>
        <w:rPr>
          <w:rFonts w:ascii="Arial" w:hAnsi="Arial"/>
          <w:szCs w:val="13"/>
        </w:rPr>
      </w:pPr>
    </w:p>
    <w:p w:rsidR="006A22BD" w:rsidRPr="00AC3C21" w:rsidRDefault="006A22BD" w:rsidP="00E87DE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AC3C21">
        <w:rPr>
          <w:rFonts w:ascii="Arial" w:eastAsia="Arial" w:hAnsi="Arial" w:cs="Arial"/>
          <w:b/>
          <w:bCs/>
          <w:sz w:val="24"/>
          <w:szCs w:val="24"/>
        </w:rPr>
        <w:t>Ao CONSELHO REGIONAL DE FISIOTERAPIA E TERPIA OCUPACIONAL DA 9ª REGIÃO</w:t>
      </w:r>
    </w:p>
    <w:p w:rsidR="00BE4565" w:rsidRPr="00FD4ADF" w:rsidRDefault="00BE4565" w:rsidP="00BE4565">
      <w:pPr>
        <w:spacing w:before="120" w:after="120" w:line="288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FD4ADF">
        <w:rPr>
          <w:rFonts w:ascii="Arial" w:eastAsia="Arial" w:hAnsi="Arial" w:cs="Arial"/>
          <w:sz w:val="24"/>
          <w:szCs w:val="24"/>
        </w:rPr>
        <w:t xml:space="preserve">Apresentamos proposta de preço para </w:t>
      </w:r>
      <w:r w:rsidRPr="00FD4ADF">
        <w:rPr>
          <w:rFonts w:ascii="Arial" w:hAnsi="Arial" w:cs="Arial"/>
          <w:sz w:val="24"/>
          <w:szCs w:val="24"/>
        </w:rPr>
        <w:t xml:space="preserve">prestação de serviços de </w:t>
      </w:r>
      <w:r w:rsidR="00FD4ADF" w:rsidRPr="00FD4ADF">
        <w:rPr>
          <w:rFonts w:ascii="Arial" w:hAnsi="Arial"/>
          <w:sz w:val="24"/>
          <w:szCs w:val="24"/>
        </w:rPr>
        <w:t xml:space="preserve">administração e fornecimento Vales, em forma de cartão com chip de segurança destinados a pagamento de Alimentação / Refeição e Combustível, para os empregados do Conselho Regional de Fisioterapia e Terapia Ocupacional da 9ª Região - CREFITO-9, </w:t>
      </w:r>
      <w:r w:rsidRPr="00FD4ADF">
        <w:rPr>
          <w:rFonts w:ascii="Arial" w:hAnsi="Arial" w:cs="Arial"/>
          <w:sz w:val="24"/>
          <w:szCs w:val="24"/>
        </w:rPr>
        <w:t>conforme as especificações técnicas</w:t>
      </w:r>
      <w:r w:rsidRPr="00FD4ADF">
        <w:rPr>
          <w:rFonts w:ascii="Arial" w:eastAsia="Arial" w:hAnsi="Arial" w:cs="Arial"/>
          <w:sz w:val="24"/>
          <w:szCs w:val="24"/>
        </w:rPr>
        <w:t xml:space="preserve">, as condições e exigências constantes do Edital do </w:t>
      </w:r>
      <w:r w:rsidRPr="00FD4ADF">
        <w:rPr>
          <w:rFonts w:ascii="Arial" w:eastAsia="Arial" w:hAnsi="Arial" w:cs="Arial"/>
          <w:bCs/>
          <w:sz w:val="24"/>
          <w:szCs w:val="24"/>
        </w:rPr>
        <w:t>Pregão</w:t>
      </w:r>
      <w:r w:rsidRPr="00FD4ADF">
        <w:rPr>
          <w:rFonts w:ascii="Arial" w:eastAsia="Arial" w:hAnsi="Arial" w:cs="Arial"/>
          <w:sz w:val="24"/>
          <w:szCs w:val="24"/>
        </w:rPr>
        <w:t xml:space="preserve"> </w:t>
      </w:r>
      <w:r w:rsidRPr="00FD4ADF">
        <w:rPr>
          <w:rFonts w:ascii="Arial" w:eastAsia="Arial" w:hAnsi="Arial" w:cs="Arial"/>
          <w:bCs/>
          <w:sz w:val="24"/>
          <w:szCs w:val="24"/>
        </w:rPr>
        <w:t xml:space="preserve">Eletrônico nº </w:t>
      </w:r>
      <w:r w:rsidR="006D74B9">
        <w:rPr>
          <w:rFonts w:ascii="Arial" w:eastAsia="Arial" w:hAnsi="Arial" w:cs="Arial"/>
          <w:bCs/>
          <w:sz w:val="24"/>
          <w:szCs w:val="24"/>
        </w:rPr>
        <w:t>09</w:t>
      </w:r>
      <w:r w:rsidRPr="00FD4ADF">
        <w:rPr>
          <w:rFonts w:ascii="Arial" w:eastAsia="Arial" w:hAnsi="Arial" w:cs="Arial"/>
          <w:bCs/>
          <w:sz w:val="24"/>
          <w:szCs w:val="24"/>
        </w:rPr>
        <w:t>/20</w:t>
      </w:r>
      <w:r w:rsidR="00C0508C" w:rsidRPr="00FD4ADF">
        <w:rPr>
          <w:rFonts w:ascii="Arial" w:eastAsia="Arial" w:hAnsi="Arial" w:cs="Arial"/>
          <w:bCs/>
          <w:sz w:val="24"/>
          <w:szCs w:val="24"/>
        </w:rPr>
        <w:t>201</w:t>
      </w:r>
      <w:r w:rsidRPr="00FD4ADF">
        <w:rPr>
          <w:rFonts w:ascii="Arial" w:eastAsia="Arial" w:hAnsi="Arial" w:cs="Arial"/>
          <w:bCs/>
          <w:sz w:val="24"/>
          <w:szCs w:val="24"/>
        </w:rPr>
        <w:t xml:space="preserve"> e itens abaixo:</w:t>
      </w:r>
    </w:p>
    <w:p w:rsidR="00FD4ADF" w:rsidRPr="00FD4ADF" w:rsidRDefault="00FD4ADF" w:rsidP="00FD4ADF">
      <w:pPr>
        <w:spacing w:after="0" w:line="240" w:lineRule="auto"/>
        <w:jc w:val="both"/>
        <w:rPr>
          <w:rFonts w:ascii="Arial" w:eastAsia="Arial" w:hAnsi="Arial" w:cs="Arial"/>
          <w:bCs/>
          <w:sz w:val="16"/>
        </w:rPr>
      </w:pPr>
    </w:p>
    <w:tbl>
      <w:tblPr>
        <w:tblStyle w:val="Tabelacomgrade"/>
        <w:tblW w:w="0" w:type="auto"/>
        <w:jc w:val="center"/>
        <w:tblInd w:w="90" w:type="dxa"/>
        <w:tblLook w:val="04A0" w:firstRow="1" w:lastRow="0" w:firstColumn="1" w:lastColumn="0" w:noHBand="0" w:noVBand="1"/>
      </w:tblPr>
      <w:tblGrid>
        <w:gridCol w:w="669"/>
        <w:gridCol w:w="3222"/>
        <w:gridCol w:w="850"/>
        <w:gridCol w:w="1537"/>
        <w:gridCol w:w="1729"/>
        <w:gridCol w:w="1616"/>
      </w:tblGrid>
      <w:tr w:rsidR="00E6199F" w:rsidRPr="00DC4ABD" w:rsidTr="00DB399C">
        <w:trPr>
          <w:trHeight w:val="71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199F" w:rsidRPr="00DC4ABD" w:rsidRDefault="00E6199F" w:rsidP="00DB399C">
            <w:pPr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E6199F" w:rsidRPr="00DC4ABD" w:rsidRDefault="00E6199F" w:rsidP="00DB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en-US"/>
              </w:rPr>
            </w:pPr>
            <w:r w:rsidRPr="00DC4ABD">
              <w:rPr>
                <w:rFonts w:ascii="Arial" w:hAnsi="Arial" w:cs="Arial"/>
                <w:b/>
              </w:rPr>
              <w:t xml:space="preserve">Item 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199F" w:rsidRPr="00DC4ABD" w:rsidRDefault="00E6199F" w:rsidP="00DB399C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E6199F" w:rsidRPr="00DC4ABD" w:rsidRDefault="00E6199F" w:rsidP="00DB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C4ABD">
              <w:rPr>
                <w:rFonts w:ascii="Arial" w:hAnsi="Arial" w:cs="Arial"/>
                <w:b/>
              </w:rPr>
              <w:t>Descrição / Serviç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6199F" w:rsidRPr="00DC4ABD" w:rsidRDefault="00E6199F" w:rsidP="00DB399C">
            <w:pPr>
              <w:adjustRightInd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bCs/>
                <w:w w:val="99"/>
              </w:rPr>
            </w:pPr>
            <w:r w:rsidRPr="00DC4ABD">
              <w:rPr>
                <w:rFonts w:ascii="Arial" w:hAnsi="Arial" w:cs="Arial"/>
                <w:b/>
                <w:bCs/>
                <w:w w:val="99"/>
              </w:rPr>
              <w:t>(A)</w:t>
            </w:r>
          </w:p>
          <w:p w:rsidR="00E6199F" w:rsidRPr="00DC4ABD" w:rsidRDefault="00E6199F" w:rsidP="00DB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bCs/>
                <w:w w:val="99"/>
                <w:lang w:eastAsia="en-US"/>
              </w:rPr>
            </w:pPr>
            <w:proofErr w:type="spellStart"/>
            <w:r w:rsidRPr="00DC4ABD">
              <w:rPr>
                <w:rFonts w:ascii="Arial" w:hAnsi="Arial" w:cs="Arial"/>
                <w:b/>
                <w:bCs/>
                <w:w w:val="99"/>
              </w:rPr>
              <w:t>Qtd</w:t>
            </w:r>
            <w:proofErr w:type="spellEnd"/>
            <w:r w:rsidRPr="00DC4ABD">
              <w:rPr>
                <w:rFonts w:ascii="Arial" w:hAnsi="Arial" w:cs="Arial"/>
                <w:b/>
                <w:bCs/>
                <w:w w:val="99"/>
              </w:rPr>
              <w:t xml:space="preserve">.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6199F" w:rsidRPr="00DC4ABD" w:rsidRDefault="00E6199F" w:rsidP="00DB399C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w w:val="99"/>
              </w:rPr>
            </w:pPr>
            <w:r w:rsidRPr="00DC4ABD">
              <w:rPr>
                <w:rFonts w:ascii="Arial" w:hAnsi="Arial" w:cs="Arial"/>
                <w:b/>
                <w:bCs/>
                <w:w w:val="99"/>
              </w:rPr>
              <w:t>(B)</w:t>
            </w:r>
          </w:p>
          <w:p w:rsidR="00E6199F" w:rsidRPr="00DC4ABD" w:rsidRDefault="00E6199F" w:rsidP="00DB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w w:val="99"/>
              </w:rPr>
            </w:pPr>
            <w:r w:rsidRPr="00DC4ABD">
              <w:rPr>
                <w:rFonts w:ascii="Arial" w:hAnsi="Arial" w:cs="Arial"/>
                <w:b/>
                <w:bCs/>
                <w:w w:val="99"/>
              </w:rPr>
              <w:t xml:space="preserve">Valor </w:t>
            </w:r>
            <w:r>
              <w:rPr>
                <w:rFonts w:ascii="Arial" w:hAnsi="Arial" w:cs="Arial"/>
                <w:b/>
                <w:bCs/>
                <w:w w:val="99"/>
              </w:rPr>
              <w:t xml:space="preserve">Estimado </w:t>
            </w:r>
            <w:r w:rsidRPr="00DC4ABD">
              <w:rPr>
                <w:rFonts w:ascii="Arial" w:hAnsi="Arial" w:cs="Arial"/>
                <w:b/>
                <w:bCs/>
                <w:w w:val="99"/>
              </w:rPr>
              <w:t>do benefício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6199F" w:rsidRPr="00DC4ABD" w:rsidRDefault="00E6199F" w:rsidP="00DB399C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w w:val="99"/>
              </w:rPr>
            </w:pPr>
            <w:r w:rsidRPr="00DC4ABD">
              <w:rPr>
                <w:rFonts w:ascii="Arial" w:hAnsi="Arial" w:cs="Arial"/>
                <w:b/>
                <w:bCs/>
                <w:w w:val="99"/>
              </w:rPr>
              <w:t>(C)</w:t>
            </w:r>
          </w:p>
          <w:p w:rsidR="00E6199F" w:rsidRPr="00DC4ABD" w:rsidRDefault="00E6199F" w:rsidP="00DB399C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w w:val="99"/>
              </w:rPr>
            </w:pPr>
            <w:r w:rsidRPr="00DC4ABD">
              <w:rPr>
                <w:rFonts w:ascii="Arial" w:hAnsi="Arial" w:cs="Arial"/>
                <w:b/>
                <w:bCs/>
                <w:w w:val="99"/>
              </w:rPr>
              <w:t>Taxa de Administração</w:t>
            </w:r>
          </w:p>
          <w:p w:rsidR="00E6199F" w:rsidRPr="00DC4ABD" w:rsidRDefault="00E6199F" w:rsidP="00DB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w w:val="99"/>
              </w:rPr>
            </w:pPr>
            <w:r w:rsidRPr="00DC4ABD">
              <w:rPr>
                <w:rFonts w:ascii="Arial" w:hAnsi="Arial" w:cs="Arial"/>
                <w:b/>
                <w:bCs/>
                <w:w w:val="99"/>
              </w:rPr>
              <w:t>(%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6199F" w:rsidRPr="00DC4ABD" w:rsidRDefault="00E6199F" w:rsidP="00DB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C4ABD">
              <w:rPr>
                <w:rFonts w:ascii="Arial" w:hAnsi="Arial" w:cs="Arial"/>
                <w:b/>
              </w:rPr>
              <w:t>VALOR TOTAL</w:t>
            </w:r>
          </w:p>
          <w:p w:rsidR="00E6199F" w:rsidRPr="00C12429" w:rsidRDefault="00E6199F" w:rsidP="00DB399C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12429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B-</w:t>
            </w:r>
            <w:r w:rsidRPr="00C12429">
              <w:rPr>
                <w:rFonts w:ascii="Arial" w:hAnsi="Arial" w:cs="Arial"/>
              </w:rPr>
              <w:t>C)</w:t>
            </w:r>
          </w:p>
        </w:tc>
      </w:tr>
      <w:tr w:rsidR="00E6199F" w:rsidRPr="00DC4ABD" w:rsidTr="00DB399C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9F" w:rsidRPr="00DC4ABD" w:rsidRDefault="00E6199F" w:rsidP="00DB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DC4ABD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9F" w:rsidRPr="00DC4ABD" w:rsidRDefault="00E6199F" w:rsidP="00DB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DC4ABD">
              <w:rPr>
                <w:rFonts w:ascii="Arial" w:hAnsi="Arial"/>
              </w:rPr>
              <w:t xml:space="preserve">Prestação de serviços de administração e fornecimento Vales, em forma de cartão com chip de segurança destinados a pagamento de </w:t>
            </w:r>
            <w:r w:rsidRPr="00DC4ABD">
              <w:rPr>
                <w:rFonts w:ascii="Arial" w:hAnsi="Arial"/>
                <w:b/>
              </w:rPr>
              <w:t xml:space="preserve">Alimentação e </w:t>
            </w:r>
            <w:proofErr w:type="gramStart"/>
            <w:r w:rsidRPr="00DC4ABD">
              <w:rPr>
                <w:rFonts w:ascii="Arial" w:hAnsi="Arial"/>
                <w:b/>
              </w:rPr>
              <w:t>Refeição</w:t>
            </w:r>
            <w:proofErr w:type="gramEnd"/>
            <w:r w:rsidRPr="00DC4ABD">
              <w:rPr>
                <w:rFonts w:ascii="Arial" w:hAnsi="Arial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9F" w:rsidRPr="00DC4ABD" w:rsidRDefault="00E6199F" w:rsidP="00DB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DC4ABD">
              <w:rPr>
                <w:rFonts w:ascii="Arial" w:hAnsi="Arial" w:cs="Arial"/>
              </w:rPr>
              <w:t>1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DC4ABD" w:rsidRDefault="00E6199F" w:rsidP="00DB399C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4ABD">
              <w:rPr>
                <w:rFonts w:ascii="Arial" w:hAnsi="Arial" w:cs="Arial"/>
              </w:rPr>
              <w:t xml:space="preserve">R$ </w:t>
            </w:r>
            <w:r w:rsidRPr="005B437E">
              <w:rPr>
                <w:rFonts w:ascii="Arial" w:hAnsi="Arial" w:cs="Arial"/>
                <w:b/>
              </w:rPr>
              <w:t>96.076,80</w:t>
            </w:r>
          </w:p>
          <w:p w:rsidR="00E6199F" w:rsidRPr="00DC4ABD" w:rsidRDefault="00E6199F" w:rsidP="00DB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9F" w:rsidRPr="00DC4ABD" w:rsidRDefault="00E6199F" w:rsidP="00DB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xx</w:t>
            </w:r>
            <w:proofErr w:type="spellEnd"/>
            <w:r w:rsidRPr="00DC4ABD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DC4ABD" w:rsidRDefault="00E6199F" w:rsidP="00DB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C4ABD">
              <w:rPr>
                <w:rFonts w:ascii="Arial" w:hAnsi="Arial" w:cs="Arial"/>
                <w:b/>
              </w:rPr>
              <w:t xml:space="preserve">R$ </w:t>
            </w:r>
            <w:proofErr w:type="spellStart"/>
            <w:r>
              <w:rPr>
                <w:rFonts w:ascii="Arial" w:hAnsi="Arial" w:cs="Arial"/>
                <w:b/>
              </w:rPr>
              <w:t>xxx</w:t>
            </w:r>
            <w:proofErr w:type="spellEnd"/>
          </w:p>
          <w:p w:rsidR="00E6199F" w:rsidRPr="00DC4ABD" w:rsidRDefault="00E6199F" w:rsidP="00DB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6199F" w:rsidRPr="00DC4ABD" w:rsidTr="00DB399C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9F" w:rsidRPr="00DC4ABD" w:rsidRDefault="00E6199F" w:rsidP="00DB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DC4ABD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9F" w:rsidRPr="00DC4ABD" w:rsidRDefault="00E6199F" w:rsidP="00DB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DC4ABD">
              <w:rPr>
                <w:rFonts w:ascii="Arial" w:hAnsi="Arial"/>
              </w:rPr>
              <w:t xml:space="preserve">Prestação de serviços de administração e fornecimento Vales, em forma de cartão </w:t>
            </w:r>
            <w:r w:rsidRPr="00DC4ABD">
              <w:rPr>
                <w:rFonts w:ascii="Arial" w:hAnsi="Arial"/>
              </w:rPr>
              <w:lastRenderedPageBreak/>
              <w:t xml:space="preserve">com chip de segurança destinados a pagamento de </w:t>
            </w:r>
            <w:proofErr w:type="gramStart"/>
            <w:r w:rsidRPr="00DC4ABD">
              <w:rPr>
                <w:rFonts w:ascii="Arial" w:hAnsi="Arial"/>
                <w:b/>
              </w:rPr>
              <w:t>Combustíve</w:t>
            </w:r>
            <w:r w:rsidRPr="00DC4ABD">
              <w:rPr>
                <w:rFonts w:ascii="Arial" w:hAnsi="Arial"/>
              </w:rPr>
              <w:t>l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9F" w:rsidRPr="00DC4ABD" w:rsidRDefault="00E6199F" w:rsidP="00DB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DC4ABD"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9F" w:rsidRPr="00DC4ABD" w:rsidRDefault="00E6199F" w:rsidP="00DB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DC4ABD">
              <w:rPr>
                <w:rFonts w:ascii="Arial" w:hAnsi="Arial" w:cs="Arial"/>
              </w:rPr>
              <w:t xml:space="preserve">R$ </w:t>
            </w:r>
            <w:r w:rsidRPr="000B64EC">
              <w:rPr>
                <w:rFonts w:ascii="Arial" w:hAnsi="Arial" w:cs="Arial"/>
                <w:b/>
              </w:rPr>
              <w:t>34.636,8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9F" w:rsidRPr="00DC4ABD" w:rsidRDefault="00E6199F" w:rsidP="00DB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xx</w:t>
            </w:r>
            <w:proofErr w:type="spellEnd"/>
            <w:r w:rsidRPr="00DC4ABD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F" w:rsidRPr="00DC4ABD" w:rsidRDefault="00E6199F" w:rsidP="00DB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C4ABD">
              <w:rPr>
                <w:rFonts w:ascii="Arial" w:hAnsi="Arial" w:cs="Arial"/>
                <w:b/>
              </w:rPr>
              <w:t xml:space="preserve">R$ </w:t>
            </w:r>
            <w:proofErr w:type="spellStart"/>
            <w:r>
              <w:rPr>
                <w:rFonts w:ascii="Arial" w:hAnsi="Arial" w:cs="Arial"/>
                <w:b/>
              </w:rPr>
              <w:t>xxx</w:t>
            </w:r>
            <w:proofErr w:type="spellEnd"/>
          </w:p>
        </w:tc>
      </w:tr>
      <w:tr w:rsidR="00E6199F" w:rsidRPr="00DC4ABD" w:rsidTr="00DB399C">
        <w:trPr>
          <w:jc w:val="center"/>
        </w:trPr>
        <w:tc>
          <w:tcPr>
            <w:tcW w:w="6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9F" w:rsidRPr="00DC4ABD" w:rsidRDefault="00E6199F" w:rsidP="00DB399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VALOR </w:t>
            </w:r>
            <w:r w:rsidRPr="00DC4ABD">
              <w:rPr>
                <w:rFonts w:ascii="Arial" w:hAnsi="Arial" w:cs="Arial"/>
                <w:b/>
              </w:rPr>
              <w:t>TOTAL GLOBAL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9F" w:rsidRPr="00DC4ABD" w:rsidRDefault="00E6199F" w:rsidP="00DB399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DC4ABD">
              <w:rPr>
                <w:rFonts w:ascii="Arial" w:hAnsi="Arial" w:cs="Arial"/>
                <w:b/>
              </w:rPr>
              <w:t xml:space="preserve">R$ </w:t>
            </w:r>
            <w:proofErr w:type="spellStart"/>
            <w:r>
              <w:rPr>
                <w:rFonts w:ascii="Arial" w:hAnsi="Arial" w:cs="Arial"/>
                <w:b/>
              </w:rPr>
              <w:t>xxx</w:t>
            </w:r>
            <w:proofErr w:type="spellEnd"/>
          </w:p>
        </w:tc>
      </w:tr>
    </w:tbl>
    <w:p w:rsidR="00E6199F" w:rsidRDefault="00E6199F" w:rsidP="00FD4ADF">
      <w:pPr>
        <w:spacing w:after="0" w:line="240" w:lineRule="auto"/>
        <w:jc w:val="both"/>
        <w:rPr>
          <w:rFonts w:ascii="Arial" w:eastAsia="Arial" w:hAnsi="Arial" w:cs="Arial"/>
          <w:bCs/>
        </w:rPr>
      </w:pPr>
    </w:p>
    <w:p w:rsidR="006A22BD" w:rsidRPr="00AC3C21" w:rsidRDefault="006A22BD" w:rsidP="006A22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87DE2">
        <w:rPr>
          <w:rFonts w:ascii="Arial" w:hAnsi="Arial" w:cs="Arial"/>
          <w:b/>
          <w:bCs/>
          <w:sz w:val="24"/>
        </w:rPr>
        <w:t>VALOR GLOBAL POR EXTENSO:</w:t>
      </w:r>
      <w:r w:rsidRPr="00AC3C21">
        <w:rPr>
          <w:rFonts w:ascii="Arial" w:hAnsi="Arial" w:cs="Arial"/>
          <w:bCs/>
          <w:sz w:val="24"/>
        </w:rPr>
        <w:t xml:space="preserve"> ______________________________</w:t>
      </w:r>
    </w:p>
    <w:p w:rsidR="006A22BD" w:rsidRPr="00FD4ADF" w:rsidRDefault="006A22BD" w:rsidP="006A22BD">
      <w:pPr>
        <w:spacing w:after="0" w:line="240" w:lineRule="auto"/>
        <w:rPr>
          <w:rFonts w:ascii="Arial" w:hAnsi="Arial" w:cs="Arial"/>
          <w:sz w:val="20"/>
        </w:rPr>
      </w:pPr>
    </w:p>
    <w:p w:rsidR="006A22BD" w:rsidRDefault="006A22BD" w:rsidP="006A22BD">
      <w:pPr>
        <w:widowControl w:val="0"/>
        <w:overflowPunct w:val="0"/>
        <w:autoSpaceDE w:val="0"/>
        <w:autoSpaceDN w:val="0"/>
        <w:adjustRightInd w:val="0"/>
        <w:spacing w:before="120" w:after="120" w:line="264" w:lineRule="auto"/>
        <w:jc w:val="both"/>
        <w:rPr>
          <w:rFonts w:ascii="Arial" w:hAnsi="Arial" w:cs="Arial"/>
          <w:sz w:val="24"/>
          <w:szCs w:val="24"/>
        </w:rPr>
      </w:pPr>
      <w:r w:rsidRPr="00AC3C21">
        <w:rPr>
          <w:rFonts w:ascii="Arial" w:hAnsi="Arial" w:cs="Arial"/>
          <w:b/>
          <w:bCs/>
          <w:sz w:val="24"/>
          <w:szCs w:val="24"/>
        </w:rPr>
        <w:t xml:space="preserve">VALIDADE DA PROPOSTA: </w:t>
      </w:r>
      <w:r>
        <w:rPr>
          <w:rFonts w:ascii="Arial" w:hAnsi="Arial" w:cs="Arial"/>
          <w:sz w:val="24"/>
          <w:szCs w:val="24"/>
        </w:rPr>
        <w:t>____</w:t>
      </w:r>
      <w:r w:rsidRPr="00AC3C2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mínimo </w:t>
      </w:r>
      <w:r w:rsidRPr="00AC3C21">
        <w:rPr>
          <w:rFonts w:ascii="Arial" w:hAnsi="Arial" w:cs="Arial"/>
          <w:sz w:val="24"/>
          <w:szCs w:val="24"/>
        </w:rPr>
        <w:t>sessenta) dias, a contar da data de entrega definitiva da proposta nos termos do edital.</w:t>
      </w:r>
      <w:r w:rsidR="00363F42" w:rsidRPr="00363F42">
        <w:rPr>
          <w:rFonts w:ascii="Arial" w:eastAsia="Arial" w:hAnsi="Arial" w:cs="Arial"/>
          <w:b/>
          <w:bCs/>
          <w:noProof/>
        </w:rPr>
        <w:t xml:space="preserve"> </w:t>
      </w:r>
    </w:p>
    <w:p w:rsidR="006A22BD" w:rsidRPr="00AC3C21" w:rsidRDefault="006A22BD" w:rsidP="006A22BD">
      <w:pPr>
        <w:widowControl w:val="0"/>
        <w:tabs>
          <w:tab w:val="num" w:pos="1276"/>
        </w:tabs>
        <w:autoSpaceDE w:val="0"/>
        <w:autoSpaceDN w:val="0"/>
        <w:adjustRightInd w:val="0"/>
        <w:spacing w:after="0" w:line="5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6A22BD" w:rsidRPr="00E13022" w:rsidRDefault="006A22BD" w:rsidP="006A22BD">
      <w:pPr>
        <w:spacing w:before="120" w:after="120" w:line="264" w:lineRule="auto"/>
        <w:jc w:val="both"/>
        <w:rPr>
          <w:rFonts w:ascii="Arial" w:eastAsia="Arial" w:hAnsi="Arial" w:cs="Arial"/>
          <w:sz w:val="24"/>
          <w:szCs w:val="24"/>
        </w:rPr>
      </w:pPr>
      <w:r w:rsidRPr="00E13022">
        <w:rPr>
          <w:rFonts w:ascii="Arial" w:eastAsia="Arial" w:hAnsi="Arial" w:cs="Arial"/>
          <w:sz w:val="24"/>
          <w:szCs w:val="24"/>
        </w:rPr>
        <w:t>Declaramos que nos preços apresentados já incluídos todos os custos, diretos ou indiretos inerentes ao objeto, como salários, tributos, encargos sociais, fretes, material, dentre outros, nos termos do edital.</w:t>
      </w:r>
    </w:p>
    <w:p w:rsidR="00C40C80" w:rsidRDefault="006A22BD" w:rsidP="006A22BD">
      <w:pPr>
        <w:widowControl w:val="0"/>
        <w:overflowPunct w:val="0"/>
        <w:autoSpaceDE w:val="0"/>
        <w:autoSpaceDN w:val="0"/>
        <w:adjustRightInd w:val="0"/>
        <w:spacing w:before="120" w:after="120" w:line="264" w:lineRule="auto"/>
        <w:jc w:val="both"/>
        <w:rPr>
          <w:rFonts w:ascii="Arial" w:hAnsi="Arial" w:cs="Arial"/>
          <w:sz w:val="24"/>
          <w:szCs w:val="24"/>
        </w:rPr>
      </w:pPr>
      <w:r w:rsidRPr="00E13022">
        <w:rPr>
          <w:rFonts w:ascii="Arial" w:hAnsi="Arial" w:cs="Arial"/>
          <w:sz w:val="24"/>
          <w:szCs w:val="24"/>
        </w:rPr>
        <w:t>Declara</w:t>
      </w:r>
      <w:r w:rsidR="00A35EE4">
        <w:rPr>
          <w:rFonts w:ascii="Arial" w:hAnsi="Arial" w:cs="Arial"/>
          <w:sz w:val="24"/>
          <w:szCs w:val="24"/>
        </w:rPr>
        <w:t>mos</w:t>
      </w:r>
      <w:r w:rsidR="00C40C80">
        <w:rPr>
          <w:rFonts w:ascii="Arial" w:hAnsi="Arial" w:cs="Arial"/>
          <w:sz w:val="24"/>
          <w:szCs w:val="24"/>
        </w:rPr>
        <w:t xml:space="preserve"> </w:t>
      </w:r>
      <w:r w:rsidRPr="00E13022">
        <w:rPr>
          <w:rFonts w:ascii="Arial" w:hAnsi="Arial" w:cs="Arial"/>
          <w:sz w:val="24"/>
          <w:szCs w:val="24"/>
        </w:rPr>
        <w:t xml:space="preserve">que </w:t>
      </w:r>
      <w:r w:rsidR="00A35EE4">
        <w:rPr>
          <w:rFonts w:ascii="Arial" w:hAnsi="Arial" w:cs="Arial"/>
          <w:sz w:val="24"/>
          <w:szCs w:val="24"/>
        </w:rPr>
        <w:t>os serviços ofertados</w:t>
      </w:r>
      <w:proofErr w:type="gramStart"/>
      <w:r w:rsidR="00A35EE4">
        <w:rPr>
          <w:rFonts w:ascii="Arial" w:hAnsi="Arial" w:cs="Arial"/>
          <w:sz w:val="24"/>
          <w:szCs w:val="24"/>
        </w:rPr>
        <w:t>, estão</w:t>
      </w:r>
      <w:proofErr w:type="gramEnd"/>
      <w:r w:rsidRPr="00E13022">
        <w:rPr>
          <w:rFonts w:ascii="Arial" w:hAnsi="Arial" w:cs="Arial"/>
          <w:sz w:val="24"/>
          <w:szCs w:val="24"/>
        </w:rPr>
        <w:t xml:space="preserve"> de acordo com as especificações técnicas do TERMO DE REFERENCIA, ANEXO I do Edital. </w:t>
      </w:r>
    </w:p>
    <w:p w:rsidR="00C40C80" w:rsidRPr="00E13022" w:rsidRDefault="00C40C80" w:rsidP="006A22BD">
      <w:pPr>
        <w:widowControl w:val="0"/>
        <w:overflowPunct w:val="0"/>
        <w:autoSpaceDE w:val="0"/>
        <w:autoSpaceDN w:val="0"/>
        <w:adjustRightInd w:val="0"/>
        <w:spacing w:before="120" w:after="120" w:line="264" w:lineRule="auto"/>
        <w:jc w:val="both"/>
        <w:rPr>
          <w:rFonts w:ascii="Arial" w:hAnsi="Arial" w:cs="Arial"/>
          <w:sz w:val="24"/>
          <w:szCs w:val="24"/>
        </w:rPr>
      </w:pPr>
      <w:r w:rsidRPr="00E13022">
        <w:rPr>
          <w:rFonts w:ascii="Arial" w:hAnsi="Arial" w:cs="Arial"/>
          <w:sz w:val="24"/>
          <w:szCs w:val="24"/>
        </w:rPr>
        <w:t>Declara</w:t>
      </w:r>
      <w:r>
        <w:rPr>
          <w:rFonts w:ascii="Arial" w:hAnsi="Arial" w:cs="Arial"/>
          <w:sz w:val="24"/>
          <w:szCs w:val="24"/>
        </w:rPr>
        <w:t>mos</w:t>
      </w:r>
      <w:r w:rsidRPr="00C57DDC">
        <w:rPr>
          <w:rFonts w:ascii="Arial" w:hAnsi="Arial" w:cs="Arial"/>
          <w:sz w:val="24"/>
          <w:szCs w:val="24"/>
        </w:rPr>
        <w:t xml:space="preserve"> que tem</w:t>
      </w:r>
      <w:r>
        <w:rPr>
          <w:rFonts w:ascii="Arial" w:hAnsi="Arial" w:cs="Arial"/>
          <w:sz w:val="24"/>
          <w:szCs w:val="24"/>
        </w:rPr>
        <w:t>os</w:t>
      </w:r>
      <w:r w:rsidRPr="00C57DDC">
        <w:rPr>
          <w:rFonts w:ascii="Arial" w:hAnsi="Arial" w:cs="Arial"/>
          <w:sz w:val="24"/>
          <w:szCs w:val="24"/>
        </w:rPr>
        <w:t xml:space="preserve"> pleno conhecimento das condições necessárias para a prestação do serviço</w:t>
      </w:r>
      <w:r>
        <w:rPr>
          <w:rFonts w:ascii="Arial" w:hAnsi="Arial" w:cs="Arial"/>
          <w:sz w:val="24"/>
          <w:szCs w:val="24"/>
        </w:rPr>
        <w:t>.</w:t>
      </w:r>
    </w:p>
    <w:p w:rsidR="00A02AE9" w:rsidRDefault="00A02AE9" w:rsidP="006A22BD">
      <w:pPr>
        <w:spacing w:after="0" w:line="240" w:lineRule="auto"/>
        <w:jc w:val="center"/>
        <w:rPr>
          <w:rFonts w:ascii="Arial" w:eastAsia="Arial" w:hAnsi="Arial" w:cs="Arial"/>
          <w:bCs/>
        </w:rPr>
      </w:pPr>
    </w:p>
    <w:p w:rsidR="00C40C80" w:rsidRDefault="00C40C80" w:rsidP="006A22BD">
      <w:pPr>
        <w:spacing w:after="0" w:line="240" w:lineRule="auto"/>
        <w:jc w:val="center"/>
        <w:rPr>
          <w:rFonts w:ascii="Arial" w:eastAsia="Arial" w:hAnsi="Arial" w:cs="Arial"/>
          <w:bCs/>
        </w:rPr>
      </w:pPr>
    </w:p>
    <w:p w:rsidR="006A22BD" w:rsidRPr="00E87DE2" w:rsidRDefault="006A22BD" w:rsidP="006A22BD">
      <w:pPr>
        <w:spacing w:after="0" w:line="240" w:lineRule="auto"/>
        <w:jc w:val="center"/>
        <w:rPr>
          <w:rFonts w:ascii="Arial" w:hAnsi="Arial" w:cs="Arial"/>
        </w:rPr>
      </w:pPr>
      <w:r w:rsidRPr="00E87DE2">
        <w:rPr>
          <w:rFonts w:ascii="Arial" w:eastAsia="Arial" w:hAnsi="Arial" w:cs="Arial"/>
          <w:bCs/>
        </w:rPr>
        <w:t>(Local e data)</w:t>
      </w:r>
    </w:p>
    <w:p w:rsidR="006A22BD" w:rsidRDefault="006A22BD" w:rsidP="006A22BD">
      <w:pPr>
        <w:spacing w:after="0" w:line="240" w:lineRule="auto"/>
        <w:rPr>
          <w:rFonts w:ascii="Arial" w:hAnsi="Arial" w:cs="Arial"/>
        </w:rPr>
      </w:pPr>
    </w:p>
    <w:p w:rsidR="00A02AE9" w:rsidRPr="00E87DE2" w:rsidRDefault="00A02AE9" w:rsidP="006A22BD">
      <w:pPr>
        <w:spacing w:after="0" w:line="240" w:lineRule="auto"/>
        <w:rPr>
          <w:rFonts w:ascii="Arial" w:hAnsi="Arial" w:cs="Arial"/>
        </w:rPr>
      </w:pPr>
    </w:p>
    <w:p w:rsidR="006A22BD" w:rsidRPr="00E87DE2" w:rsidRDefault="006A22BD" w:rsidP="006A22BD">
      <w:pPr>
        <w:spacing w:after="0" w:line="240" w:lineRule="auto"/>
        <w:jc w:val="center"/>
        <w:rPr>
          <w:rFonts w:ascii="Arial" w:hAnsi="Arial" w:cs="Arial"/>
        </w:rPr>
      </w:pPr>
      <w:r w:rsidRPr="00E87DE2">
        <w:rPr>
          <w:rFonts w:ascii="Arial" w:eastAsia="Arial" w:hAnsi="Arial" w:cs="Arial"/>
          <w:bCs/>
        </w:rPr>
        <w:t>(Assinatura do Representante Legal)</w:t>
      </w:r>
    </w:p>
    <w:p w:rsidR="006A22BD" w:rsidRDefault="006A22BD" w:rsidP="006A22BD">
      <w:pPr>
        <w:widowControl w:val="0"/>
        <w:tabs>
          <w:tab w:val="left" w:pos="12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>Nome:</w:t>
      </w:r>
    </w:p>
    <w:p w:rsidR="006A22BD" w:rsidRDefault="006A22BD" w:rsidP="006A2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>RG:</w:t>
      </w:r>
    </w:p>
    <w:p w:rsidR="00A35EE4" w:rsidRDefault="00E87DE2" w:rsidP="003701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="006A22BD">
        <w:rPr>
          <w:rFonts w:ascii="Arial" w:hAnsi="Arial" w:cs="Arial"/>
          <w:b/>
          <w:bCs/>
          <w:sz w:val="21"/>
          <w:szCs w:val="21"/>
        </w:rPr>
        <w:t>[CARIMBO CNPJ PADRÃO]</w:t>
      </w:r>
    </w:p>
    <w:p w:rsidR="00E8697E" w:rsidRDefault="00E8697E" w:rsidP="00A35EE4">
      <w:pPr>
        <w:widowControl w:val="0"/>
        <w:autoSpaceDE w:val="0"/>
        <w:autoSpaceDN w:val="0"/>
        <w:adjustRightInd w:val="0"/>
        <w:spacing w:after="0" w:line="323" w:lineRule="exact"/>
        <w:jc w:val="center"/>
        <w:rPr>
          <w:rFonts w:ascii="Arial" w:hAnsi="Arial" w:cs="Arial"/>
          <w:sz w:val="24"/>
          <w:szCs w:val="28"/>
        </w:rPr>
      </w:pPr>
    </w:p>
    <w:p w:rsidR="00831373" w:rsidRDefault="00831373" w:rsidP="00A35EE4">
      <w:pPr>
        <w:widowControl w:val="0"/>
        <w:autoSpaceDE w:val="0"/>
        <w:autoSpaceDN w:val="0"/>
        <w:adjustRightInd w:val="0"/>
        <w:spacing w:after="0" w:line="323" w:lineRule="exact"/>
        <w:jc w:val="center"/>
        <w:rPr>
          <w:rFonts w:ascii="Arial" w:hAnsi="Arial" w:cs="Arial"/>
          <w:sz w:val="24"/>
          <w:szCs w:val="28"/>
        </w:rPr>
      </w:pPr>
    </w:p>
    <w:p w:rsidR="00831373" w:rsidRDefault="00831373" w:rsidP="00A35EE4">
      <w:pPr>
        <w:widowControl w:val="0"/>
        <w:autoSpaceDE w:val="0"/>
        <w:autoSpaceDN w:val="0"/>
        <w:adjustRightInd w:val="0"/>
        <w:spacing w:after="0" w:line="323" w:lineRule="exact"/>
        <w:jc w:val="center"/>
        <w:rPr>
          <w:rFonts w:ascii="Arial" w:hAnsi="Arial" w:cs="Arial"/>
          <w:sz w:val="24"/>
          <w:szCs w:val="28"/>
        </w:rPr>
      </w:pPr>
    </w:p>
    <w:p w:rsidR="00831373" w:rsidRDefault="00831373" w:rsidP="00A35EE4">
      <w:pPr>
        <w:widowControl w:val="0"/>
        <w:autoSpaceDE w:val="0"/>
        <w:autoSpaceDN w:val="0"/>
        <w:adjustRightInd w:val="0"/>
        <w:spacing w:after="0" w:line="323" w:lineRule="exact"/>
        <w:jc w:val="center"/>
        <w:rPr>
          <w:rFonts w:ascii="Arial" w:hAnsi="Arial" w:cs="Arial"/>
          <w:sz w:val="24"/>
          <w:szCs w:val="28"/>
        </w:rPr>
      </w:pPr>
    </w:p>
    <w:p w:rsidR="00831373" w:rsidRDefault="00831373" w:rsidP="00A35EE4">
      <w:pPr>
        <w:widowControl w:val="0"/>
        <w:autoSpaceDE w:val="0"/>
        <w:autoSpaceDN w:val="0"/>
        <w:adjustRightInd w:val="0"/>
        <w:spacing w:after="0" w:line="323" w:lineRule="exact"/>
        <w:jc w:val="center"/>
        <w:rPr>
          <w:rFonts w:ascii="Arial" w:hAnsi="Arial" w:cs="Arial"/>
          <w:sz w:val="24"/>
          <w:szCs w:val="28"/>
        </w:rPr>
      </w:pPr>
    </w:p>
    <w:p w:rsidR="00831373" w:rsidRDefault="00831373" w:rsidP="00A35EE4">
      <w:pPr>
        <w:widowControl w:val="0"/>
        <w:autoSpaceDE w:val="0"/>
        <w:autoSpaceDN w:val="0"/>
        <w:adjustRightInd w:val="0"/>
        <w:spacing w:after="0" w:line="323" w:lineRule="exact"/>
        <w:jc w:val="center"/>
        <w:rPr>
          <w:rFonts w:ascii="Arial" w:hAnsi="Arial" w:cs="Arial"/>
          <w:sz w:val="24"/>
          <w:szCs w:val="28"/>
        </w:rPr>
      </w:pPr>
    </w:p>
    <w:p w:rsidR="00831373" w:rsidRDefault="00831373" w:rsidP="00A35EE4">
      <w:pPr>
        <w:widowControl w:val="0"/>
        <w:autoSpaceDE w:val="0"/>
        <w:autoSpaceDN w:val="0"/>
        <w:adjustRightInd w:val="0"/>
        <w:spacing w:after="0" w:line="323" w:lineRule="exact"/>
        <w:jc w:val="center"/>
        <w:rPr>
          <w:rFonts w:ascii="Arial" w:hAnsi="Arial" w:cs="Arial"/>
          <w:sz w:val="24"/>
          <w:szCs w:val="28"/>
        </w:rPr>
      </w:pPr>
    </w:p>
    <w:p w:rsidR="00831373" w:rsidRDefault="00831373" w:rsidP="00A35EE4">
      <w:pPr>
        <w:widowControl w:val="0"/>
        <w:autoSpaceDE w:val="0"/>
        <w:autoSpaceDN w:val="0"/>
        <w:adjustRightInd w:val="0"/>
        <w:spacing w:after="0" w:line="323" w:lineRule="exact"/>
        <w:jc w:val="center"/>
        <w:rPr>
          <w:rFonts w:ascii="Arial" w:hAnsi="Arial" w:cs="Arial"/>
          <w:sz w:val="24"/>
          <w:szCs w:val="28"/>
        </w:rPr>
      </w:pPr>
    </w:p>
    <w:p w:rsidR="00831373" w:rsidRDefault="00831373" w:rsidP="00A35EE4">
      <w:pPr>
        <w:widowControl w:val="0"/>
        <w:autoSpaceDE w:val="0"/>
        <w:autoSpaceDN w:val="0"/>
        <w:adjustRightInd w:val="0"/>
        <w:spacing w:after="0" w:line="323" w:lineRule="exact"/>
        <w:jc w:val="center"/>
        <w:rPr>
          <w:rFonts w:ascii="Arial" w:hAnsi="Arial" w:cs="Arial"/>
          <w:sz w:val="24"/>
          <w:szCs w:val="28"/>
        </w:rPr>
      </w:pPr>
    </w:p>
    <w:p w:rsidR="00831373" w:rsidRDefault="00831373" w:rsidP="00A35EE4">
      <w:pPr>
        <w:widowControl w:val="0"/>
        <w:autoSpaceDE w:val="0"/>
        <w:autoSpaceDN w:val="0"/>
        <w:adjustRightInd w:val="0"/>
        <w:spacing w:after="0" w:line="323" w:lineRule="exact"/>
        <w:jc w:val="center"/>
        <w:rPr>
          <w:rFonts w:ascii="Arial" w:hAnsi="Arial" w:cs="Arial"/>
          <w:sz w:val="24"/>
          <w:szCs w:val="28"/>
        </w:rPr>
      </w:pPr>
    </w:p>
    <w:p w:rsidR="00B37548" w:rsidRDefault="00B37548" w:rsidP="00A35EE4">
      <w:pPr>
        <w:widowControl w:val="0"/>
        <w:autoSpaceDE w:val="0"/>
        <w:autoSpaceDN w:val="0"/>
        <w:adjustRightInd w:val="0"/>
        <w:spacing w:after="0" w:line="323" w:lineRule="exact"/>
        <w:jc w:val="center"/>
        <w:rPr>
          <w:rFonts w:ascii="Arial" w:hAnsi="Arial" w:cs="Arial"/>
          <w:sz w:val="24"/>
          <w:szCs w:val="28"/>
        </w:rPr>
      </w:pPr>
    </w:p>
    <w:p w:rsidR="00B37548" w:rsidRDefault="00B37548" w:rsidP="00A35EE4">
      <w:pPr>
        <w:widowControl w:val="0"/>
        <w:autoSpaceDE w:val="0"/>
        <w:autoSpaceDN w:val="0"/>
        <w:adjustRightInd w:val="0"/>
        <w:spacing w:after="0" w:line="323" w:lineRule="exact"/>
        <w:jc w:val="center"/>
        <w:rPr>
          <w:rFonts w:ascii="Arial" w:hAnsi="Arial" w:cs="Arial"/>
          <w:sz w:val="24"/>
          <w:szCs w:val="28"/>
        </w:rPr>
      </w:pPr>
    </w:p>
    <w:p w:rsidR="00B37548" w:rsidRDefault="00B37548" w:rsidP="00A35EE4">
      <w:pPr>
        <w:widowControl w:val="0"/>
        <w:autoSpaceDE w:val="0"/>
        <w:autoSpaceDN w:val="0"/>
        <w:adjustRightInd w:val="0"/>
        <w:spacing w:after="0" w:line="323" w:lineRule="exact"/>
        <w:jc w:val="center"/>
        <w:rPr>
          <w:rFonts w:ascii="Arial" w:hAnsi="Arial" w:cs="Arial"/>
          <w:sz w:val="24"/>
          <w:szCs w:val="28"/>
        </w:rPr>
      </w:pPr>
    </w:p>
    <w:p w:rsidR="00B37548" w:rsidRDefault="00B37548" w:rsidP="00A35EE4">
      <w:pPr>
        <w:widowControl w:val="0"/>
        <w:autoSpaceDE w:val="0"/>
        <w:autoSpaceDN w:val="0"/>
        <w:adjustRightInd w:val="0"/>
        <w:spacing w:after="0" w:line="323" w:lineRule="exact"/>
        <w:jc w:val="center"/>
        <w:rPr>
          <w:rFonts w:ascii="Arial" w:hAnsi="Arial" w:cs="Arial"/>
          <w:sz w:val="24"/>
          <w:szCs w:val="28"/>
        </w:rPr>
      </w:pPr>
    </w:p>
    <w:sectPr w:rsidR="00B37548" w:rsidSect="003B0CCD">
      <w:headerReference w:type="default" r:id="rId9"/>
      <w:type w:val="continuous"/>
      <w:pgSz w:w="11900" w:h="16840"/>
      <w:pgMar w:top="-1985" w:right="1127" w:bottom="993" w:left="1276" w:header="284" w:footer="239" w:gutter="0"/>
      <w:cols w:space="720" w:equalWidth="0">
        <w:col w:w="9497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597" w:rsidRDefault="00A03597" w:rsidP="0071780F">
      <w:pPr>
        <w:spacing w:after="0" w:line="240" w:lineRule="auto"/>
      </w:pPr>
      <w:r>
        <w:separator/>
      </w:r>
    </w:p>
  </w:endnote>
  <w:endnote w:type="continuationSeparator" w:id="0">
    <w:p w:rsidR="00A03597" w:rsidRDefault="00A03597" w:rsidP="00717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Times New Roman"/>
    <w:charset w:val="00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597" w:rsidRDefault="00A03597" w:rsidP="0071780F">
      <w:pPr>
        <w:spacing w:after="0" w:line="240" w:lineRule="auto"/>
      </w:pPr>
      <w:r>
        <w:separator/>
      </w:r>
    </w:p>
  </w:footnote>
  <w:footnote w:type="continuationSeparator" w:id="0">
    <w:p w:rsidR="00A03597" w:rsidRDefault="00A03597" w:rsidP="00717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CCD" w:rsidRDefault="003B0CCD" w:rsidP="003B0CCD">
    <w:pPr>
      <w:spacing w:after="0" w:line="240" w:lineRule="auto"/>
      <w:jc w:val="center"/>
      <w:rPr>
        <w:rFonts w:ascii="Arial" w:eastAsia="Arial" w:hAnsi="Arial" w:cs="Arial"/>
        <w:szCs w:val="24"/>
      </w:rPr>
    </w:pPr>
  </w:p>
  <w:p w:rsidR="003B0CCD" w:rsidRDefault="003B0CCD" w:rsidP="003B0CCD">
    <w:pPr>
      <w:spacing w:after="0" w:line="240" w:lineRule="auto"/>
      <w:jc w:val="center"/>
      <w:rPr>
        <w:rFonts w:ascii="Arial" w:eastAsia="Arial" w:hAnsi="Arial" w:cs="Arial"/>
        <w:szCs w:val="24"/>
      </w:rPr>
    </w:pPr>
  </w:p>
  <w:p w:rsidR="00A03597" w:rsidRDefault="003B0CCD" w:rsidP="003B0CCD">
    <w:pPr>
      <w:spacing w:after="0" w:line="240" w:lineRule="auto"/>
      <w:jc w:val="center"/>
      <w:rPr>
        <w:rFonts w:ascii="Arial" w:eastAsia="Arial" w:hAnsi="Arial" w:cs="Arial"/>
        <w:szCs w:val="24"/>
      </w:rPr>
    </w:pPr>
    <w:r>
      <w:rPr>
        <w:rFonts w:ascii="Arial" w:eastAsia="Arial" w:hAnsi="Arial" w:cs="Arial"/>
        <w:szCs w:val="24"/>
      </w:rPr>
      <w:t>[TIMBRE/LOGO DA EMPRESA]</w:t>
    </w:r>
  </w:p>
  <w:p w:rsidR="00A03597" w:rsidRDefault="00A03597" w:rsidP="00A038DD">
    <w:pPr>
      <w:spacing w:after="0" w:line="240" w:lineRule="auto"/>
      <w:ind w:left="-426" w:right="-285"/>
      <w:jc w:val="center"/>
      <w:rPr>
        <w:rFonts w:ascii="Arial" w:eastAsia="Arial" w:hAnsi="Arial" w:cs="Arial"/>
        <w:b/>
        <w:sz w:val="4"/>
        <w:szCs w:val="24"/>
      </w:rPr>
    </w:pPr>
  </w:p>
  <w:p w:rsidR="00A03597" w:rsidRDefault="00A0359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41256DD"/>
    <w:multiLevelType w:val="multilevel"/>
    <w:tmpl w:val="B9F09A9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7" w:hanging="60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66F78DA"/>
    <w:multiLevelType w:val="multilevel"/>
    <w:tmpl w:val="07C6B98C"/>
    <w:lvl w:ilvl="0">
      <w:start w:val="5"/>
      <w:numFmt w:val="decimal"/>
      <w:lvlText w:val="%1"/>
      <w:lvlJc w:val="left"/>
      <w:pPr>
        <w:ind w:left="642" w:hanging="574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42" w:hanging="574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08" w:hanging="874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36" w:hanging="8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5" w:hanging="8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73" w:hanging="8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2" w:hanging="8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0" w:hanging="8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9" w:hanging="874"/>
      </w:pPr>
      <w:rPr>
        <w:rFonts w:hint="default"/>
        <w:lang w:val="pt-PT" w:eastAsia="en-US" w:bidi="ar-SA"/>
      </w:rPr>
    </w:lvl>
  </w:abstractNum>
  <w:abstractNum w:abstractNumId="3">
    <w:nsid w:val="0D4074E8"/>
    <w:multiLevelType w:val="hybridMultilevel"/>
    <w:tmpl w:val="0068CF8A"/>
    <w:lvl w:ilvl="0" w:tplc="EAC424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D4395"/>
    <w:multiLevelType w:val="multilevel"/>
    <w:tmpl w:val="A5600502"/>
    <w:lvl w:ilvl="0">
      <w:start w:val="11"/>
      <w:numFmt w:val="decimal"/>
      <w:lvlText w:val="%1"/>
      <w:lvlJc w:val="left"/>
      <w:pPr>
        <w:ind w:left="642" w:hanging="574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42" w:hanging="574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082" w:hanging="874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202" w:hanging="1273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3477" w:hanging="1383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627" w:hanging="1383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775" w:hanging="1383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923" w:hanging="1383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070" w:hanging="1383"/>
      </w:pPr>
      <w:rPr>
        <w:lang w:val="pt-PT" w:eastAsia="en-US" w:bidi="ar-SA"/>
      </w:rPr>
    </w:lvl>
  </w:abstractNum>
  <w:abstractNum w:abstractNumId="5">
    <w:nsid w:val="169A353D"/>
    <w:multiLevelType w:val="multilevel"/>
    <w:tmpl w:val="4C301B32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761151B"/>
    <w:multiLevelType w:val="hybridMultilevel"/>
    <w:tmpl w:val="C3B6C702"/>
    <w:lvl w:ilvl="0" w:tplc="11AA0BAC">
      <w:numFmt w:val="bullet"/>
      <w:lvlText w:val="-"/>
      <w:lvlJc w:val="left"/>
      <w:pPr>
        <w:ind w:left="1208" w:hanging="13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3E20E3F0">
      <w:numFmt w:val="bullet"/>
      <w:lvlText w:val="•"/>
      <w:lvlJc w:val="left"/>
      <w:pPr>
        <w:ind w:left="2116" w:hanging="130"/>
      </w:pPr>
      <w:rPr>
        <w:rFonts w:hint="default"/>
        <w:lang w:val="pt-PT" w:eastAsia="en-US" w:bidi="ar-SA"/>
      </w:rPr>
    </w:lvl>
    <w:lvl w:ilvl="2" w:tplc="F98AE132">
      <w:numFmt w:val="bullet"/>
      <w:lvlText w:val="•"/>
      <w:lvlJc w:val="left"/>
      <w:pPr>
        <w:ind w:left="3033" w:hanging="130"/>
      </w:pPr>
      <w:rPr>
        <w:rFonts w:hint="default"/>
        <w:lang w:val="pt-PT" w:eastAsia="en-US" w:bidi="ar-SA"/>
      </w:rPr>
    </w:lvl>
    <w:lvl w:ilvl="3" w:tplc="C7102EC4">
      <w:numFmt w:val="bullet"/>
      <w:lvlText w:val="•"/>
      <w:lvlJc w:val="left"/>
      <w:pPr>
        <w:ind w:left="3949" w:hanging="130"/>
      </w:pPr>
      <w:rPr>
        <w:rFonts w:hint="default"/>
        <w:lang w:val="pt-PT" w:eastAsia="en-US" w:bidi="ar-SA"/>
      </w:rPr>
    </w:lvl>
    <w:lvl w:ilvl="4" w:tplc="676623D6">
      <w:numFmt w:val="bullet"/>
      <w:lvlText w:val="•"/>
      <w:lvlJc w:val="left"/>
      <w:pPr>
        <w:ind w:left="4866" w:hanging="130"/>
      </w:pPr>
      <w:rPr>
        <w:rFonts w:hint="default"/>
        <w:lang w:val="pt-PT" w:eastAsia="en-US" w:bidi="ar-SA"/>
      </w:rPr>
    </w:lvl>
    <w:lvl w:ilvl="5" w:tplc="4C6ACF06">
      <w:numFmt w:val="bullet"/>
      <w:lvlText w:val="•"/>
      <w:lvlJc w:val="left"/>
      <w:pPr>
        <w:ind w:left="5783" w:hanging="130"/>
      </w:pPr>
      <w:rPr>
        <w:rFonts w:hint="default"/>
        <w:lang w:val="pt-PT" w:eastAsia="en-US" w:bidi="ar-SA"/>
      </w:rPr>
    </w:lvl>
    <w:lvl w:ilvl="6" w:tplc="D4764AE8">
      <w:numFmt w:val="bullet"/>
      <w:lvlText w:val="•"/>
      <w:lvlJc w:val="left"/>
      <w:pPr>
        <w:ind w:left="6699" w:hanging="130"/>
      </w:pPr>
      <w:rPr>
        <w:rFonts w:hint="default"/>
        <w:lang w:val="pt-PT" w:eastAsia="en-US" w:bidi="ar-SA"/>
      </w:rPr>
    </w:lvl>
    <w:lvl w:ilvl="7" w:tplc="3BB4BC80">
      <w:numFmt w:val="bullet"/>
      <w:lvlText w:val="•"/>
      <w:lvlJc w:val="left"/>
      <w:pPr>
        <w:ind w:left="7616" w:hanging="130"/>
      </w:pPr>
      <w:rPr>
        <w:rFonts w:hint="default"/>
        <w:lang w:val="pt-PT" w:eastAsia="en-US" w:bidi="ar-SA"/>
      </w:rPr>
    </w:lvl>
    <w:lvl w:ilvl="8" w:tplc="328C9F5C">
      <w:numFmt w:val="bullet"/>
      <w:lvlText w:val="•"/>
      <w:lvlJc w:val="left"/>
      <w:pPr>
        <w:ind w:left="8533" w:hanging="130"/>
      </w:pPr>
      <w:rPr>
        <w:rFonts w:hint="default"/>
        <w:lang w:val="pt-PT" w:eastAsia="en-US" w:bidi="ar-SA"/>
      </w:rPr>
    </w:lvl>
  </w:abstractNum>
  <w:abstractNum w:abstractNumId="7">
    <w:nsid w:val="1A5B4C64"/>
    <w:multiLevelType w:val="multilevel"/>
    <w:tmpl w:val="5F9417AE"/>
    <w:lvl w:ilvl="0">
      <w:start w:val="12"/>
      <w:numFmt w:val="decimal"/>
      <w:lvlText w:val="%1"/>
      <w:lvlJc w:val="left"/>
      <w:pPr>
        <w:ind w:left="1208" w:hanging="852"/>
        <w:jc w:val="left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208" w:hanging="852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08" w:hanging="852"/>
        <w:jc w:val="left"/>
      </w:pPr>
      <w:rPr>
        <w:rFonts w:ascii="Arial" w:eastAsia="Calibri" w:hAnsi="Arial" w:cs="Arial" w:hint="default"/>
        <w:b/>
        <w:bCs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949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66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83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99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16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33" w:hanging="852"/>
      </w:pPr>
      <w:rPr>
        <w:rFonts w:hint="default"/>
        <w:lang w:val="pt-PT" w:eastAsia="en-US" w:bidi="ar-SA"/>
      </w:rPr>
    </w:lvl>
  </w:abstractNum>
  <w:abstractNum w:abstractNumId="8">
    <w:nsid w:val="1D5C100D"/>
    <w:multiLevelType w:val="multilevel"/>
    <w:tmpl w:val="20AA5D60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Arial" w:eastAsiaTheme="majorEastAsia" w:hAnsi="Arial" w:cs="Arial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4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61A6C77"/>
    <w:multiLevelType w:val="multilevel"/>
    <w:tmpl w:val="0D0CC7F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10">
    <w:nsid w:val="271E55FF"/>
    <w:multiLevelType w:val="multilevel"/>
    <w:tmpl w:val="E99A695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/>
        <w:sz w:val="22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ascii="Arial" w:hAnsi="Arial" w:cs="Arial" w:hint="default"/>
        <w:b w:val="0"/>
        <w:sz w:val="24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>
    <w:nsid w:val="2A746C8C"/>
    <w:multiLevelType w:val="multilevel"/>
    <w:tmpl w:val="C4BCFAB4"/>
    <w:lvl w:ilvl="0">
      <w:start w:val="1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5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">
    <w:nsid w:val="346250F7"/>
    <w:multiLevelType w:val="multilevel"/>
    <w:tmpl w:val="B5BC99B2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i w:val="0"/>
        <w:sz w:val="24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3">
    <w:nsid w:val="365765B5"/>
    <w:multiLevelType w:val="multilevel"/>
    <w:tmpl w:val="55061B9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color w:val="000000"/>
        <w:sz w:val="20"/>
      </w:rPr>
    </w:lvl>
    <w:lvl w:ilvl="1">
      <w:start w:val="3"/>
      <w:numFmt w:val="decimal"/>
      <w:lvlText w:val="%1.%2"/>
      <w:lvlJc w:val="left"/>
      <w:pPr>
        <w:ind w:left="1145" w:hanging="435"/>
      </w:pPr>
      <w:rPr>
        <w:rFonts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color w:val="000000"/>
        <w:sz w:val="20"/>
      </w:rPr>
    </w:lvl>
  </w:abstractNum>
  <w:abstractNum w:abstractNumId="14">
    <w:nsid w:val="36CB5ACA"/>
    <w:multiLevelType w:val="hybridMultilevel"/>
    <w:tmpl w:val="7F3EE6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B5F8E"/>
    <w:multiLevelType w:val="multilevel"/>
    <w:tmpl w:val="2F400F8E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  <w:bCs/>
        <w:sz w:val="20"/>
        <w:szCs w:val="20"/>
      </w:rPr>
    </w:lvl>
    <w:lvl w:ilvl="2">
      <w:start w:val="1"/>
      <w:numFmt w:val="decimal"/>
      <w:lvlText w:val="%1.%2.%3."/>
      <w:lvlJc w:val="left"/>
      <w:rPr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rPr>
        <w:b/>
        <w:bCs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>
    <w:nsid w:val="560E2D58"/>
    <w:multiLevelType w:val="multilevel"/>
    <w:tmpl w:val="083C44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Arial" w:hAnsi="Arial" w:cs="Arial" w:hint="default"/>
        <w:b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7">
    <w:nsid w:val="57911270"/>
    <w:multiLevelType w:val="multilevel"/>
    <w:tmpl w:val="C152FE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7BE685D"/>
    <w:multiLevelType w:val="multilevel"/>
    <w:tmpl w:val="350A1894"/>
    <w:lvl w:ilvl="0">
      <w:start w:val="1"/>
      <w:numFmt w:val="decimal"/>
      <w:lvlText w:val="%1"/>
      <w:lvlJc w:val="left"/>
      <w:pPr>
        <w:ind w:left="642" w:hanging="56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42" w:hanging="567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08" w:hanging="852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36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5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73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2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0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9" w:hanging="852"/>
      </w:pPr>
      <w:rPr>
        <w:rFonts w:hint="default"/>
        <w:lang w:val="pt-PT" w:eastAsia="en-US" w:bidi="ar-SA"/>
      </w:rPr>
    </w:lvl>
  </w:abstractNum>
  <w:abstractNum w:abstractNumId="19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10F377B"/>
    <w:multiLevelType w:val="hybridMultilevel"/>
    <w:tmpl w:val="87A417F0"/>
    <w:lvl w:ilvl="0" w:tplc="01CC29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D361E"/>
    <w:multiLevelType w:val="multilevel"/>
    <w:tmpl w:val="8AE6220A"/>
    <w:lvl w:ilvl="0">
      <w:start w:val="1"/>
      <w:numFmt w:val="decimal"/>
      <w:pStyle w:val="Nivel010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b/>
        <w:i w:val="0"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64153B93"/>
    <w:multiLevelType w:val="multilevel"/>
    <w:tmpl w:val="6008A6BC"/>
    <w:lvl w:ilvl="0">
      <w:start w:val="4"/>
      <w:numFmt w:val="decimal"/>
      <w:lvlText w:val="%1"/>
      <w:lvlJc w:val="left"/>
      <w:pPr>
        <w:ind w:left="642" w:hanging="567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42" w:hanging="567"/>
      </w:pPr>
      <w:rPr>
        <w:rFonts w:ascii="Arial" w:eastAsia="Calibri" w:hAnsi="Arial" w:cs="Arial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08" w:hanging="852"/>
      </w:pPr>
      <w:rPr>
        <w:rFonts w:ascii="Arial" w:eastAsia="Calibri" w:hAnsi="Arial" w:cs="Arial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36" w:hanging="852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255" w:hanging="85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273" w:hanging="85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292" w:hanging="85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310" w:hanging="85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329" w:hanging="852"/>
      </w:pPr>
      <w:rPr>
        <w:lang w:val="pt-PT" w:eastAsia="en-US" w:bidi="ar-SA"/>
      </w:rPr>
    </w:lvl>
  </w:abstractNum>
  <w:abstractNum w:abstractNumId="23">
    <w:nsid w:val="68F549E3"/>
    <w:multiLevelType w:val="multilevel"/>
    <w:tmpl w:val="63AA0F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Arial" w:hAnsi="Arial" w:cs="Arial" w:hint="default"/>
        <w:b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4">
    <w:nsid w:val="6B416A47"/>
    <w:multiLevelType w:val="multilevel"/>
    <w:tmpl w:val="0792D27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>
    <w:nsid w:val="7328202E"/>
    <w:multiLevelType w:val="multilevel"/>
    <w:tmpl w:val="C5FE18C4"/>
    <w:lvl w:ilvl="0">
      <w:start w:val="1"/>
      <w:numFmt w:val="decimal"/>
      <w:lvlText w:val="%1."/>
      <w:lvlJc w:val="left"/>
      <w:pPr>
        <w:ind w:left="390" w:hanging="390"/>
      </w:pPr>
      <w:rPr>
        <w:rFonts w:eastAsia="Arial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Arial" w:eastAsia="Arial" w:hAnsi="Arial" w:cs="Arial"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  <w:b/>
      </w:rPr>
    </w:lvl>
  </w:abstractNum>
  <w:abstractNum w:abstractNumId="26">
    <w:nsid w:val="7643282E"/>
    <w:multiLevelType w:val="multilevel"/>
    <w:tmpl w:val="59487384"/>
    <w:lvl w:ilvl="0">
      <w:start w:val="2"/>
      <w:numFmt w:val="decimal"/>
      <w:lvlText w:val="%1"/>
      <w:lvlJc w:val="left"/>
      <w:pPr>
        <w:ind w:left="1208" w:hanging="56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8" w:hanging="567"/>
        <w:jc w:val="left"/>
      </w:pPr>
      <w:rPr>
        <w:rFonts w:ascii="Arial" w:eastAsia="Calibri" w:hAnsi="Arial" w:cs="Arial" w:hint="default"/>
        <w:b w:val="0"/>
        <w:bCs/>
        <w:i w:val="0"/>
        <w:iCs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08" w:hanging="852"/>
        <w:jc w:val="left"/>
      </w:pPr>
      <w:rPr>
        <w:rFonts w:ascii="Arial" w:eastAsia="Calibri" w:hAnsi="Arial" w:cs="Arial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949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66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83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99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16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33" w:hanging="852"/>
      </w:pPr>
      <w:rPr>
        <w:rFonts w:hint="default"/>
        <w:lang w:val="pt-PT" w:eastAsia="en-US" w:bidi="ar-SA"/>
      </w:rPr>
    </w:lvl>
  </w:abstractNum>
  <w:abstractNum w:abstractNumId="27">
    <w:nsid w:val="79D3778B"/>
    <w:multiLevelType w:val="multilevel"/>
    <w:tmpl w:val="C4BCFAB4"/>
    <w:lvl w:ilvl="0">
      <w:start w:val="1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5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num w:numId="1">
    <w:abstractNumId w:val="23"/>
  </w:num>
  <w:num w:numId="2">
    <w:abstractNumId w:val="8"/>
  </w:num>
  <w:num w:numId="3">
    <w:abstractNumId w:val="2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4"/>
  </w:num>
  <w:num w:numId="7">
    <w:abstractNumId w:val="13"/>
  </w:num>
  <w:num w:numId="8">
    <w:abstractNumId w:val="15"/>
  </w:num>
  <w:num w:numId="9">
    <w:abstractNumId w:val="0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"/>
  </w:num>
  <w:num w:numId="13">
    <w:abstractNumId w:val="9"/>
  </w:num>
  <w:num w:numId="14">
    <w:abstractNumId w:val="21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6"/>
  </w:num>
  <w:num w:numId="19">
    <w:abstractNumId w:val="5"/>
  </w:num>
  <w:num w:numId="20">
    <w:abstractNumId w:val="18"/>
  </w:num>
  <w:num w:numId="21">
    <w:abstractNumId w:val="2"/>
  </w:num>
  <w:num w:numId="22">
    <w:abstractNumId w:val="6"/>
  </w:num>
  <w:num w:numId="23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4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16"/>
  </w:num>
  <w:num w:numId="26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0"/>
  </w:num>
  <w:num w:numId="2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277"/>
    <w:rsid w:val="0000029F"/>
    <w:rsid w:val="00001013"/>
    <w:rsid w:val="00002195"/>
    <w:rsid w:val="0000304C"/>
    <w:rsid w:val="00003877"/>
    <w:rsid w:val="00012BBF"/>
    <w:rsid w:val="000157BD"/>
    <w:rsid w:val="000162B6"/>
    <w:rsid w:val="0001647D"/>
    <w:rsid w:val="000176BB"/>
    <w:rsid w:val="00020FB8"/>
    <w:rsid w:val="00021072"/>
    <w:rsid w:val="00021F05"/>
    <w:rsid w:val="00022210"/>
    <w:rsid w:val="0002541F"/>
    <w:rsid w:val="000259C7"/>
    <w:rsid w:val="000263F9"/>
    <w:rsid w:val="00026442"/>
    <w:rsid w:val="000275AA"/>
    <w:rsid w:val="00027BEF"/>
    <w:rsid w:val="00030DB5"/>
    <w:rsid w:val="00031044"/>
    <w:rsid w:val="000341E2"/>
    <w:rsid w:val="00035BDE"/>
    <w:rsid w:val="000364E5"/>
    <w:rsid w:val="000366D0"/>
    <w:rsid w:val="00042701"/>
    <w:rsid w:val="00044319"/>
    <w:rsid w:val="000460E9"/>
    <w:rsid w:val="00047E68"/>
    <w:rsid w:val="000506BF"/>
    <w:rsid w:val="000518CE"/>
    <w:rsid w:val="000524DE"/>
    <w:rsid w:val="000527FD"/>
    <w:rsid w:val="00053408"/>
    <w:rsid w:val="00055AE2"/>
    <w:rsid w:val="00055CCC"/>
    <w:rsid w:val="000562D1"/>
    <w:rsid w:val="00060257"/>
    <w:rsid w:val="000603C7"/>
    <w:rsid w:val="00060D8A"/>
    <w:rsid w:val="000619A8"/>
    <w:rsid w:val="00062727"/>
    <w:rsid w:val="00063255"/>
    <w:rsid w:val="0006425C"/>
    <w:rsid w:val="0006562F"/>
    <w:rsid w:val="00065E6E"/>
    <w:rsid w:val="00067738"/>
    <w:rsid w:val="00067AAF"/>
    <w:rsid w:val="00067F08"/>
    <w:rsid w:val="00070F86"/>
    <w:rsid w:val="000736A6"/>
    <w:rsid w:val="00074671"/>
    <w:rsid w:val="000753D5"/>
    <w:rsid w:val="00075C4A"/>
    <w:rsid w:val="00076113"/>
    <w:rsid w:val="00077E66"/>
    <w:rsid w:val="0008048A"/>
    <w:rsid w:val="0008192E"/>
    <w:rsid w:val="00081D1A"/>
    <w:rsid w:val="00082888"/>
    <w:rsid w:val="00083C34"/>
    <w:rsid w:val="00083E68"/>
    <w:rsid w:val="000844AC"/>
    <w:rsid w:val="00084871"/>
    <w:rsid w:val="0008588B"/>
    <w:rsid w:val="00086607"/>
    <w:rsid w:val="000923EA"/>
    <w:rsid w:val="00092AB2"/>
    <w:rsid w:val="00092AB4"/>
    <w:rsid w:val="000933DD"/>
    <w:rsid w:val="000937F3"/>
    <w:rsid w:val="0009562B"/>
    <w:rsid w:val="00097094"/>
    <w:rsid w:val="00097606"/>
    <w:rsid w:val="0009766E"/>
    <w:rsid w:val="000A2C40"/>
    <w:rsid w:val="000A3345"/>
    <w:rsid w:val="000A563C"/>
    <w:rsid w:val="000A642C"/>
    <w:rsid w:val="000B0C0A"/>
    <w:rsid w:val="000B2B51"/>
    <w:rsid w:val="000B6A12"/>
    <w:rsid w:val="000B6C0E"/>
    <w:rsid w:val="000B6DF5"/>
    <w:rsid w:val="000C32D9"/>
    <w:rsid w:val="000C4108"/>
    <w:rsid w:val="000C4DFF"/>
    <w:rsid w:val="000C4E24"/>
    <w:rsid w:val="000C5556"/>
    <w:rsid w:val="000C670C"/>
    <w:rsid w:val="000C6F79"/>
    <w:rsid w:val="000C716D"/>
    <w:rsid w:val="000D1DE4"/>
    <w:rsid w:val="000D32F1"/>
    <w:rsid w:val="000D4154"/>
    <w:rsid w:val="000D4BB8"/>
    <w:rsid w:val="000D5A02"/>
    <w:rsid w:val="000E3736"/>
    <w:rsid w:val="000E50DE"/>
    <w:rsid w:val="000E6611"/>
    <w:rsid w:val="000E7B5A"/>
    <w:rsid w:val="000F2CA9"/>
    <w:rsid w:val="000F3005"/>
    <w:rsid w:val="000F3353"/>
    <w:rsid w:val="000F4B36"/>
    <w:rsid w:val="000F766B"/>
    <w:rsid w:val="000F77A6"/>
    <w:rsid w:val="000F784A"/>
    <w:rsid w:val="00100516"/>
    <w:rsid w:val="00101E82"/>
    <w:rsid w:val="00102539"/>
    <w:rsid w:val="00103162"/>
    <w:rsid w:val="001032FD"/>
    <w:rsid w:val="00104411"/>
    <w:rsid w:val="00104426"/>
    <w:rsid w:val="001045F4"/>
    <w:rsid w:val="001054C6"/>
    <w:rsid w:val="00105696"/>
    <w:rsid w:val="00105F6B"/>
    <w:rsid w:val="00106F0C"/>
    <w:rsid w:val="00111866"/>
    <w:rsid w:val="00111E0C"/>
    <w:rsid w:val="00112C2C"/>
    <w:rsid w:val="00112F23"/>
    <w:rsid w:val="00112F4A"/>
    <w:rsid w:val="00113E11"/>
    <w:rsid w:val="001153E3"/>
    <w:rsid w:val="0011791A"/>
    <w:rsid w:val="0012026B"/>
    <w:rsid w:val="0012103F"/>
    <w:rsid w:val="00122F65"/>
    <w:rsid w:val="00124585"/>
    <w:rsid w:val="00124AD3"/>
    <w:rsid w:val="00124DA3"/>
    <w:rsid w:val="001252B6"/>
    <w:rsid w:val="001253CF"/>
    <w:rsid w:val="00125E8B"/>
    <w:rsid w:val="0013108D"/>
    <w:rsid w:val="001312A6"/>
    <w:rsid w:val="001342D1"/>
    <w:rsid w:val="00135441"/>
    <w:rsid w:val="00137833"/>
    <w:rsid w:val="00141A7F"/>
    <w:rsid w:val="00141F26"/>
    <w:rsid w:val="00142B90"/>
    <w:rsid w:val="00142D7B"/>
    <w:rsid w:val="001436A4"/>
    <w:rsid w:val="00146EDA"/>
    <w:rsid w:val="001470E8"/>
    <w:rsid w:val="00147D34"/>
    <w:rsid w:val="0015014E"/>
    <w:rsid w:val="00150CB2"/>
    <w:rsid w:val="00151036"/>
    <w:rsid w:val="00151DB4"/>
    <w:rsid w:val="001548F4"/>
    <w:rsid w:val="00154A25"/>
    <w:rsid w:val="001565D0"/>
    <w:rsid w:val="001613E0"/>
    <w:rsid w:val="001647E6"/>
    <w:rsid w:val="0016553D"/>
    <w:rsid w:val="00165D4E"/>
    <w:rsid w:val="0016736C"/>
    <w:rsid w:val="00170514"/>
    <w:rsid w:val="00171DD2"/>
    <w:rsid w:val="00173378"/>
    <w:rsid w:val="00173B47"/>
    <w:rsid w:val="001753BB"/>
    <w:rsid w:val="00176AEF"/>
    <w:rsid w:val="001775AD"/>
    <w:rsid w:val="001806B7"/>
    <w:rsid w:val="00180803"/>
    <w:rsid w:val="00183D59"/>
    <w:rsid w:val="00183F2E"/>
    <w:rsid w:val="00184F87"/>
    <w:rsid w:val="00186DA4"/>
    <w:rsid w:val="001901A1"/>
    <w:rsid w:val="00191DF4"/>
    <w:rsid w:val="00196E1F"/>
    <w:rsid w:val="001A1C7F"/>
    <w:rsid w:val="001A3C11"/>
    <w:rsid w:val="001A60A5"/>
    <w:rsid w:val="001A6EA4"/>
    <w:rsid w:val="001B1277"/>
    <w:rsid w:val="001B2776"/>
    <w:rsid w:val="001B3A7C"/>
    <w:rsid w:val="001B543A"/>
    <w:rsid w:val="001B5EDE"/>
    <w:rsid w:val="001B600D"/>
    <w:rsid w:val="001C1495"/>
    <w:rsid w:val="001C281B"/>
    <w:rsid w:val="001D01BF"/>
    <w:rsid w:val="001D1827"/>
    <w:rsid w:val="001D1A38"/>
    <w:rsid w:val="001D1CAB"/>
    <w:rsid w:val="001D1FDB"/>
    <w:rsid w:val="001D32FA"/>
    <w:rsid w:val="001D391B"/>
    <w:rsid w:val="001D41FE"/>
    <w:rsid w:val="001D4F3B"/>
    <w:rsid w:val="001D5480"/>
    <w:rsid w:val="001D5A93"/>
    <w:rsid w:val="001D6116"/>
    <w:rsid w:val="001D69E4"/>
    <w:rsid w:val="001E1135"/>
    <w:rsid w:val="001E17E3"/>
    <w:rsid w:val="001E19E3"/>
    <w:rsid w:val="001E3376"/>
    <w:rsid w:val="001E4692"/>
    <w:rsid w:val="001E6A9E"/>
    <w:rsid w:val="001E7AF4"/>
    <w:rsid w:val="001F2B8B"/>
    <w:rsid w:val="001F2E86"/>
    <w:rsid w:val="001F4ECA"/>
    <w:rsid w:val="001F7E75"/>
    <w:rsid w:val="001F7EE2"/>
    <w:rsid w:val="001F7F62"/>
    <w:rsid w:val="00200C0C"/>
    <w:rsid w:val="00205043"/>
    <w:rsid w:val="00206EDF"/>
    <w:rsid w:val="002119EB"/>
    <w:rsid w:val="00211AA9"/>
    <w:rsid w:val="00212D8F"/>
    <w:rsid w:val="0021455D"/>
    <w:rsid w:val="002150A0"/>
    <w:rsid w:val="0021583C"/>
    <w:rsid w:val="00215DFE"/>
    <w:rsid w:val="00216EF6"/>
    <w:rsid w:val="0022055A"/>
    <w:rsid w:val="00222836"/>
    <w:rsid w:val="0022292D"/>
    <w:rsid w:val="00224866"/>
    <w:rsid w:val="002251A3"/>
    <w:rsid w:val="002253F1"/>
    <w:rsid w:val="002257EF"/>
    <w:rsid w:val="002311E4"/>
    <w:rsid w:val="00231B30"/>
    <w:rsid w:val="00231F00"/>
    <w:rsid w:val="002326D5"/>
    <w:rsid w:val="00232C06"/>
    <w:rsid w:val="00232CAD"/>
    <w:rsid w:val="0023395D"/>
    <w:rsid w:val="0023583B"/>
    <w:rsid w:val="002402A2"/>
    <w:rsid w:val="0024081A"/>
    <w:rsid w:val="002411BE"/>
    <w:rsid w:val="00241946"/>
    <w:rsid w:val="0024246B"/>
    <w:rsid w:val="00243000"/>
    <w:rsid w:val="00243846"/>
    <w:rsid w:val="0024516E"/>
    <w:rsid w:val="002478E9"/>
    <w:rsid w:val="00251604"/>
    <w:rsid w:val="002524EF"/>
    <w:rsid w:val="00254342"/>
    <w:rsid w:val="00254847"/>
    <w:rsid w:val="00255484"/>
    <w:rsid w:val="002554FA"/>
    <w:rsid w:val="002571AE"/>
    <w:rsid w:val="00257D2F"/>
    <w:rsid w:val="00257E07"/>
    <w:rsid w:val="002622E5"/>
    <w:rsid w:val="00263850"/>
    <w:rsid w:val="00265F41"/>
    <w:rsid w:val="00267609"/>
    <w:rsid w:val="00270260"/>
    <w:rsid w:val="00271315"/>
    <w:rsid w:val="002713B3"/>
    <w:rsid w:val="00271D69"/>
    <w:rsid w:val="002741C3"/>
    <w:rsid w:val="00274D7F"/>
    <w:rsid w:val="00275D47"/>
    <w:rsid w:val="0027633B"/>
    <w:rsid w:val="00276780"/>
    <w:rsid w:val="00276FBE"/>
    <w:rsid w:val="002774A2"/>
    <w:rsid w:val="002777A7"/>
    <w:rsid w:val="002800C2"/>
    <w:rsid w:val="00281FC5"/>
    <w:rsid w:val="002825FB"/>
    <w:rsid w:val="00282B7F"/>
    <w:rsid w:val="00285951"/>
    <w:rsid w:val="00285F7B"/>
    <w:rsid w:val="00287956"/>
    <w:rsid w:val="00287FEC"/>
    <w:rsid w:val="00291659"/>
    <w:rsid w:val="00292018"/>
    <w:rsid w:val="00292802"/>
    <w:rsid w:val="00292897"/>
    <w:rsid w:val="0029290C"/>
    <w:rsid w:val="00293C0B"/>
    <w:rsid w:val="002944BD"/>
    <w:rsid w:val="002960B8"/>
    <w:rsid w:val="00297729"/>
    <w:rsid w:val="002A52C0"/>
    <w:rsid w:val="002A6117"/>
    <w:rsid w:val="002A65E9"/>
    <w:rsid w:val="002A717D"/>
    <w:rsid w:val="002A75ED"/>
    <w:rsid w:val="002A763F"/>
    <w:rsid w:val="002A7D8D"/>
    <w:rsid w:val="002B2492"/>
    <w:rsid w:val="002B5995"/>
    <w:rsid w:val="002B6031"/>
    <w:rsid w:val="002B6285"/>
    <w:rsid w:val="002C1AEC"/>
    <w:rsid w:val="002C1BA3"/>
    <w:rsid w:val="002C6EEA"/>
    <w:rsid w:val="002D184B"/>
    <w:rsid w:val="002D2553"/>
    <w:rsid w:val="002D2AD8"/>
    <w:rsid w:val="002D2D16"/>
    <w:rsid w:val="002D6660"/>
    <w:rsid w:val="002E0CD0"/>
    <w:rsid w:val="002E0FF6"/>
    <w:rsid w:val="002E20AC"/>
    <w:rsid w:val="002E25EE"/>
    <w:rsid w:val="002E6E38"/>
    <w:rsid w:val="002F2143"/>
    <w:rsid w:val="002F2281"/>
    <w:rsid w:val="002F2ECD"/>
    <w:rsid w:val="002F3917"/>
    <w:rsid w:val="002F4B03"/>
    <w:rsid w:val="002F7B53"/>
    <w:rsid w:val="003011AA"/>
    <w:rsid w:val="0030388B"/>
    <w:rsid w:val="0030392A"/>
    <w:rsid w:val="00304990"/>
    <w:rsid w:val="003053A2"/>
    <w:rsid w:val="0030594B"/>
    <w:rsid w:val="00305C51"/>
    <w:rsid w:val="00310737"/>
    <w:rsid w:val="003113AE"/>
    <w:rsid w:val="00312FBE"/>
    <w:rsid w:val="003214FB"/>
    <w:rsid w:val="00324221"/>
    <w:rsid w:val="00324AC5"/>
    <w:rsid w:val="0032789A"/>
    <w:rsid w:val="00330887"/>
    <w:rsid w:val="00332D8B"/>
    <w:rsid w:val="003346E7"/>
    <w:rsid w:val="0033782A"/>
    <w:rsid w:val="00337879"/>
    <w:rsid w:val="00337F03"/>
    <w:rsid w:val="00340C6F"/>
    <w:rsid w:val="00340DAE"/>
    <w:rsid w:val="00341C08"/>
    <w:rsid w:val="0034232E"/>
    <w:rsid w:val="00342F76"/>
    <w:rsid w:val="003430BA"/>
    <w:rsid w:val="00344FC0"/>
    <w:rsid w:val="00345A3B"/>
    <w:rsid w:val="00346202"/>
    <w:rsid w:val="00350911"/>
    <w:rsid w:val="003510C4"/>
    <w:rsid w:val="003577B5"/>
    <w:rsid w:val="003579B7"/>
    <w:rsid w:val="00362435"/>
    <w:rsid w:val="003639CA"/>
    <w:rsid w:val="00363F42"/>
    <w:rsid w:val="00364133"/>
    <w:rsid w:val="00364A72"/>
    <w:rsid w:val="00367510"/>
    <w:rsid w:val="00370164"/>
    <w:rsid w:val="0037055D"/>
    <w:rsid w:val="003715D6"/>
    <w:rsid w:val="00371805"/>
    <w:rsid w:val="00372229"/>
    <w:rsid w:val="003809A4"/>
    <w:rsid w:val="00382108"/>
    <w:rsid w:val="00382B49"/>
    <w:rsid w:val="00385A69"/>
    <w:rsid w:val="0039062B"/>
    <w:rsid w:val="00390D15"/>
    <w:rsid w:val="00391180"/>
    <w:rsid w:val="00392D22"/>
    <w:rsid w:val="0039616D"/>
    <w:rsid w:val="0039699D"/>
    <w:rsid w:val="003A11C3"/>
    <w:rsid w:val="003A14F2"/>
    <w:rsid w:val="003A2715"/>
    <w:rsid w:val="003A40D8"/>
    <w:rsid w:val="003A4F3C"/>
    <w:rsid w:val="003A5275"/>
    <w:rsid w:val="003B0CCD"/>
    <w:rsid w:val="003B1004"/>
    <w:rsid w:val="003B1664"/>
    <w:rsid w:val="003B3049"/>
    <w:rsid w:val="003B7FF4"/>
    <w:rsid w:val="003C3402"/>
    <w:rsid w:val="003C3AB4"/>
    <w:rsid w:val="003C420A"/>
    <w:rsid w:val="003C45B2"/>
    <w:rsid w:val="003C6523"/>
    <w:rsid w:val="003D06C2"/>
    <w:rsid w:val="003D3E9C"/>
    <w:rsid w:val="003D5013"/>
    <w:rsid w:val="003D551D"/>
    <w:rsid w:val="003D5A5E"/>
    <w:rsid w:val="003D6BC3"/>
    <w:rsid w:val="003E0111"/>
    <w:rsid w:val="003E1AB2"/>
    <w:rsid w:val="003E1BC7"/>
    <w:rsid w:val="003E2C74"/>
    <w:rsid w:val="003E3833"/>
    <w:rsid w:val="003E55B6"/>
    <w:rsid w:val="003E617B"/>
    <w:rsid w:val="003F205B"/>
    <w:rsid w:val="003F20B8"/>
    <w:rsid w:val="003F4ED2"/>
    <w:rsid w:val="004003D1"/>
    <w:rsid w:val="004009EA"/>
    <w:rsid w:val="00402932"/>
    <w:rsid w:val="00403C53"/>
    <w:rsid w:val="00405BB7"/>
    <w:rsid w:val="004117DC"/>
    <w:rsid w:val="00417688"/>
    <w:rsid w:val="00420C67"/>
    <w:rsid w:val="00422AA3"/>
    <w:rsid w:val="00423D3B"/>
    <w:rsid w:val="0042624C"/>
    <w:rsid w:val="004270FD"/>
    <w:rsid w:val="00427F36"/>
    <w:rsid w:val="00430825"/>
    <w:rsid w:val="004318EF"/>
    <w:rsid w:val="00432A2F"/>
    <w:rsid w:val="00434CA2"/>
    <w:rsid w:val="00435773"/>
    <w:rsid w:val="00442FC6"/>
    <w:rsid w:val="00444577"/>
    <w:rsid w:val="00446686"/>
    <w:rsid w:val="00446E93"/>
    <w:rsid w:val="00447F22"/>
    <w:rsid w:val="00450FEB"/>
    <w:rsid w:val="00453ACA"/>
    <w:rsid w:val="00455A98"/>
    <w:rsid w:val="00456814"/>
    <w:rsid w:val="00456B18"/>
    <w:rsid w:val="0046483C"/>
    <w:rsid w:val="00470275"/>
    <w:rsid w:val="00471A74"/>
    <w:rsid w:val="00471D8F"/>
    <w:rsid w:val="0047255F"/>
    <w:rsid w:val="00472AD8"/>
    <w:rsid w:val="00475BC2"/>
    <w:rsid w:val="004762CE"/>
    <w:rsid w:val="004773FB"/>
    <w:rsid w:val="00480E02"/>
    <w:rsid w:val="00483EFA"/>
    <w:rsid w:val="0048592D"/>
    <w:rsid w:val="00485BEA"/>
    <w:rsid w:val="00487DDB"/>
    <w:rsid w:val="00493D7D"/>
    <w:rsid w:val="00494761"/>
    <w:rsid w:val="004954A3"/>
    <w:rsid w:val="00496610"/>
    <w:rsid w:val="00496EAE"/>
    <w:rsid w:val="0049705A"/>
    <w:rsid w:val="004970F5"/>
    <w:rsid w:val="004A188E"/>
    <w:rsid w:val="004A288F"/>
    <w:rsid w:val="004A3E14"/>
    <w:rsid w:val="004A4655"/>
    <w:rsid w:val="004A4D41"/>
    <w:rsid w:val="004A5A8D"/>
    <w:rsid w:val="004A71BC"/>
    <w:rsid w:val="004B2405"/>
    <w:rsid w:val="004B5278"/>
    <w:rsid w:val="004B60EF"/>
    <w:rsid w:val="004B6C55"/>
    <w:rsid w:val="004C1921"/>
    <w:rsid w:val="004C19B2"/>
    <w:rsid w:val="004C5400"/>
    <w:rsid w:val="004C6622"/>
    <w:rsid w:val="004C6895"/>
    <w:rsid w:val="004C7F8E"/>
    <w:rsid w:val="004D1D0B"/>
    <w:rsid w:val="004D3BC5"/>
    <w:rsid w:val="004D4843"/>
    <w:rsid w:val="004D5F0D"/>
    <w:rsid w:val="004D6290"/>
    <w:rsid w:val="004E2770"/>
    <w:rsid w:val="004E2B9B"/>
    <w:rsid w:val="004E6910"/>
    <w:rsid w:val="004F100E"/>
    <w:rsid w:val="004F1ADD"/>
    <w:rsid w:val="004F1C94"/>
    <w:rsid w:val="004F43E1"/>
    <w:rsid w:val="004F6355"/>
    <w:rsid w:val="004F7DBF"/>
    <w:rsid w:val="00500F8E"/>
    <w:rsid w:val="0050132E"/>
    <w:rsid w:val="005014F7"/>
    <w:rsid w:val="005042D4"/>
    <w:rsid w:val="00504868"/>
    <w:rsid w:val="00505521"/>
    <w:rsid w:val="00505DE3"/>
    <w:rsid w:val="005079C6"/>
    <w:rsid w:val="00507A93"/>
    <w:rsid w:val="00507BC2"/>
    <w:rsid w:val="00507C62"/>
    <w:rsid w:val="00507F35"/>
    <w:rsid w:val="00511213"/>
    <w:rsid w:val="00513DFD"/>
    <w:rsid w:val="00514F83"/>
    <w:rsid w:val="00515DC1"/>
    <w:rsid w:val="00516036"/>
    <w:rsid w:val="0051679F"/>
    <w:rsid w:val="0052016E"/>
    <w:rsid w:val="0052032C"/>
    <w:rsid w:val="0052085A"/>
    <w:rsid w:val="00522388"/>
    <w:rsid w:val="00522B47"/>
    <w:rsid w:val="00524197"/>
    <w:rsid w:val="00524469"/>
    <w:rsid w:val="0052640F"/>
    <w:rsid w:val="00526CD2"/>
    <w:rsid w:val="00530097"/>
    <w:rsid w:val="00531B76"/>
    <w:rsid w:val="00533BF6"/>
    <w:rsid w:val="00533DE6"/>
    <w:rsid w:val="005356A3"/>
    <w:rsid w:val="005377C2"/>
    <w:rsid w:val="00540369"/>
    <w:rsid w:val="00541278"/>
    <w:rsid w:val="005417B9"/>
    <w:rsid w:val="0054186B"/>
    <w:rsid w:val="00542826"/>
    <w:rsid w:val="00542956"/>
    <w:rsid w:val="00542DB3"/>
    <w:rsid w:val="00544237"/>
    <w:rsid w:val="00546809"/>
    <w:rsid w:val="00547821"/>
    <w:rsid w:val="00550E5C"/>
    <w:rsid w:val="005519F7"/>
    <w:rsid w:val="005559BA"/>
    <w:rsid w:val="005559E1"/>
    <w:rsid w:val="00556108"/>
    <w:rsid w:val="0055650C"/>
    <w:rsid w:val="005565EA"/>
    <w:rsid w:val="005568A7"/>
    <w:rsid w:val="00561A69"/>
    <w:rsid w:val="0056468A"/>
    <w:rsid w:val="00564B34"/>
    <w:rsid w:val="00567FA1"/>
    <w:rsid w:val="0057138F"/>
    <w:rsid w:val="005721B5"/>
    <w:rsid w:val="0057702F"/>
    <w:rsid w:val="005803A3"/>
    <w:rsid w:val="00582AC7"/>
    <w:rsid w:val="0058404F"/>
    <w:rsid w:val="0058415D"/>
    <w:rsid w:val="00584514"/>
    <w:rsid w:val="005854E8"/>
    <w:rsid w:val="00593F92"/>
    <w:rsid w:val="00595198"/>
    <w:rsid w:val="00595441"/>
    <w:rsid w:val="00595852"/>
    <w:rsid w:val="00596C12"/>
    <w:rsid w:val="00597796"/>
    <w:rsid w:val="005A0E9C"/>
    <w:rsid w:val="005A3245"/>
    <w:rsid w:val="005A3B20"/>
    <w:rsid w:val="005A4BAE"/>
    <w:rsid w:val="005A4DFF"/>
    <w:rsid w:val="005A52D8"/>
    <w:rsid w:val="005A6F4F"/>
    <w:rsid w:val="005B2DB6"/>
    <w:rsid w:val="005B4657"/>
    <w:rsid w:val="005B4A9A"/>
    <w:rsid w:val="005B606F"/>
    <w:rsid w:val="005B740D"/>
    <w:rsid w:val="005B7B7F"/>
    <w:rsid w:val="005C0054"/>
    <w:rsid w:val="005C0271"/>
    <w:rsid w:val="005C1234"/>
    <w:rsid w:val="005C16A2"/>
    <w:rsid w:val="005C1737"/>
    <w:rsid w:val="005C198C"/>
    <w:rsid w:val="005C6426"/>
    <w:rsid w:val="005C688A"/>
    <w:rsid w:val="005C78AE"/>
    <w:rsid w:val="005D07DE"/>
    <w:rsid w:val="005D1001"/>
    <w:rsid w:val="005D169F"/>
    <w:rsid w:val="005D17E7"/>
    <w:rsid w:val="005D3833"/>
    <w:rsid w:val="005D46A7"/>
    <w:rsid w:val="005D4E08"/>
    <w:rsid w:val="005D4FAB"/>
    <w:rsid w:val="005D7E79"/>
    <w:rsid w:val="005E09CA"/>
    <w:rsid w:val="005E23C0"/>
    <w:rsid w:val="005E29AC"/>
    <w:rsid w:val="005E2AF3"/>
    <w:rsid w:val="005E30E2"/>
    <w:rsid w:val="005E41BD"/>
    <w:rsid w:val="005E6E3E"/>
    <w:rsid w:val="005F0D5F"/>
    <w:rsid w:val="005F471A"/>
    <w:rsid w:val="005F6AD8"/>
    <w:rsid w:val="006001F8"/>
    <w:rsid w:val="00600883"/>
    <w:rsid w:val="006011AC"/>
    <w:rsid w:val="00601669"/>
    <w:rsid w:val="00603D22"/>
    <w:rsid w:val="00604BF7"/>
    <w:rsid w:val="006055B4"/>
    <w:rsid w:val="00606B21"/>
    <w:rsid w:val="00607781"/>
    <w:rsid w:val="006116EF"/>
    <w:rsid w:val="00611CB5"/>
    <w:rsid w:val="00611EB7"/>
    <w:rsid w:val="00612C74"/>
    <w:rsid w:val="006154C8"/>
    <w:rsid w:val="0061610F"/>
    <w:rsid w:val="00616C9A"/>
    <w:rsid w:val="0061729D"/>
    <w:rsid w:val="0062280F"/>
    <w:rsid w:val="00626FEE"/>
    <w:rsid w:val="006274B8"/>
    <w:rsid w:val="00631943"/>
    <w:rsid w:val="00631DD1"/>
    <w:rsid w:val="00633AC2"/>
    <w:rsid w:val="00633BB2"/>
    <w:rsid w:val="00633C04"/>
    <w:rsid w:val="00634988"/>
    <w:rsid w:val="00636950"/>
    <w:rsid w:val="00637CEA"/>
    <w:rsid w:val="00640538"/>
    <w:rsid w:val="00640717"/>
    <w:rsid w:val="0064115E"/>
    <w:rsid w:val="006424CB"/>
    <w:rsid w:val="0064642B"/>
    <w:rsid w:val="00652CED"/>
    <w:rsid w:val="00655859"/>
    <w:rsid w:val="00655A85"/>
    <w:rsid w:val="006565FB"/>
    <w:rsid w:val="00662370"/>
    <w:rsid w:val="00662C4D"/>
    <w:rsid w:val="00662FC2"/>
    <w:rsid w:val="00663B7F"/>
    <w:rsid w:val="00664BEB"/>
    <w:rsid w:val="00665F27"/>
    <w:rsid w:val="006727CD"/>
    <w:rsid w:val="00674A8A"/>
    <w:rsid w:val="006757BE"/>
    <w:rsid w:val="006761DA"/>
    <w:rsid w:val="00677312"/>
    <w:rsid w:val="0067755D"/>
    <w:rsid w:val="00680E06"/>
    <w:rsid w:val="006815C9"/>
    <w:rsid w:val="00682BCA"/>
    <w:rsid w:val="00683111"/>
    <w:rsid w:val="00684839"/>
    <w:rsid w:val="00685B5F"/>
    <w:rsid w:val="006907D3"/>
    <w:rsid w:val="00690A82"/>
    <w:rsid w:val="0069680A"/>
    <w:rsid w:val="006A12BF"/>
    <w:rsid w:val="006A22BD"/>
    <w:rsid w:val="006A70EA"/>
    <w:rsid w:val="006A7C70"/>
    <w:rsid w:val="006B0FBC"/>
    <w:rsid w:val="006B11DA"/>
    <w:rsid w:val="006B3FD0"/>
    <w:rsid w:val="006B47EF"/>
    <w:rsid w:val="006B4D57"/>
    <w:rsid w:val="006B72E1"/>
    <w:rsid w:val="006C0826"/>
    <w:rsid w:val="006C2939"/>
    <w:rsid w:val="006C40DC"/>
    <w:rsid w:val="006C424D"/>
    <w:rsid w:val="006C56F3"/>
    <w:rsid w:val="006C57E7"/>
    <w:rsid w:val="006C60D5"/>
    <w:rsid w:val="006D1461"/>
    <w:rsid w:val="006D24C6"/>
    <w:rsid w:val="006D4E14"/>
    <w:rsid w:val="006D59DA"/>
    <w:rsid w:val="006D606B"/>
    <w:rsid w:val="006D627B"/>
    <w:rsid w:val="006D74B9"/>
    <w:rsid w:val="006D7DB4"/>
    <w:rsid w:val="006D7F9D"/>
    <w:rsid w:val="006E1C2F"/>
    <w:rsid w:val="006E2254"/>
    <w:rsid w:val="006E39B5"/>
    <w:rsid w:val="006E4D6B"/>
    <w:rsid w:val="006E5E79"/>
    <w:rsid w:val="006E64C3"/>
    <w:rsid w:val="006E6BE4"/>
    <w:rsid w:val="006F0479"/>
    <w:rsid w:val="006F0493"/>
    <w:rsid w:val="006F22E5"/>
    <w:rsid w:val="006F2C39"/>
    <w:rsid w:val="006F3DA7"/>
    <w:rsid w:val="006F47A7"/>
    <w:rsid w:val="00701F0B"/>
    <w:rsid w:val="00705F3C"/>
    <w:rsid w:val="00706C5A"/>
    <w:rsid w:val="007101B6"/>
    <w:rsid w:val="0071447B"/>
    <w:rsid w:val="00716B3B"/>
    <w:rsid w:val="00717806"/>
    <w:rsid w:val="0071780F"/>
    <w:rsid w:val="00721C8A"/>
    <w:rsid w:val="00722277"/>
    <w:rsid w:val="00723890"/>
    <w:rsid w:val="00723F2B"/>
    <w:rsid w:val="00726D08"/>
    <w:rsid w:val="00731761"/>
    <w:rsid w:val="007317D7"/>
    <w:rsid w:val="00732401"/>
    <w:rsid w:val="007327BF"/>
    <w:rsid w:val="00734D36"/>
    <w:rsid w:val="00735DB7"/>
    <w:rsid w:val="00735FE4"/>
    <w:rsid w:val="00736454"/>
    <w:rsid w:val="007378D8"/>
    <w:rsid w:val="00742784"/>
    <w:rsid w:val="007439AF"/>
    <w:rsid w:val="00745615"/>
    <w:rsid w:val="00745EBA"/>
    <w:rsid w:val="007460E0"/>
    <w:rsid w:val="007467F7"/>
    <w:rsid w:val="0074725C"/>
    <w:rsid w:val="0075000A"/>
    <w:rsid w:val="00753EAA"/>
    <w:rsid w:val="00754F8B"/>
    <w:rsid w:val="00760424"/>
    <w:rsid w:val="007610BF"/>
    <w:rsid w:val="00761FB7"/>
    <w:rsid w:val="00762890"/>
    <w:rsid w:val="007631AA"/>
    <w:rsid w:val="00763F2B"/>
    <w:rsid w:val="00764676"/>
    <w:rsid w:val="0077048A"/>
    <w:rsid w:val="0077063A"/>
    <w:rsid w:val="00771B31"/>
    <w:rsid w:val="00771B57"/>
    <w:rsid w:val="00772DAA"/>
    <w:rsid w:val="007736DA"/>
    <w:rsid w:val="0077615F"/>
    <w:rsid w:val="00776D9F"/>
    <w:rsid w:val="00777A43"/>
    <w:rsid w:val="00780855"/>
    <w:rsid w:val="007808C4"/>
    <w:rsid w:val="00782917"/>
    <w:rsid w:val="00784B70"/>
    <w:rsid w:val="00784C95"/>
    <w:rsid w:val="007878C6"/>
    <w:rsid w:val="00790CFA"/>
    <w:rsid w:val="007924CF"/>
    <w:rsid w:val="0079444F"/>
    <w:rsid w:val="00795AF3"/>
    <w:rsid w:val="007975D0"/>
    <w:rsid w:val="007A1011"/>
    <w:rsid w:val="007A1272"/>
    <w:rsid w:val="007A2D83"/>
    <w:rsid w:val="007A5246"/>
    <w:rsid w:val="007A743E"/>
    <w:rsid w:val="007A7A00"/>
    <w:rsid w:val="007B0059"/>
    <w:rsid w:val="007B0B87"/>
    <w:rsid w:val="007B15E0"/>
    <w:rsid w:val="007B2479"/>
    <w:rsid w:val="007B256D"/>
    <w:rsid w:val="007B3B6A"/>
    <w:rsid w:val="007B4941"/>
    <w:rsid w:val="007B561D"/>
    <w:rsid w:val="007B6533"/>
    <w:rsid w:val="007B7D62"/>
    <w:rsid w:val="007C3084"/>
    <w:rsid w:val="007C3A79"/>
    <w:rsid w:val="007C44D1"/>
    <w:rsid w:val="007C6C43"/>
    <w:rsid w:val="007C6D32"/>
    <w:rsid w:val="007C7972"/>
    <w:rsid w:val="007D1161"/>
    <w:rsid w:val="007D19AE"/>
    <w:rsid w:val="007D1C3A"/>
    <w:rsid w:val="007D270E"/>
    <w:rsid w:val="007D2B40"/>
    <w:rsid w:val="007D3297"/>
    <w:rsid w:val="007D3A72"/>
    <w:rsid w:val="007D53AF"/>
    <w:rsid w:val="007D6221"/>
    <w:rsid w:val="007D69AC"/>
    <w:rsid w:val="007D7512"/>
    <w:rsid w:val="007E1540"/>
    <w:rsid w:val="007E2522"/>
    <w:rsid w:val="007E2C01"/>
    <w:rsid w:val="007E3E22"/>
    <w:rsid w:val="007E4745"/>
    <w:rsid w:val="007E4B2D"/>
    <w:rsid w:val="007E5239"/>
    <w:rsid w:val="007E5901"/>
    <w:rsid w:val="007E5F34"/>
    <w:rsid w:val="007E7B22"/>
    <w:rsid w:val="007F1790"/>
    <w:rsid w:val="007F181B"/>
    <w:rsid w:val="007F1AD0"/>
    <w:rsid w:val="007F2FAF"/>
    <w:rsid w:val="007F6051"/>
    <w:rsid w:val="007F6AC7"/>
    <w:rsid w:val="007F6B0A"/>
    <w:rsid w:val="007F79A7"/>
    <w:rsid w:val="008024C6"/>
    <w:rsid w:val="00804C58"/>
    <w:rsid w:val="00804FDA"/>
    <w:rsid w:val="0080551D"/>
    <w:rsid w:val="008062B6"/>
    <w:rsid w:val="008063D5"/>
    <w:rsid w:val="008064D3"/>
    <w:rsid w:val="008065F8"/>
    <w:rsid w:val="00806AD7"/>
    <w:rsid w:val="00807A8E"/>
    <w:rsid w:val="00807BF4"/>
    <w:rsid w:val="00810CBC"/>
    <w:rsid w:val="0081518B"/>
    <w:rsid w:val="00816908"/>
    <w:rsid w:val="00816BDB"/>
    <w:rsid w:val="0081795D"/>
    <w:rsid w:val="00823326"/>
    <w:rsid w:val="008234CE"/>
    <w:rsid w:val="00824543"/>
    <w:rsid w:val="00825287"/>
    <w:rsid w:val="008269A3"/>
    <w:rsid w:val="00826A6E"/>
    <w:rsid w:val="00831373"/>
    <w:rsid w:val="008322BF"/>
    <w:rsid w:val="00833C69"/>
    <w:rsid w:val="00836CB2"/>
    <w:rsid w:val="00840458"/>
    <w:rsid w:val="00840665"/>
    <w:rsid w:val="0084194E"/>
    <w:rsid w:val="008420A6"/>
    <w:rsid w:val="00846D28"/>
    <w:rsid w:val="008475FF"/>
    <w:rsid w:val="0085159D"/>
    <w:rsid w:val="00851B3E"/>
    <w:rsid w:val="00855FD0"/>
    <w:rsid w:val="0085664C"/>
    <w:rsid w:val="008568DB"/>
    <w:rsid w:val="00856C44"/>
    <w:rsid w:val="008609EF"/>
    <w:rsid w:val="00863638"/>
    <w:rsid w:val="00864017"/>
    <w:rsid w:val="008663B2"/>
    <w:rsid w:val="008727E2"/>
    <w:rsid w:val="0087678C"/>
    <w:rsid w:val="00876CA5"/>
    <w:rsid w:val="00877528"/>
    <w:rsid w:val="0088023A"/>
    <w:rsid w:val="0088158B"/>
    <w:rsid w:val="008830B8"/>
    <w:rsid w:val="00883266"/>
    <w:rsid w:val="008865C0"/>
    <w:rsid w:val="0088764F"/>
    <w:rsid w:val="00890AEB"/>
    <w:rsid w:val="00891017"/>
    <w:rsid w:val="00891475"/>
    <w:rsid w:val="0089363B"/>
    <w:rsid w:val="008947C9"/>
    <w:rsid w:val="008966F2"/>
    <w:rsid w:val="00896D6C"/>
    <w:rsid w:val="008A200C"/>
    <w:rsid w:val="008A7EB5"/>
    <w:rsid w:val="008B1328"/>
    <w:rsid w:val="008B3554"/>
    <w:rsid w:val="008B41EF"/>
    <w:rsid w:val="008B51CA"/>
    <w:rsid w:val="008B5889"/>
    <w:rsid w:val="008C0860"/>
    <w:rsid w:val="008C08F4"/>
    <w:rsid w:val="008C150D"/>
    <w:rsid w:val="008C1AF2"/>
    <w:rsid w:val="008C24A9"/>
    <w:rsid w:val="008C30B1"/>
    <w:rsid w:val="008C3141"/>
    <w:rsid w:val="008C61B2"/>
    <w:rsid w:val="008C62BE"/>
    <w:rsid w:val="008C7FD2"/>
    <w:rsid w:val="008D1FD3"/>
    <w:rsid w:val="008D25E5"/>
    <w:rsid w:val="008D7B4A"/>
    <w:rsid w:val="008E1773"/>
    <w:rsid w:val="008E1AFD"/>
    <w:rsid w:val="008E37CA"/>
    <w:rsid w:val="008E3DCC"/>
    <w:rsid w:val="008E3F27"/>
    <w:rsid w:val="008E4564"/>
    <w:rsid w:val="008E4ACF"/>
    <w:rsid w:val="008E62B4"/>
    <w:rsid w:val="008F04A6"/>
    <w:rsid w:val="008F17AD"/>
    <w:rsid w:val="008F2057"/>
    <w:rsid w:val="008F36AE"/>
    <w:rsid w:val="008F42F7"/>
    <w:rsid w:val="008F4942"/>
    <w:rsid w:val="008F51EC"/>
    <w:rsid w:val="008F6EBE"/>
    <w:rsid w:val="008F7065"/>
    <w:rsid w:val="008F7801"/>
    <w:rsid w:val="00903CB2"/>
    <w:rsid w:val="009060E4"/>
    <w:rsid w:val="009067EB"/>
    <w:rsid w:val="0091066B"/>
    <w:rsid w:val="00912D93"/>
    <w:rsid w:val="009141DC"/>
    <w:rsid w:val="00921196"/>
    <w:rsid w:val="0092177F"/>
    <w:rsid w:val="00922C50"/>
    <w:rsid w:val="00924333"/>
    <w:rsid w:val="009244F0"/>
    <w:rsid w:val="0092468F"/>
    <w:rsid w:val="00925256"/>
    <w:rsid w:val="00925AF8"/>
    <w:rsid w:val="00925C1E"/>
    <w:rsid w:val="00931A12"/>
    <w:rsid w:val="00933022"/>
    <w:rsid w:val="00933D32"/>
    <w:rsid w:val="00937065"/>
    <w:rsid w:val="0094008A"/>
    <w:rsid w:val="009420A7"/>
    <w:rsid w:val="00943114"/>
    <w:rsid w:val="0094462B"/>
    <w:rsid w:val="00944AE9"/>
    <w:rsid w:val="00945714"/>
    <w:rsid w:val="00946CD3"/>
    <w:rsid w:val="009471E8"/>
    <w:rsid w:val="00952BEA"/>
    <w:rsid w:val="00953480"/>
    <w:rsid w:val="0095403C"/>
    <w:rsid w:val="00954461"/>
    <w:rsid w:val="0095494D"/>
    <w:rsid w:val="00956AA3"/>
    <w:rsid w:val="00961E39"/>
    <w:rsid w:val="00963612"/>
    <w:rsid w:val="00963699"/>
    <w:rsid w:val="009659C7"/>
    <w:rsid w:val="00966523"/>
    <w:rsid w:val="009709F3"/>
    <w:rsid w:val="00971439"/>
    <w:rsid w:val="00971815"/>
    <w:rsid w:val="009767D3"/>
    <w:rsid w:val="009801EB"/>
    <w:rsid w:val="009828AC"/>
    <w:rsid w:val="00982D09"/>
    <w:rsid w:val="00983914"/>
    <w:rsid w:val="0098661D"/>
    <w:rsid w:val="00991B7C"/>
    <w:rsid w:val="00992069"/>
    <w:rsid w:val="00992F2D"/>
    <w:rsid w:val="00996157"/>
    <w:rsid w:val="009A1283"/>
    <w:rsid w:val="009A218D"/>
    <w:rsid w:val="009A334A"/>
    <w:rsid w:val="009A4CB0"/>
    <w:rsid w:val="009A640C"/>
    <w:rsid w:val="009B2052"/>
    <w:rsid w:val="009B20D8"/>
    <w:rsid w:val="009B6953"/>
    <w:rsid w:val="009B7CD5"/>
    <w:rsid w:val="009C35BE"/>
    <w:rsid w:val="009C48D1"/>
    <w:rsid w:val="009C5389"/>
    <w:rsid w:val="009C655C"/>
    <w:rsid w:val="009C6F8B"/>
    <w:rsid w:val="009D0E45"/>
    <w:rsid w:val="009D0E56"/>
    <w:rsid w:val="009D1504"/>
    <w:rsid w:val="009D1EA4"/>
    <w:rsid w:val="009D2791"/>
    <w:rsid w:val="009D5925"/>
    <w:rsid w:val="009D6117"/>
    <w:rsid w:val="009D6EEB"/>
    <w:rsid w:val="009E090A"/>
    <w:rsid w:val="009E1547"/>
    <w:rsid w:val="009E2D04"/>
    <w:rsid w:val="009E2F77"/>
    <w:rsid w:val="009E48CE"/>
    <w:rsid w:val="009E7A95"/>
    <w:rsid w:val="009F0EEC"/>
    <w:rsid w:val="009F3824"/>
    <w:rsid w:val="009F5EF1"/>
    <w:rsid w:val="009F6FBB"/>
    <w:rsid w:val="009F74E1"/>
    <w:rsid w:val="009F7797"/>
    <w:rsid w:val="00A00444"/>
    <w:rsid w:val="00A00F13"/>
    <w:rsid w:val="00A01A54"/>
    <w:rsid w:val="00A02AE9"/>
    <w:rsid w:val="00A033E9"/>
    <w:rsid w:val="00A03597"/>
    <w:rsid w:val="00A03616"/>
    <w:rsid w:val="00A038DD"/>
    <w:rsid w:val="00A05A27"/>
    <w:rsid w:val="00A05E69"/>
    <w:rsid w:val="00A069EB"/>
    <w:rsid w:val="00A1105D"/>
    <w:rsid w:val="00A1317E"/>
    <w:rsid w:val="00A133A8"/>
    <w:rsid w:val="00A133F5"/>
    <w:rsid w:val="00A14359"/>
    <w:rsid w:val="00A14B94"/>
    <w:rsid w:val="00A15838"/>
    <w:rsid w:val="00A1596B"/>
    <w:rsid w:val="00A16051"/>
    <w:rsid w:val="00A16906"/>
    <w:rsid w:val="00A16A3F"/>
    <w:rsid w:val="00A208B2"/>
    <w:rsid w:val="00A2245D"/>
    <w:rsid w:val="00A22DBB"/>
    <w:rsid w:val="00A24C98"/>
    <w:rsid w:val="00A2595B"/>
    <w:rsid w:val="00A263B3"/>
    <w:rsid w:val="00A26C1A"/>
    <w:rsid w:val="00A27127"/>
    <w:rsid w:val="00A272CF"/>
    <w:rsid w:val="00A27B80"/>
    <w:rsid w:val="00A27D13"/>
    <w:rsid w:val="00A32018"/>
    <w:rsid w:val="00A33733"/>
    <w:rsid w:val="00A3437C"/>
    <w:rsid w:val="00A346DB"/>
    <w:rsid w:val="00A35EE4"/>
    <w:rsid w:val="00A368D3"/>
    <w:rsid w:val="00A3698E"/>
    <w:rsid w:val="00A37C91"/>
    <w:rsid w:val="00A410CA"/>
    <w:rsid w:val="00A4189F"/>
    <w:rsid w:val="00A41FFD"/>
    <w:rsid w:val="00A456E3"/>
    <w:rsid w:val="00A46CEC"/>
    <w:rsid w:val="00A479D0"/>
    <w:rsid w:val="00A51C44"/>
    <w:rsid w:val="00A521F2"/>
    <w:rsid w:val="00A5281D"/>
    <w:rsid w:val="00A53A3B"/>
    <w:rsid w:val="00A54E88"/>
    <w:rsid w:val="00A5626A"/>
    <w:rsid w:val="00A56DF3"/>
    <w:rsid w:val="00A60CCE"/>
    <w:rsid w:val="00A6109D"/>
    <w:rsid w:val="00A62198"/>
    <w:rsid w:val="00A62E0F"/>
    <w:rsid w:val="00A62F0E"/>
    <w:rsid w:val="00A6353C"/>
    <w:rsid w:val="00A637E9"/>
    <w:rsid w:val="00A63CD6"/>
    <w:rsid w:val="00A64E9E"/>
    <w:rsid w:val="00A67DC6"/>
    <w:rsid w:val="00A7308F"/>
    <w:rsid w:val="00A73B03"/>
    <w:rsid w:val="00A750D2"/>
    <w:rsid w:val="00A76899"/>
    <w:rsid w:val="00A7737A"/>
    <w:rsid w:val="00A80EE8"/>
    <w:rsid w:val="00A824E3"/>
    <w:rsid w:val="00A82DBD"/>
    <w:rsid w:val="00A831CD"/>
    <w:rsid w:val="00A8352A"/>
    <w:rsid w:val="00A876BE"/>
    <w:rsid w:val="00A91769"/>
    <w:rsid w:val="00A91FAC"/>
    <w:rsid w:val="00A923FF"/>
    <w:rsid w:val="00A92DD5"/>
    <w:rsid w:val="00A938ED"/>
    <w:rsid w:val="00A967B6"/>
    <w:rsid w:val="00A96CF9"/>
    <w:rsid w:val="00AA0FD8"/>
    <w:rsid w:val="00AA15C3"/>
    <w:rsid w:val="00AA215F"/>
    <w:rsid w:val="00AA25BA"/>
    <w:rsid w:val="00AA34F0"/>
    <w:rsid w:val="00AA3855"/>
    <w:rsid w:val="00AA3C95"/>
    <w:rsid w:val="00AA4149"/>
    <w:rsid w:val="00AA4940"/>
    <w:rsid w:val="00AA49C0"/>
    <w:rsid w:val="00AA502E"/>
    <w:rsid w:val="00AA6A07"/>
    <w:rsid w:val="00AB1D48"/>
    <w:rsid w:val="00AB1D6A"/>
    <w:rsid w:val="00AB1E25"/>
    <w:rsid w:val="00AB28C2"/>
    <w:rsid w:val="00AB310D"/>
    <w:rsid w:val="00AB330E"/>
    <w:rsid w:val="00AB4BDC"/>
    <w:rsid w:val="00AB5058"/>
    <w:rsid w:val="00AB7FD1"/>
    <w:rsid w:val="00AC06BE"/>
    <w:rsid w:val="00AC1969"/>
    <w:rsid w:val="00AC1ED6"/>
    <w:rsid w:val="00AC2B7C"/>
    <w:rsid w:val="00AC3026"/>
    <w:rsid w:val="00AC3C21"/>
    <w:rsid w:val="00AC51DB"/>
    <w:rsid w:val="00AD2736"/>
    <w:rsid w:val="00AD3581"/>
    <w:rsid w:val="00AD4281"/>
    <w:rsid w:val="00AD459E"/>
    <w:rsid w:val="00AD45B5"/>
    <w:rsid w:val="00AD4AC6"/>
    <w:rsid w:val="00AE08E3"/>
    <w:rsid w:val="00AE1918"/>
    <w:rsid w:val="00AE2092"/>
    <w:rsid w:val="00AE258B"/>
    <w:rsid w:val="00AE3D3F"/>
    <w:rsid w:val="00AE3F2A"/>
    <w:rsid w:val="00AF26C5"/>
    <w:rsid w:val="00AF281E"/>
    <w:rsid w:val="00AF2A3B"/>
    <w:rsid w:val="00AF2D72"/>
    <w:rsid w:val="00AF7C40"/>
    <w:rsid w:val="00B02980"/>
    <w:rsid w:val="00B04291"/>
    <w:rsid w:val="00B04F63"/>
    <w:rsid w:val="00B06FBF"/>
    <w:rsid w:val="00B07C26"/>
    <w:rsid w:val="00B1066C"/>
    <w:rsid w:val="00B12941"/>
    <w:rsid w:val="00B13827"/>
    <w:rsid w:val="00B13F13"/>
    <w:rsid w:val="00B15D29"/>
    <w:rsid w:val="00B217F0"/>
    <w:rsid w:val="00B2318B"/>
    <w:rsid w:val="00B24275"/>
    <w:rsid w:val="00B244E0"/>
    <w:rsid w:val="00B24AC8"/>
    <w:rsid w:val="00B2542B"/>
    <w:rsid w:val="00B256C8"/>
    <w:rsid w:val="00B27DB4"/>
    <w:rsid w:val="00B33E20"/>
    <w:rsid w:val="00B349F1"/>
    <w:rsid w:val="00B364A4"/>
    <w:rsid w:val="00B365C5"/>
    <w:rsid w:val="00B37548"/>
    <w:rsid w:val="00B407B5"/>
    <w:rsid w:val="00B44E93"/>
    <w:rsid w:val="00B460AC"/>
    <w:rsid w:val="00B471DC"/>
    <w:rsid w:val="00B50597"/>
    <w:rsid w:val="00B521AB"/>
    <w:rsid w:val="00B55A06"/>
    <w:rsid w:val="00B56686"/>
    <w:rsid w:val="00B56E0A"/>
    <w:rsid w:val="00B60EE1"/>
    <w:rsid w:val="00B618D2"/>
    <w:rsid w:val="00B61B5A"/>
    <w:rsid w:val="00B7247C"/>
    <w:rsid w:val="00B734AA"/>
    <w:rsid w:val="00B73689"/>
    <w:rsid w:val="00B73918"/>
    <w:rsid w:val="00B74599"/>
    <w:rsid w:val="00B74FEF"/>
    <w:rsid w:val="00B75D77"/>
    <w:rsid w:val="00B766FD"/>
    <w:rsid w:val="00B77C42"/>
    <w:rsid w:val="00B803B3"/>
    <w:rsid w:val="00B80BEC"/>
    <w:rsid w:val="00B80C6F"/>
    <w:rsid w:val="00B80E08"/>
    <w:rsid w:val="00B81054"/>
    <w:rsid w:val="00B822B0"/>
    <w:rsid w:val="00B8372B"/>
    <w:rsid w:val="00B90178"/>
    <w:rsid w:val="00B919C4"/>
    <w:rsid w:val="00B943F2"/>
    <w:rsid w:val="00B94CE6"/>
    <w:rsid w:val="00B95CBF"/>
    <w:rsid w:val="00B96076"/>
    <w:rsid w:val="00B97FD5"/>
    <w:rsid w:val="00BA1D46"/>
    <w:rsid w:val="00BA419F"/>
    <w:rsid w:val="00BA4D1F"/>
    <w:rsid w:val="00BA7313"/>
    <w:rsid w:val="00BA74A1"/>
    <w:rsid w:val="00BB0B13"/>
    <w:rsid w:val="00BB0D05"/>
    <w:rsid w:val="00BB115B"/>
    <w:rsid w:val="00BB1B1C"/>
    <w:rsid w:val="00BB47C8"/>
    <w:rsid w:val="00BB4E0E"/>
    <w:rsid w:val="00BB52C1"/>
    <w:rsid w:val="00BB6CD7"/>
    <w:rsid w:val="00BC11E3"/>
    <w:rsid w:val="00BC251F"/>
    <w:rsid w:val="00BC43B3"/>
    <w:rsid w:val="00BC71C3"/>
    <w:rsid w:val="00BD0FE8"/>
    <w:rsid w:val="00BD1728"/>
    <w:rsid w:val="00BD1D7C"/>
    <w:rsid w:val="00BD3E0D"/>
    <w:rsid w:val="00BD4ABC"/>
    <w:rsid w:val="00BE0BA9"/>
    <w:rsid w:val="00BE122F"/>
    <w:rsid w:val="00BE33BD"/>
    <w:rsid w:val="00BE4565"/>
    <w:rsid w:val="00BE71A9"/>
    <w:rsid w:val="00BF511C"/>
    <w:rsid w:val="00BF5429"/>
    <w:rsid w:val="00BF6575"/>
    <w:rsid w:val="00BF6BBF"/>
    <w:rsid w:val="00BF6C7A"/>
    <w:rsid w:val="00BF70B9"/>
    <w:rsid w:val="00BF7D68"/>
    <w:rsid w:val="00C001AC"/>
    <w:rsid w:val="00C01D69"/>
    <w:rsid w:val="00C04DCE"/>
    <w:rsid w:val="00C0502E"/>
    <w:rsid w:val="00C0508C"/>
    <w:rsid w:val="00C061CA"/>
    <w:rsid w:val="00C06716"/>
    <w:rsid w:val="00C11BC7"/>
    <w:rsid w:val="00C12429"/>
    <w:rsid w:val="00C12F45"/>
    <w:rsid w:val="00C14606"/>
    <w:rsid w:val="00C15F06"/>
    <w:rsid w:val="00C177C3"/>
    <w:rsid w:val="00C2156E"/>
    <w:rsid w:val="00C2312D"/>
    <w:rsid w:val="00C260AB"/>
    <w:rsid w:val="00C27707"/>
    <w:rsid w:val="00C27965"/>
    <w:rsid w:val="00C31AF7"/>
    <w:rsid w:val="00C31C34"/>
    <w:rsid w:val="00C31D15"/>
    <w:rsid w:val="00C348B3"/>
    <w:rsid w:val="00C34E2A"/>
    <w:rsid w:val="00C35F21"/>
    <w:rsid w:val="00C404A7"/>
    <w:rsid w:val="00C40899"/>
    <w:rsid w:val="00C40C80"/>
    <w:rsid w:val="00C424CE"/>
    <w:rsid w:val="00C42C54"/>
    <w:rsid w:val="00C44B86"/>
    <w:rsid w:val="00C452FD"/>
    <w:rsid w:val="00C458B8"/>
    <w:rsid w:val="00C474C3"/>
    <w:rsid w:val="00C478ED"/>
    <w:rsid w:val="00C47DF8"/>
    <w:rsid w:val="00C51774"/>
    <w:rsid w:val="00C5255F"/>
    <w:rsid w:val="00C538B9"/>
    <w:rsid w:val="00C54696"/>
    <w:rsid w:val="00C555B8"/>
    <w:rsid w:val="00C56025"/>
    <w:rsid w:val="00C560DC"/>
    <w:rsid w:val="00C56376"/>
    <w:rsid w:val="00C57373"/>
    <w:rsid w:val="00C5751A"/>
    <w:rsid w:val="00C57DDC"/>
    <w:rsid w:val="00C607DB"/>
    <w:rsid w:val="00C62395"/>
    <w:rsid w:val="00C6531B"/>
    <w:rsid w:val="00C705E0"/>
    <w:rsid w:val="00C73539"/>
    <w:rsid w:val="00C743FF"/>
    <w:rsid w:val="00C74DC0"/>
    <w:rsid w:val="00C7767D"/>
    <w:rsid w:val="00C7785A"/>
    <w:rsid w:val="00C778D2"/>
    <w:rsid w:val="00C81DC2"/>
    <w:rsid w:val="00C820F1"/>
    <w:rsid w:val="00C8602B"/>
    <w:rsid w:val="00C86357"/>
    <w:rsid w:val="00C86FA4"/>
    <w:rsid w:val="00C91FC8"/>
    <w:rsid w:val="00C9268C"/>
    <w:rsid w:val="00C9277B"/>
    <w:rsid w:val="00C931E3"/>
    <w:rsid w:val="00C93B96"/>
    <w:rsid w:val="00C95203"/>
    <w:rsid w:val="00C9632A"/>
    <w:rsid w:val="00CA6051"/>
    <w:rsid w:val="00CA7B58"/>
    <w:rsid w:val="00CB2332"/>
    <w:rsid w:val="00CB2B24"/>
    <w:rsid w:val="00CB6971"/>
    <w:rsid w:val="00CB77FC"/>
    <w:rsid w:val="00CC0C82"/>
    <w:rsid w:val="00CC172A"/>
    <w:rsid w:val="00CC216D"/>
    <w:rsid w:val="00CC45D9"/>
    <w:rsid w:val="00CC4DAC"/>
    <w:rsid w:val="00CD02D4"/>
    <w:rsid w:val="00CD342A"/>
    <w:rsid w:val="00CD3EAD"/>
    <w:rsid w:val="00CD4DF5"/>
    <w:rsid w:val="00CD6204"/>
    <w:rsid w:val="00CD632F"/>
    <w:rsid w:val="00CE0991"/>
    <w:rsid w:val="00CE0B88"/>
    <w:rsid w:val="00CE2BC7"/>
    <w:rsid w:val="00CE3440"/>
    <w:rsid w:val="00CE391E"/>
    <w:rsid w:val="00CE4D3A"/>
    <w:rsid w:val="00CE4D6E"/>
    <w:rsid w:val="00CE52B2"/>
    <w:rsid w:val="00CE6CA3"/>
    <w:rsid w:val="00CE7229"/>
    <w:rsid w:val="00CE77BE"/>
    <w:rsid w:val="00CF332E"/>
    <w:rsid w:val="00CF5825"/>
    <w:rsid w:val="00CF5BB3"/>
    <w:rsid w:val="00D006A0"/>
    <w:rsid w:val="00D00B81"/>
    <w:rsid w:val="00D00BBD"/>
    <w:rsid w:val="00D027BE"/>
    <w:rsid w:val="00D06A97"/>
    <w:rsid w:val="00D132B3"/>
    <w:rsid w:val="00D15B6A"/>
    <w:rsid w:val="00D15D3F"/>
    <w:rsid w:val="00D206D9"/>
    <w:rsid w:val="00D21774"/>
    <w:rsid w:val="00D21B97"/>
    <w:rsid w:val="00D233CD"/>
    <w:rsid w:val="00D248B8"/>
    <w:rsid w:val="00D26AEB"/>
    <w:rsid w:val="00D27951"/>
    <w:rsid w:val="00D30446"/>
    <w:rsid w:val="00D331A3"/>
    <w:rsid w:val="00D351BD"/>
    <w:rsid w:val="00D352A4"/>
    <w:rsid w:val="00D35B05"/>
    <w:rsid w:val="00D365D1"/>
    <w:rsid w:val="00D36D25"/>
    <w:rsid w:val="00D400A1"/>
    <w:rsid w:val="00D41B60"/>
    <w:rsid w:val="00D43B22"/>
    <w:rsid w:val="00D442EC"/>
    <w:rsid w:val="00D453D2"/>
    <w:rsid w:val="00D50BD6"/>
    <w:rsid w:val="00D51E78"/>
    <w:rsid w:val="00D54011"/>
    <w:rsid w:val="00D54545"/>
    <w:rsid w:val="00D54790"/>
    <w:rsid w:val="00D54D06"/>
    <w:rsid w:val="00D5597D"/>
    <w:rsid w:val="00D5675D"/>
    <w:rsid w:val="00D57315"/>
    <w:rsid w:val="00D5731E"/>
    <w:rsid w:val="00D57443"/>
    <w:rsid w:val="00D6048C"/>
    <w:rsid w:val="00D60AEC"/>
    <w:rsid w:val="00D617BD"/>
    <w:rsid w:val="00D62B36"/>
    <w:rsid w:val="00D64661"/>
    <w:rsid w:val="00D651AB"/>
    <w:rsid w:val="00D65453"/>
    <w:rsid w:val="00D654C3"/>
    <w:rsid w:val="00D6655A"/>
    <w:rsid w:val="00D7234D"/>
    <w:rsid w:val="00D7289C"/>
    <w:rsid w:val="00D73938"/>
    <w:rsid w:val="00D73E34"/>
    <w:rsid w:val="00D74A55"/>
    <w:rsid w:val="00D7716F"/>
    <w:rsid w:val="00D8127B"/>
    <w:rsid w:val="00D81F2B"/>
    <w:rsid w:val="00D87E7C"/>
    <w:rsid w:val="00D90F3B"/>
    <w:rsid w:val="00D928AE"/>
    <w:rsid w:val="00D92DA5"/>
    <w:rsid w:val="00D9331E"/>
    <w:rsid w:val="00D94F16"/>
    <w:rsid w:val="00D95C14"/>
    <w:rsid w:val="00D95CE4"/>
    <w:rsid w:val="00D96EAA"/>
    <w:rsid w:val="00D97E8D"/>
    <w:rsid w:val="00DA047C"/>
    <w:rsid w:val="00DA1032"/>
    <w:rsid w:val="00DA13AA"/>
    <w:rsid w:val="00DA1661"/>
    <w:rsid w:val="00DA2C21"/>
    <w:rsid w:val="00DA37D6"/>
    <w:rsid w:val="00DA4B71"/>
    <w:rsid w:val="00DA68A0"/>
    <w:rsid w:val="00DB07F6"/>
    <w:rsid w:val="00DB198F"/>
    <w:rsid w:val="00DB1FC0"/>
    <w:rsid w:val="00DB399C"/>
    <w:rsid w:val="00DB44CF"/>
    <w:rsid w:val="00DC035B"/>
    <w:rsid w:val="00DC278A"/>
    <w:rsid w:val="00DC50E0"/>
    <w:rsid w:val="00DC5820"/>
    <w:rsid w:val="00DC5C6F"/>
    <w:rsid w:val="00DC6477"/>
    <w:rsid w:val="00DC65CC"/>
    <w:rsid w:val="00DD0008"/>
    <w:rsid w:val="00DD08ED"/>
    <w:rsid w:val="00DD0AEE"/>
    <w:rsid w:val="00DD109C"/>
    <w:rsid w:val="00DD1496"/>
    <w:rsid w:val="00DD2C6F"/>
    <w:rsid w:val="00DD4738"/>
    <w:rsid w:val="00DD4A70"/>
    <w:rsid w:val="00DD4E13"/>
    <w:rsid w:val="00DD56D8"/>
    <w:rsid w:val="00DD5E10"/>
    <w:rsid w:val="00DE00F8"/>
    <w:rsid w:val="00DE11AB"/>
    <w:rsid w:val="00DE361B"/>
    <w:rsid w:val="00DE3F5D"/>
    <w:rsid w:val="00DE53BE"/>
    <w:rsid w:val="00DE54C0"/>
    <w:rsid w:val="00DE59DB"/>
    <w:rsid w:val="00DE679D"/>
    <w:rsid w:val="00DE7FCF"/>
    <w:rsid w:val="00DF121D"/>
    <w:rsid w:val="00DF2159"/>
    <w:rsid w:val="00DF2850"/>
    <w:rsid w:val="00DF46AB"/>
    <w:rsid w:val="00DF543F"/>
    <w:rsid w:val="00DF661F"/>
    <w:rsid w:val="00DF6E86"/>
    <w:rsid w:val="00DF7254"/>
    <w:rsid w:val="00DF75CA"/>
    <w:rsid w:val="00DF7E8F"/>
    <w:rsid w:val="00E0156C"/>
    <w:rsid w:val="00E02072"/>
    <w:rsid w:val="00E02502"/>
    <w:rsid w:val="00E027C4"/>
    <w:rsid w:val="00E029F0"/>
    <w:rsid w:val="00E060F0"/>
    <w:rsid w:val="00E100B5"/>
    <w:rsid w:val="00E1031F"/>
    <w:rsid w:val="00E13022"/>
    <w:rsid w:val="00E13C45"/>
    <w:rsid w:val="00E15B0D"/>
    <w:rsid w:val="00E1684E"/>
    <w:rsid w:val="00E1696C"/>
    <w:rsid w:val="00E1714A"/>
    <w:rsid w:val="00E17204"/>
    <w:rsid w:val="00E1764A"/>
    <w:rsid w:val="00E17B6D"/>
    <w:rsid w:val="00E22675"/>
    <w:rsid w:val="00E22913"/>
    <w:rsid w:val="00E22A2C"/>
    <w:rsid w:val="00E23D65"/>
    <w:rsid w:val="00E2421D"/>
    <w:rsid w:val="00E24B33"/>
    <w:rsid w:val="00E251A4"/>
    <w:rsid w:val="00E269A1"/>
    <w:rsid w:val="00E276E1"/>
    <w:rsid w:val="00E323C4"/>
    <w:rsid w:val="00E340EA"/>
    <w:rsid w:val="00E409C6"/>
    <w:rsid w:val="00E4183D"/>
    <w:rsid w:val="00E41DFD"/>
    <w:rsid w:val="00E42DF5"/>
    <w:rsid w:val="00E436FC"/>
    <w:rsid w:val="00E43979"/>
    <w:rsid w:val="00E44647"/>
    <w:rsid w:val="00E45E9E"/>
    <w:rsid w:val="00E50737"/>
    <w:rsid w:val="00E540B9"/>
    <w:rsid w:val="00E55339"/>
    <w:rsid w:val="00E558E9"/>
    <w:rsid w:val="00E55D25"/>
    <w:rsid w:val="00E6199F"/>
    <w:rsid w:val="00E61FF2"/>
    <w:rsid w:val="00E6439F"/>
    <w:rsid w:val="00E64B7C"/>
    <w:rsid w:val="00E65A44"/>
    <w:rsid w:val="00E7090D"/>
    <w:rsid w:val="00E70F87"/>
    <w:rsid w:val="00E74A29"/>
    <w:rsid w:val="00E75BBC"/>
    <w:rsid w:val="00E76DC3"/>
    <w:rsid w:val="00E77782"/>
    <w:rsid w:val="00E82A22"/>
    <w:rsid w:val="00E830AD"/>
    <w:rsid w:val="00E8466B"/>
    <w:rsid w:val="00E8697E"/>
    <w:rsid w:val="00E87DE2"/>
    <w:rsid w:val="00E9018A"/>
    <w:rsid w:val="00E91024"/>
    <w:rsid w:val="00E94615"/>
    <w:rsid w:val="00E95213"/>
    <w:rsid w:val="00E966CF"/>
    <w:rsid w:val="00E96B82"/>
    <w:rsid w:val="00E972B6"/>
    <w:rsid w:val="00E97639"/>
    <w:rsid w:val="00EA05C6"/>
    <w:rsid w:val="00EA0DEC"/>
    <w:rsid w:val="00EA1372"/>
    <w:rsid w:val="00EA2B6A"/>
    <w:rsid w:val="00EA46A7"/>
    <w:rsid w:val="00EA6119"/>
    <w:rsid w:val="00EA6C7E"/>
    <w:rsid w:val="00EB49DB"/>
    <w:rsid w:val="00EB51C4"/>
    <w:rsid w:val="00EB6DDF"/>
    <w:rsid w:val="00EC357E"/>
    <w:rsid w:val="00EC3C76"/>
    <w:rsid w:val="00EC3C8D"/>
    <w:rsid w:val="00EC5498"/>
    <w:rsid w:val="00EC67A9"/>
    <w:rsid w:val="00ED18E0"/>
    <w:rsid w:val="00ED4247"/>
    <w:rsid w:val="00ED4F11"/>
    <w:rsid w:val="00ED4F52"/>
    <w:rsid w:val="00ED5353"/>
    <w:rsid w:val="00ED6AED"/>
    <w:rsid w:val="00ED6D90"/>
    <w:rsid w:val="00ED6D9D"/>
    <w:rsid w:val="00ED7D41"/>
    <w:rsid w:val="00EE2C34"/>
    <w:rsid w:val="00EE488E"/>
    <w:rsid w:val="00EE4981"/>
    <w:rsid w:val="00EE4B67"/>
    <w:rsid w:val="00EE7DDF"/>
    <w:rsid w:val="00EF1FD9"/>
    <w:rsid w:val="00EF349C"/>
    <w:rsid w:val="00EF42C7"/>
    <w:rsid w:val="00EF550B"/>
    <w:rsid w:val="00EF58FF"/>
    <w:rsid w:val="00EF6A4D"/>
    <w:rsid w:val="00EF6B44"/>
    <w:rsid w:val="00F02F5B"/>
    <w:rsid w:val="00F03150"/>
    <w:rsid w:val="00F031B4"/>
    <w:rsid w:val="00F06D03"/>
    <w:rsid w:val="00F1078A"/>
    <w:rsid w:val="00F12501"/>
    <w:rsid w:val="00F149E4"/>
    <w:rsid w:val="00F16115"/>
    <w:rsid w:val="00F20302"/>
    <w:rsid w:val="00F20917"/>
    <w:rsid w:val="00F21DA8"/>
    <w:rsid w:val="00F22D19"/>
    <w:rsid w:val="00F237B8"/>
    <w:rsid w:val="00F253C3"/>
    <w:rsid w:val="00F25699"/>
    <w:rsid w:val="00F26952"/>
    <w:rsid w:val="00F269BA"/>
    <w:rsid w:val="00F32499"/>
    <w:rsid w:val="00F3294D"/>
    <w:rsid w:val="00F32ED5"/>
    <w:rsid w:val="00F3315C"/>
    <w:rsid w:val="00F33BC2"/>
    <w:rsid w:val="00F36AA5"/>
    <w:rsid w:val="00F36BD8"/>
    <w:rsid w:val="00F401B2"/>
    <w:rsid w:val="00F41561"/>
    <w:rsid w:val="00F43B4D"/>
    <w:rsid w:val="00F43CFA"/>
    <w:rsid w:val="00F44046"/>
    <w:rsid w:val="00F4542E"/>
    <w:rsid w:val="00F46AC6"/>
    <w:rsid w:val="00F47E58"/>
    <w:rsid w:val="00F47EEA"/>
    <w:rsid w:val="00F509BE"/>
    <w:rsid w:val="00F50E65"/>
    <w:rsid w:val="00F51C15"/>
    <w:rsid w:val="00F52A6C"/>
    <w:rsid w:val="00F53C79"/>
    <w:rsid w:val="00F56DAF"/>
    <w:rsid w:val="00F57157"/>
    <w:rsid w:val="00F57ECD"/>
    <w:rsid w:val="00F620AD"/>
    <w:rsid w:val="00F6237F"/>
    <w:rsid w:val="00F62EA9"/>
    <w:rsid w:val="00F6339D"/>
    <w:rsid w:val="00F63847"/>
    <w:rsid w:val="00F667A6"/>
    <w:rsid w:val="00F66F1B"/>
    <w:rsid w:val="00F73494"/>
    <w:rsid w:val="00F74475"/>
    <w:rsid w:val="00F74A5B"/>
    <w:rsid w:val="00F75072"/>
    <w:rsid w:val="00F75AC5"/>
    <w:rsid w:val="00F75C6D"/>
    <w:rsid w:val="00F75D95"/>
    <w:rsid w:val="00F771D9"/>
    <w:rsid w:val="00F77C3B"/>
    <w:rsid w:val="00F818E0"/>
    <w:rsid w:val="00F81D13"/>
    <w:rsid w:val="00F83F36"/>
    <w:rsid w:val="00F85FC8"/>
    <w:rsid w:val="00F90F9A"/>
    <w:rsid w:val="00F92498"/>
    <w:rsid w:val="00F9575E"/>
    <w:rsid w:val="00F95960"/>
    <w:rsid w:val="00F964A8"/>
    <w:rsid w:val="00F972F7"/>
    <w:rsid w:val="00FA0287"/>
    <w:rsid w:val="00FA04CE"/>
    <w:rsid w:val="00FA0BF8"/>
    <w:rsid w:val="00FA0CB8"/>
    <w:rsid w:val="00FA3705"/>
    <w:rsid w:val="00FA5622"/>
    <w:rsid w:val="00FA7B0E"/>
    <w:rsid w:val="00FB1BBF"/>
    <w:rsid w:val="00FB1BDC"/>
    <w:rsid w:val="00FB461B"/>
    <w:rsid w:val="00FB525E"/>
    <w:rsid w:val="00FB5EC3"/>
    <w:rsid w:val="00FB6E13"/>
    <w:rsid w:val="00FC1FD4"/>
    <w:rsid w:val="00FC49DA"/>
    <w:rsid w:val="00FC501D"/>
    <w:rsid w:val="00FC5F9E"/>
    <w:rsid w:val="00FC6D14"/>
    <w:rsid w:val="00FC7360"/>
    <w:rsid w:val="00FD2D5F"/>
    <w:rsid w:val="00FD2DCF"/>
    <w:rsid w:val="00FD4A1C"/>
    <w:rsid w:val="00FD4ADF"/>
    <w:rsid w:val="00FD62E3"/>
    <w:rsid w:val="00FD73FA"/>
    <w:rsid w:val="00FE2261"/>
    <w:rsid w:val="00FE72E9"/>
    <w:rsid w:val="00FE7E2B"/>
    <w:rsid w:val="00FF144E"/>
    <w:rsid w:val="00FF4699"/>
    <w:rsid w:val="00FF617E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739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" w:qFormat="1"/>
    <w:lsdException w:name="Default Paragraph Font" w:semiHidden="1" w:uiPriority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1"/>
    <w:qFormat/>
    <w:rsid w:val="003D55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A610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5D16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8">
    <w:name w:val="heading 8"/>
    <w:basedOn w:val="Normal"/>
    <w:next w:val="Normal"/>
    <w:link w:val="Ttulo8Char"/>
    <w:uiPriority w:val="9"/>
    <w:qFormat/>
    <w:rsid w:val="00BE0BA9"/>
    <w:pPr>
      <w:keepNext/>
      <w:spacing w:after="0" w:line="240" w:lineRule="auto"/>
      <w:outlineLvl w:val="7"/>
    </w:pPr>
    <w:rPr>
      <w:rFonts w:ascii="Times New Roman" w:hAnsi="Times New Roman"/>
      <w:b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uiPriority w:val="9"/>
    <w:locked/>
    <w:rsid w:val="00BE0BA9"/>
    <w:rPr>
      <w:rFonts w:ascii="Times New Roman" w:hAnsi="Times New Roman" w:cs="Times New Roman"/>
      <w:b/>
      <w:sz w:val="24"/>
    </w:rPr>
  </w:style>
  <w:style w:type="paragraph" w:styleId="PargrafodaLista">
    <w:name w:val="List Paragraph"/>
    <w:aliases w:val="Normal com bullets"/>
    <w:basedOn w:val="Normal"/>
    <w:link w:val="PargrafodaListaChar"/>
    <w:uiPriority w:val="34"/>
    <w:qFormat/>
    <w:rsid w:val="004A71BC"/>
    <w:pPr>
      <w:ind w:left="708"/>
    </w:pPr>
  </w:style>
  <w:style w:type="table" w:styleId="Tabelacomgrade">
    <w:name w:val="Table Grid"/>
    <w:basedOn w:val="Tabelanormal"/>
    <w:uiPriority w:val="39"/>
    <w:rsid w:val="0010441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1780F"/>
    <w:rPr>
      <w:rFonts w:ascii="TimesNewRoman,Bold" w:hAnsi="TimesNewRoman,Bold" w:cs="Times New Roman"/>
    </w:rPr>
  </w:style>
  <w:style w:type="character" w:customStyle="1" w:styleId="apple-converted-space">
    <w:name w:val="apple-converted-space"/>
    <w:rsid w:val="0071780F"/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7178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locked/>
    <w:rsid w:val="0071780F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178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1780F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A410CA"/>
    <w:rPr>
      <w:rFonts w:cs="Times New Roman"/>
      <w:color w:val="0000FF"/>
      <w:u w:val="single"/>
    </w:rPr>
  </w:style>
  <w:style w:type="character" w:styleId="Forte">
    <w:name w:val="Strong"/>
    <w:basedOn w:val="Fontepargpadro"/>
    <w:uiPriority w:val="22"/>
    <w:qFormat/>
    <w:rsid w:val="0052016E"/>
    <w:rPr>
      <w:rFonts w:cs="Times New Roman"/>
      <w:b/>
    </w:rPr>
  </w:style>
  <w:style w:type="paragraph" w:styleId="Textodebalo">
    <w:name w:val="Balloon Text"/>
    <w:basedOn w:val="Normal"/>
    <w:link w:val="TextodebaloChar"/>
    <w:uiPriority w:val="99"/>
    <w:unhideWhenUsed/>
    <w:rsid w:val="00826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8269A3"/>
    <w:rPr>
      <w:rFonts w:ascii="Tahoma" w:hAnsi="Tahoma" w:cs="Times New Roman"/>
      <w:sz w:val="16"/>
    </w:rPr>
  </w:style>
  <w:style w:type="paragraph" w:styleId="Recuodecorpodetexto3">
    <w:name w:val="Body Text Indent 3"/>
    <w:basedOn w:val="Normal"/>
    <w:link w:val="Recuodecorpodetexto3Char"/>
    <w:uiPriority w:val="99"/>
    <w:rsid w:val="00BE0BA9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BE0BA9"/>
    <w:rPr>
      <w:rFonts w:ascii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6A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5D169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3D55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A610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ivel01">
    <w:name w:val="Nivel 01"/>
    <w:basedOn w:val="Ttulo1"/>
    <w:next w:val="Normal"/>
    <w:link w:val="Nivel01Char"/>
    <w:uiPriority w:val="99"/>
    <w:qFormat/>
    <w:rsid w:val="00DC65CC"/>
    <w:pPr>
      <w:numPr>
        <w:numId w:val="2"/>
      </w:numPr>
      <w:tabs>
        <w:tab w:val="left" w:pos="567"/>
      </w:tabs>
      <w:spacing w:before="240" w:line="240" w:lineRule="auto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paragraph" w:customStyle="1" w:styleId="citao2">
    <w:name w:val="citação 2"/>
    <w:basedOn w:val="Citao"/>
    <w:link w:val="citao2Char"/>
    <w:qFormat/>
    <w:rsid w:val="0092525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  <w:color w:val="000000"/>
      <w:lang w:eastAsia="en-US"/>
    </w:rPr>
  </w:style>
  <w:style w:type="character" w:customStyle="1" w:styleId="citao2Char">
    <w:name w:val="citação 2 Char"/>
    <w:basedOn w:val="CitaoChar"/>
    <w:link w:val="citao2"/>
    <w:rsid w:val="00925256"/>
    <w:rPr>
      <w:rFonts w:ascii="Arial" w:eastAsia="Calibri" w:hAnsi="Arial" w:cs="Tahoma"/>
      <w:i/>
      <w:iCs/>
      <w:color w:val="000000"/>
      <w:sz w:val="22"/>
      <w:szCs w:val="22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99"/>
    <w:qFormat/>
    <w:rsid w:val="00925256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99"/>
    <w:rsid w:val="00925256"/>
    <w:rPr>
      <w:rFonts w:cs="Times New Roman"/>
      <w:i/>
      <w:iCs/>
      <w:color w:val="000000" w:themeColor="text1"/>
      <w:sz w:val="22"/>
      <w:szCs w:val="22"/>
    </w:rPr>
  </w:style>
  <w:style w:type="character" w:customStyle="1" w:styleId="Nivel01Char">
    <w:name w:val="Nivel 01 Char"/>
    <w:basedOn w:val="Fontepargpadro"/>
    <w:link w:val="Nivel01"/>
    <w:uiPriority w:val="99"/>
    <w:rsid w:val="007A5246"/>
    <w:rPr>
      <w:rFonts w:ascii="Ecofont_Spranq_eco_Sans" w:eastAsiaTheme="majorEastAsia" w:hAnsi="Ecofont_Spranq_eco_Sans" w:cs="Times New Roman"/>
      <w:b/>
      <w:bCs/>
      <w:color w:val="000000"/>
    </w:rPr>
  </w:style>
  <w:style w:type="paragraph" w:customStyle="1" w:styleId="PADRO">
    <w:name w:val="PADRÃO"/>
    <w:uiPriority w:val="99"/>
    <w:rsid w:val="00254342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styleId="Textodenotadefim">
    <w:name w:val="endnote text"/>
    <w:basedOn w:val="Normal"/>
    <w:link w:val="TextodenotadefimChar"/>
    <w:uiPriority w:val="99"/>
    <w:rsid w:val="00BF70B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BF70B9"/>
    <w:rPr>
      <w:rFonts w:cs="Times New Roman"/>
    </w:rPr>
  </w:style>
  <w:style w:type="character" w:styleId="Refdenotadefim">
    <w:name w:val="endnote reference"/>
    <w:basedOn w:val="Fontepargpadro"/>
    <w:uiPriority w:val="99"/>
    <w:rsid w:val="00BF70B9"/>
    <w:rPr>
      <w:vertAlign w:val="superscript"/>
    </w:rPr>
  </w:style>
  <w:style w:type="character" w:styleId="Refdecomentrio">
    <w:name w:val="annotation reference"/>
    <w:basedOn w:val="Fontepargpadro"/>
    <w:uiPriority w:val="99"/>
    <w:rsid w:val="00BF70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BF70B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F70B9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BF70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F70B9"/>
    <w:rPr>
      <w:rFonts w:cs="Times New Roman"/>
      <w:b/>
      <w:bCs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7063A"/>
    <w:rPr>
      <w:rFonts w:ascii="Ecofont_Spranq_eco_Sans" w:hAnsi="Ecofont_Spranq_eco_Sans" w:cs="Tahoma"/>
      <w:i/>
      <w:color w:val="000000"/>
      <w:sz w:val="24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706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color w:val="000000"/>
      <w:sz w:val="24"/>
      <w:szCs w:val="24"/>
      <w:lang w:eastAsia="en-US"/>
    </w:rPr>
  </w:style>
  <w:style w:type="paragraph" w:customStyle="1" w:styleId="Nivel10">
    <w:name w:val="Nivel1"/>
    <w:basedOn w:val="Ttulo1"/>
    <w:next w:val="Normal"/>
    <w:link w:val="Nivel1Char"/>
    <w:qFormat/>
    <w:rsid w:val="00390D15"/>
    <w:pPr>
      <w:spacing w:after="120"/>
      <w:ind w:left="360" w:hanging="360"/>
      <w:jc w:val="both"/>
    </w:pPr>
    <w:rPr>
      <w:rFonts w:ascii="Arial" w:hAnsi="Arial" w:cs="Arial"/>
      <w:bCs w:val="0"/>
      <w:color w:val="000000"/>
      <w:sz w:val="20"/>
      <w:szCs w:val="20"/>
    </w:rPr>
  </w:style>
  <w:style w:type="character" w:customStyle="1" w:styleId="Nivel1Char">
    <w:name w:val="Nivel1 Char"/>
    <w:basedOn w:val="Ttulo1Char"/>
    <w:link w:val="Nivel10"/>
    <w:qFormat/>
    <w:rsid w:val="00F3315C"/>
    <w:rPr>
      <w:rFonts w:ascii="Arial" w:eastAsiaTheme="majorEastAsia" w:hAnsi="Arial" w:cs="Arial"/>
      <w:b/>
      <w:bCs w:val="0"/>
      <w:color w:val="000000"/>
      <w:sz w:val="28"/>
      <w:szCs w:val="28"/>
    </w:rPr>
  </w:style>
  <w:style w:type="character" w:customStyle="1" w:styleId="QuoteChar">
    <w:name w:val="Quote Char"/>
    <w:link w:val="Citao1"/>
    <w:locked/>
    <w:rsid w:val="007A743E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paragraph" w:customStyle="1" w:styleId="Citao1">
    <w:name w:val="Citação1"/>
    <w:basedOn w:val="Normal"/>
    <w:next w:val="Normal"/>
    <w:link w:val="QuoteChar"/>
    <w:qFormat/>
    <w:rsid w:val="007A743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Ecofont_Spranq_eco_Sans"/>
      <w:i/>
      <w:iCs/>
      <w:color w:val="000000"/>
      <w:sz w:val="24"/>
      <w:szCs w:val="24"/>
      <w:lang w:eastAsia="en-US"/>
    </w:rPr>
  </w:style>
  <w:style w:type="paragraph" w:customStyle="1" w:styleId="PargrafodaLista1">
    <w:name w:val="Parágrafo da Lista1"/>
    <w:basedOn w:val="Normal"/>
    <w:uiPriority w:val="99"/>
    <w:qFormat/>
    <w:rsid w:val="00595852"/>
    <w:pPr>
      <w:spacing w:after="0" w:line="240" w:lineRule="auto"/>
      <w:ind w:left="720"/>
    </w:pPr>
    <w:rPr>
      <w:rFonts w:ascii="Ecofont_Spranq_eco_Sans" w:hAnsi="Ecofont_Spranq_eco_Sans" w:cs="Ecofont_Spranq_eco_Sans"/>
      <w:sz w:val="24"/>
      <w:szCs w:val="24"/>
    </w:rPr>
  </w:style>
  <w:style w:type="character" w:customStyle="1" w:styleId="Nivel2Char">
    <w:name w:val="Nivel 2 Char"/>
    <w:basedOn w:val="Fontepargpadro"/>
    <w:link w:val="Nivel2"/>
    <w:uiPriority w:val="99"/>
    <w:locked/>
    <w:rsid w:val="0059585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uiPriority w:val="99"/>
    <w:qFormat/>
    <w:rsid w:val="00595852"/>
    <w:pPr>
      <w:numPr>
        <w:ilvl w:val="1"/>
        <w:numId w:val="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uiPriority w:val="99"/>
    <w:qFormat/>
    <w:rsid w:val="00595852"/>
    <w:pPr>
      <w:numPr>
        <w:ilvl w:val="0"/>
      </w:numPr>
      <w:tabs>
        <w:tab w:val="num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uiPriority w:val="99"/>
    <w:qFormat/>
    <w:rsid w:val="00595852"/>
    <w:pPr>
      <w:numPr>
        <w:ilvl w:val="2"/>
      </w:numPr>
      <w:tabs>
        <w:tab w:val="num" w:pos="360"/>
      </w:tabs>
      <w:ind w:left="1922" w:hanging="720"/>
    </w:pPr>
    <w:rPr>
      <w:rFonts w:cs="Arial"/>
      <w:color w:val="000000"/>
    </w:rPr>
  </w:style>
  <w:style w:type="paragraph" w:customStyle="1" w:styleId="Nivel4">
    <w:name w:val="Nivel 4"/>
    <w:basedOn w:val="Nivel3"/>
    <w:uiPriority w:val="99"/>
    <w:qFormat/>
    <w:rsid w:val="00595852"/>
    <w:pPr>
      <w:numPr>
        <w:ilvl w:val="3"/>
      </w:numPr>
      <w:tabs>
        <w:tab w:val="num" w:pos="360"/>
      </w:tabs>
      <w:ind w:left="2491" w:hanging="720"/>
    </w:pPr>
    <w:rPr>
      <w:color w:val="auto"/>
    </w:rPr>
  </w:style>
  <w:style w:type="paragraph" w:customStyle="1" w:styleId="Nivel5">
    <w:name w:val="Nivel 5"/>
    <w:basedOn w:val="Nivel4"/>
    <w:uiPriority w:val="99"/>
    <w:qFormat/>
    <w:rsid w:val="00595852"/>
    <w:pPr>
      <w:numPr>
        <w:ilvl w:val="4"/>
      </w:numPr>
      <w:tabs>
        <w:tab w:val="num" w:pos="360"/>
      </w:tabs>
      <w:ind w:left="3485" w:hanging="1080"/>
    </w:pPr>
  </w:style>
  <w:style w:type="character" w:customStyle="1" w:styleId="Nivel01Char0">
    <w:name w:val="Nivel_01 Char"/>
    <w:basedOn w:val="Fontepargpadro"/>
    <w:link w:val="Nivel010"/>
    <w:uiPriority w:val="99"/>
    <w:locked/>
    <w:rsid w:val="00550E5C"/>
    <w:rPr>
      <w:rFonts w:ascii="Ecofont_Spranq_eco_Sans" w:eastAsiaTheme="majorEastAsia" w:hAnsi="Ecofont_Spranq_eco_Sans" w:cstheme="majorBidi"/>
      <w:b/>
      <w:bCs/>
      <w:color w:val="365F91" w:themeColor="accent1" w:themeShade="BF"/>
      <w:sz w:val="28"/>
      <w:szCs w:val="28"/>
    </w:rPr>
  </w:style>
  <w:style w:type="paragraph" w:customStyle="1" w:styleId="Nivel010">
    <w:name w:val="Nivel_01"/>
    <w:basedOn w:val="Ttulo1"/>
    <w:link w:val="Nivel01Char0"/>
    <w:uiPriority w:val="99"/>
    <w:qFormat/>
    <w:rsid w:val="00550E5C"/>
    <w:pPr>
      <w:numPr>
        <w:numId w:val="5"/>
      </w:numPr>
      <w:tabs>
        <w:tab w:val="left" w:pos="567"/>
      </w:tabs>
      <w:spacing w:before="240" w:line="240" w:lineRule="auto"/>
      <w:jc w:val="both"/>
    </w:pPr>
    <w:rPr>
      <w:rFonts w:ascii="Ecofont_Spranq_eco_Sans" w:hAnsi="Ecofont_Spranq_eco_Sans"/>
    </w:rPr>
  </w:style>
  <w:style w:type="character" w:customStyle="1" w:styleId="PargrafodaListaChar">
    <w:name w:val="Parágrafo da Lista Char"/>
    <w:aliases w:val="Normal com bullets Char"/>
    <w:link w:val="PargrafodaLista"/>
    <w:uiPriority w:val="34"/>
    <w:locked/>
    <w:rsid w:val="00DD08ED"/>
    <w:rPr>
      <w:rFonts w:cs="Times New Roman"/>
      <w:sz w:val="22"/>
      <w:szCs w:val="22"/>
    </w:rPr>
  </w:style>
  <w:style w:type="paragraph" w:customStyle="1" w:styleId="xwestern">
    <w:name w:val="x_western"/>
    <w:basedOn w:val="Normal"/>
    <w:uiPriority w:val="99"/>
    <w:rsid w:val="00A05E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inkdaInternet">
    <w:name w:val="Link da Internet"/>
    <w:rsid w:val="00AB7FD1"/>
    <w:rPr>
      <w:color w:val="000080"/>
      <w:u w:val="single"/>
    </w:rPr>
  </w:style>
  <w:style w:type="paragraph" w:customStyle="1" w:styleId="Standard">
    <w:name w:val="Standard"/>
    <w:uiPriority w:val="99"/>
    <w:rsid w:val="00B77C42"/>
    <w:pPr>
      <w:suppressAutoHyphens/>
      <w:autoSpaceDN w:val="0"/>
      <w:textAlignment w:val="baseline"/>
    </w:pPr>
    <w:rPr>
      <w:rFonts w:ascii="Ecofont_Spranq_eco_Sans" w:hAnsi="Ecofont_Spranq_eco_Sans" w:cs="Tahoma"/>
      <w:color w:val="00000A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B77C42"/>
    <w:pPr>
      <w:spacing w:after="120"/>
    </w:pPr>
  </w:style>
  <w:style w:type="paragraph" w:customStyle="1" w:styleId="TableContents">
    <w:name w:val="Table Contents"/>
    <w:basedOn w:val="Standard"/>
    <w:uiPriority w:val="99"/>
    <w:rsid w:val="00B77C42"/>
  </w:style>
  <w:style w:type="numbering" w:customStyle="1" w:styleId="WWNum2">
    <w:name w:val="WWNum2"/>
    <w:basedOn w:val="Semlista"/>
    <w:rsid w:val="00B77C42"/>
    <w:pPr>
      <w:numPr>
        <w:numId w:val="8"/>
      </w:numPr>
    </w:pPr>
  </w:style>
  <w:style w:type="paragraph" w:styleId="Corpodetexto">
    <w:name w:val="Body Text"/>
    <w:basedOn w:val="Normal"/>
    <w:link w:val="CorpodetextoChar"/>
    <w:uiPriority w:val="1"/>
    <w:qFormat/>
    <w:rsid w:val="0024516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24516E"/>
    <w:rPr>
      <w:rFonts w:cs="Times New Roman"/>
      <w:sz w:val="22"/>
      <w:szCs w:val="22"/>
    </w:rPr>
  </w:style>
  <w:style w:type="paragraph" w:customStyle="1" w:styleId="Nvel2">
    <w:name w:val="Nível 2"/>
    <w:basedOn w:val="Normal"/>
    <w:next w:val="Normal"/>
    <w:uiPriority w:val="99"/>
    <w:rsid w:val="00370164"/>
    <w:pPr>
      <w:spacing w:after="120" w:line="240" w:lineRule="auto"/>
      <w:jc w:val="both"/>
    </w:pPr>
    <w:rPr>
      <w:rFonts w:ascii="Arial" w:hAnsi="Arial"/>
      <w:b/>
      <w:sz w:val="20"/>
      <w:szCs w:val="20"/>
    </w:rPr>
  </w:style>
  <w:style w:type="character" w:customStyle="1" w:styleId="normalchar1">
    <w:name w:val="normal__char1"/>
    <w:rsid w:val="00370164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370164"/>
  </w:style>
  <w:style w:type="paragraph" w:styleId="Commarcadores5">
    <w:name w:val="List Bullet 5"/>
    <w:basedOn w:val="Normal"/>
    <w:uiPriority w:val="99"/>
    <w:rsid w:val="00370164"/>
    <w:pPr>
      <w:numPr>
        <w:numId w:val="9"/>
      </w:numPr>
      <w:spacing w:after="0" w:line="240" w:lineRule="auto"/>
      <w:contextualSpacing/>
    </w:pPr>
    <w:rPr>
      <w:rFonts w:ascii="Arial" w:hAnsi="Arial" w:cs="Tahoma"/>
      <w:sz w:val="20"/>
      <w:szCs w:val="24"/>
    </w:rPr>
  </w:style>
  <w:style w:type="character" w:styleId="TextodoEspaoReservado">
    <w:name w:val="Placeholder Text"/>
    <w:basedOn w:val="Fontepargpadro"/>
    <w:uiPriority w:val="99"/>
    <w:semiHidden/>
    <w:rsid w:val="00370164"/>
    <w:rPr>
      <w:color w:val="808080"/>
    </w:rPr>
  </w:style>
  <w:style w:type="paragraph" w:styleId="Reviso">
    <w:name w:val="Revision"/>
    <w:hidden/>
    <w:uiPriority w:val="99"/>
    <w:semiHidden/>
    <w:rsid w:val="00370164"/>
    <w:rPr>
      <w:rFonts w:ascii="Arial" w:hAnsi="Arial" w:cs="Tahoma"/>
      <w:szCs w:val="24"/>
    </w:rPr>
  </w:style>
  <w:style w:type="paragraph" w:customStyle="1" w:styleId="SombreamentoMdio1-nfase31">
    <w:name w:val="Sombreamento Médio 1 - Ênfase 31"/>
    <w:basedOn w:val="Normal"/>
    <w:next w:val="Normal"/>
    <w:uiPriority w:val="99"/>
    <w:rsid w:val="00370164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  <w:sz w:val="20"/>
      <w:szCs w:val="24"/>
      <w:lang w:eastAsia="zh-CN"/>
    </w:rPr>
  </w:style>
  <w:style w:type="paragraph" w:customStyle="1" w:styleId="textojustificado">
    <w:name w:val="texto_justificado"/>
    <w:basedOn w:val="Normal"/>
    <w:uiPriority w:val="99"/>
    <w:rsid w:val="003701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W8Num2z1">
    <w:name w:val="WW8Num2z1"/>
    <w:rsid w:val="00370164"/>
    <w:rPr>
      <w:i w:val="0"/>
    </w:rPr>
  </w:style>
  <w:style w:type="paragraph" w:customStyle="1" w:styleId="PargrafodaLista2">
    <w:name w:val="Parágrafo da Lista2"/>
    <w:basedOn w:val="Normal"/>
    <w:uiPriority w:val="99"/>
    <w:rsid w:val="00370164"/>
    <w:pPr>
      <w:spacing w:after="0" w:line="240" w:lineRule="auto"/>
      <w:ind w:left="720"/>
    </w:pPr>
    <w:rPr>
      <w:rFonts w:ascii="Ecofont_Spranq_eco_Sans" w:hAnsi="Ecofont_Spranq_eco_Sans" w:cs="Tahoma"/>
      <w:sz w:val="24"/>
      <w:szCs w:val="24"/>
    </w:rPr>
  </w:style>
  <w:style w:type="paragraph" w:customStyle="1" w:styleId="GradeColorida-nfase110">
    <w:name w:val="Grade Colorida - Ênfase 110"/>
    <w:basedOn w:val="Normal"/>
    <w:next w:val="Normal"/>
    <w:uiPriority w:val="99"/>
    <w:rsid w:val="00370164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37016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37016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edodatabela">
    <w:name w:val="Conteúdo da tabela"/>
    <w:basedOn w:val="Normal"/>
    <w:uiPriority w:val="99"/>
    <w:qFormat/>
    <w:rsid w:val="003B3049"/>
    <w:pPr>
      <w:suppressAutoHyphens/>
      <w:spacing w:after="0" w:line="240" w:lineRule="auto"/>
    </w:pPr>
    <w:rPr>
      <w:rFonts w:ascii="Arial" w:hAnsi="Arial" w:cs="Tahoma"/>
      <w:sz w:val="20"/>
      <w:szCs w:val="24"/>
    </w:rPr>
  </w:style>
  <w:style w:type="character" w:styleId="HiperlinkVisitado">
    <w:name w:val="FollowedHyperlink"/>
    <w:basedOn w:val="Fontepargpadro"/>
    <w:uiPriority w:val="99"/>
    <w:rsid w:val="001D4F3B"/>
    <w:rPr>
      <w:color w:val="800080" w:themeColor="followedHyperlink"/>
      <w:u w:val="single"/>
    </w:rPr>
  </w:style>
  <w:style w:type="paragraph" w:customStyle="1" w:styleId="TtulodaTabela">
    <w:name w:val="Título da Tabela"/>
    <w:basedOn w:val="Normal"/>
    <w:uiPriority w:val="99"/>
    <w:rsid w:val="00816BDB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Arial Unicode MS" w:hAnsi="Times New Roman"/>
      <w:b/>
      <w:bCs/>
      <w:i/>
      <w:iCs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816BDB"/>
    <w:pPr>
      <w:tabs>
        <w:tab w:val="left" w:pos="567"/>
      </w:tabs>
      <w:spacing w:before="240" w:line="240" w:lineRule="auto"/>
      <w:ind w:left="360" w:hanging="360"/>
      <w:jc w:val="both"/>
    </w:pPr>
    <w:rPr>
      <w:rFonts w:ascii="Arial" w:hAnsi="Arial" w:cs="Times New Roman"/>
    </w:rPr>
  </w:style>
  <w:style w:type="character" w:customStyle="1" w:styleId="Nivel01TituloChar">
    <w:name w:val="Nivel_01_Titulo Char"/>
    <w:basedOn w:val="Ttulo1Char"/>
    <w:link w:val="Nivel01Titulo"/>
    <w:rsid w:val="00816BDB"/>
    <w:rPr>
      <w:rFonts w:ascii="Arial" w:eastAsiaTheme="majorEastAsia" w:hAnsi="Arial" w:cs="Times New Roman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Normal"/>
    <w:uiPriority w:val="99"/>
    <w:rsid w:val="00E553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ontepargpadro"/>
    <w:rsid w:val="00E55339"/>
  </w:style>
  <w:style w:type="character" w:customStyle="1" w:styleId="eop">
    <w:name w:val="eop"/>
    <w:basedOn w:val="Fontepargpadro"/>
    <w:rsid w:val="00E55339"/>
  </w:style>
  <w:style w:type="character" w:customStyle="1" w:styleId="CabealhoChar1">
    <w:name w:val="Cabeçalho Char1"/>
    <w:aliases w:val="Cabeçalho superior Char1,Heading 1a Char1,h Char1,he Char1,HeaderNN Char1"/>
    <w:basedOn w:val="Fontepargpadro"/>
    <w:uiPriority w:val="99"/>
    <w:semiHidden/>
    <w:rsid w:val="00B80BEC"/>
    <w:rPr>
      <w:rFonts w:cs="Times New Roman"/>
      <w:sz w:val="22"/>
      <w:szCs w:val="22"/>
    </w:rPr>
  </w:style>
  <w:style w:type="paragraph" w:styleId="Sumrio1">
    <w:name w:val="toc 1"/>
    <w:basedOn w:val="Normal"/>
    <w:uiPriority w:val="1"/>
    <w:qFormat/>
    <w:rsid w:val="00CC4DAC"/>
    <w:pPr>
      <w:widowControl w:val="0"/>
      <w:autoSpaceDE w:val="0"/>
      <w:autoSpaceDN w:val="0"/>
      <w:spacing w:after="0" w:line="240" w:lineRule="auto"/>
      <w:ind w:left="1122" w:hanging="480"/>
    </w:pPr>
    <w:rPr>
      <w:rFonts w:eastAsia="Calibri" w:cs="Calibri"/>
      <w:lang w:val="pt-PT" w:eastAsia="en-US"/>
    </w:rPr>
  </w:style>
  <w:style w:type="paragraph" w:styleId="Ttulo">
    <w:name w:val="Title"/>
    <w:basedOn w:val="Normal"/>
    <w:link w:val="TtuloChar"/>
    <w:uiPriority w:val="1"/>
    <w:qFormat/>
    <w:rsid w:val="00CC4DAC"/>
    <w:pPr>
      <w:widowControl w:val="0"/>
      <w:autoSpaceDE w:val="0"/>
      <w:autoSpaceDN w:val="0"/>
      <w:spacing w:before="35" w:after="0" w:line="240" w:lineRule="auto"/>
      <w:ind w:left="14" w:right="22"/>
      <w:jc w:val="center"/>
    </w:pPr>
    <w:rPr>
      <w:rFonts w:eastAsia="Calibri" w:cs="Calibri"/>
      <w:b/>
      <w:bCs/>
      <w:sz w:val="32"/>
      <w:szCs w:val="32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CC4DAC"/>
    <w:rPr>
      <w:rFonts w:eastAsia="Calibri"/>
      <w:b/>
      <w:bCs/>
      <w:sz w:val="32"/>
      <w:szCs w:val="32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" w:qFormat="1"/>
    <w:lsdException w:name="Default Paragraph Font" w:semiHidden="1" w:uiPriority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1"/>
    <w:qFormat/>
    <w:rsid w:val="003D55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A610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5D16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8">
    <w:name w:val="heading 8"/>
    <w:basedOn w:val="Normal"/>
    <w:next w:val="Normal"/>
    <w:link w:val="Ttulo8Char"/>
    <w:uiPriority w:val="9"/>
    <w:qFormat/>
    <w:rsid w:val="00BE0BA9"/>
    <w:pPr>
      <w:keepNext/>
      <w:spacing w:after="0" w:line="240" w:lineRule="auto"/>
      <w:outlineLvl w:val="7"/>
    </w:pPr>
    <w:rPr>
      <w:rFonts w:ascii="Times New Roman" w:hAnsi="Times New Roman"/>
      <w:b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uiPriority w:val="9"/>
    <w:locked/>
    <w:rsid w:val="00BE0BA9"/>
    <w:rPr>
      <w:rFonts w:ascii="Times New Roman" w:hAnsi="Times New Roman" w:cs="Times New Roman"/>
      <w:b/>
      <w:sz w:val="24"/>
    </w:rPr>
  </w:style>
  <w:style w:type="paragraph" w:styleId="PargrafodaLista">
    <w:name w:val="List Paragraph"/>
    <w:aliases w:val="Normal com bullets"/>
    <w:basedOn w:val="Normal"/>
    <w:link w:val="PargrafodaListaChar"/>
    <w:uiPriority w:val="34"/>
    <w:qFormat/>
    <w:rsid w:val="004A71BC"/>
    <w:pPr>
      <w:ind w:left="708"/>
    </w:pPr>
  </w:style>
  <w:style w:type="table" w:styleId="Tabelacomgrade">
    <w:name w:val="Table Grid"/>
    <w:basedOn w:val="Tabelanormal"/>
    <w:uiPriority w:val="39"/>
    <w:rsid w:val="0010441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1780F"/>
    <w:rPr>
      <w:rFonts w:ascii="TimesNewRoman,Bold" w:hAnsi="TimesNewRoman,Bold" w:cs="Times New Roman"/>
    </w:rPr>
  </w:style>
  <w:style w:type="character" w:customStyle="1" w:styleId="apple-converted-space">
    <w:name w:val="apple-converted-space"/>
    <w:rsid w:val="0071780F"/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7178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locked/>
    <w:rsid w:val="0071780F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178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1780F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A410CA"/>
    <w:rPr>
      <w:rFonts w:cs="Times New Roman"/>
      <w:color w:val="0000FF"/>
      <w:u w:val="single"/>
    </w:rPr>
  </w:style>
  <w:style w:type="character" w:styleId="Forte">
    <w:name w:val="Strong"/>
    <w:basedOn w:val="Fontepargpadro"/>
    <w:uiPriority w:val="22"/>
    <w:qFormat/>
    <w:rsid w:val="0052016E"/>
    <w:rPr>
      <w:rFonts w:cs="Times New Roman"/>
      <w:b/>
    </w:rPr>
  </w:style>
  <w:style w:type="paragraph" w:styleId="Textodebalo">
    <w:name w:val="Balloon Text"/>
    <w:basedOn w:val="Normal"/>
    <w:link w:val="TextodebaloChar"/>
    <w:uiPriority w:val="99"/>
    <w:unhideWhenUsed/>
    <w:rsid w:val="00826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8269A3"/>
    <w:rPr>
      <w:rFonts w:ascii="Tahoma" w:hAnsi="Tahoma" w:cs="Times New Roman"/>
      <w:sz w:val="16"/>
    </w:rPr>
  </w:style>
  <w:style w:type="paragraph" w:styleId="Recuodecorpodetexto3">
    <w:name w:val="Body Text Indent 3"/>
    <w:basedOn w:val="Normal"/>
    <w:link w:val="Recuodecorpodetexto3Char"/>
    <w:uiPriority w:val="99"/>
    <w:rsid w:val="00BE0BA9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BE0BA9"/>
    <w:rPr>
      <w:rFonts w:ascii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6A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5D169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3D55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A610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ivel01">
    <w:name w:val="Nivel 01"/>
    <w:basedOn w:val="Ttulo1"/>
    <w:next w:val="Normal"/>
    <w:link w:val="Nivel01Char"/>
    <w:uiPriority w:val="99"/>
    <w:qFormat/>
    <w:rsid w:val="00DC65CC"/>
    <w:pPr>
      <w:numPr>
        <w:numId w:val="2"/>
      </w:numPr>
      <w:tabs>
        <w:tab w:val="left" w:pos="567"/>
      </w:tabs>
      <w:spacing w:before="240" w:line="240" w:lineRule="auto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paragraph" w:customStyle="1" w:styleId="citao2">
    <w:name w:val="citação 2"/>
    <w:basedOn w:val="Citao"/>
    <w:link w:val="citao2Char"/>
    <w:qFormat/>
    <w:rsid w:val="0092525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  <w:color w:val="000000"/>
      <w:lang w:eastAsia="en-US"/>
    </w:rPr>
  </w:style>
  <w:style w:type="character" w:customStyle="1" w:styleId="citao2Char">
    <w:name w:val="citação 2 Char"/>
    <w:basedOn w:val="CitaoChar"/>
    <w:link w:val="citao2"/>
    <w:rsid w:val="00925256"/>
    <w:rPr>
      <w:rFonts w:ascii="Arial" w:eastAsia="Calibri" w:hAnsi="Arial" w:cs="Tahoma"/>
      <w:i/>
      <w:iCs/>
      <w:color w:val="000000"/>
      <w:sz w:val="22"/>
      <w:szCs w:val="22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99"/>
    <w:qFormat/>
    <w:rsid w:val="00925256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99"/>
    <w:rsid w:val="00925256"/>
    <w:rPr>
      <w:rFonts w:cs="Times New Roman"/>
      <w:i/>
      <w:iCs/>
      <w:color w:val="000000" w:themeColor="text1"/>
      <w:sz w:val="22"/>
      <w:szCs w:val="22"/>
    </w:rPr>
  </w:style>
  <w:style w:type="character" w:customStyle="1" w:styleId="Nivel01Char">
    <w:name w:val="Nivel 01 Char"/>
    <w:basedOn w:val="Fontepargpadro"/>
    <w:link w:val="Nivel01"/>
    <w:uiPriority w:val="99"/>
    <w:rsid w:val="007A5246"/>
    <w:rPr>
      <w:rFonts w:ascii="Ecofont_Spranq_eco_Sans" w:eastAsiaTheme="majorEastAsia" w:hAnsi="Ecofont_Spranq_eco_Sans" w:cs="Times New Roman"/>
      <w:b/>
      <w:bCs/>
      <w:color w:val="000000"/>
    </w:rPr>
  </w:style>
  <w:style w:type="paragraph" w:customStyle="1" w:styleId="PADRO">
    <w:name w:val="PADRÃO"/>
    <w:uiPriority w:val="99"/>
    <w:rsid w:val="00254342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styleId="Textodenotadefim">
    <w:name w:val="endnote text"/>
    <w:basedOn w:val="Normal"/>
    <w:link w:val="TextodenotadefimChar"/>
    <w:uiPriority w:val="99"/>
    <w:rsid w:val="00BF70B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BF70B9"/>
    <w:rPr>
      <w:rFonts w:cs="Times New Roman"/>
    </w:rPr>
  </w:style>
  <w:style w:type="character" w:styleId="Refdenotadefim">
    <w:name w:val="endnote reference"/>
    <w:basedOn w:val="Fontepargpadro"/>
    <w:uiPriority w:val="99"/>
    <w:rsid w:val="00BF70B9"/>
    <w:rPr>
      <w:vertAlign w:val="superscript"/>
    </w:rPr>
  </w:style>
  <w:style w:type="character" w:styleId="Refdecomentrio">
    <w:name w:val="annotation reference"/>
    <w:basedOn w:val="Fontepargpadro"/>
    <w:uiPriority w:val="99"/>
    <w:rsid w:val="00BF70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BF70B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F70B9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BF70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F70B9"/>
    <w:rPr>
      <w:rFonts w:cs="Times New Roman"/>
      <w:b/>
      <w:bCs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7063A"/>
    <w:rPr>
      <w:rFonts w:ascii="Ecofont_Spranq_eco_Sans" w:hAnsi="Ecofont_Spranq_eco_Sans" w:cs="Tahoma"/>
      <w:i/>
      <w:color w:val="000000"/>
      <w:sz w:val="24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706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color w:val="000000"/>
      <w:sz w:val="24"/>
      <w:szCs w:val="24"/>
      <w:lang w:eastAsia="en-US"/>
    </w:rPr>
  </w:style>
  <w:style w:type="paragraph" w:customStyle="1" w:styleId="Nivel10">
    <w:name w:val="Nivel1"/>
    <w:basedOn w:val="Ttulo1"/>
    <w:next w:val="Normal"/>
    <w:link w:val="Nivel1Char"/>
    <w:qFormat/>
    <w:rsid w:val="00390D15"/>
    <w:pPr>
      <w:spacing w:after="120"/>
      <w:ind w:left="360" w:hanging="360"/>
      <w:jc w:val="both"/>
    </w:pPr>
    <w:rPr>
      <w:rFonts w:ascii="Arial" w:hAnsi="Arial" w:cs="Arial"/>
      <w:bCs w:val="0"/>
      <w:color w:val="000000"/>
      <w:sz w:val="20"/>
      <w:szCs w:val="20"/>
    </w:rPr>
  </w:style>
  <w:style w:type="character" w:customStyle="1" w:styleId="Nivel1Char">
    <w:name w:val="Nivel1 Char"/>
    <w:basedOn w:val="Ttulo1Char"/>
    <w:link w:val="Nivel10"/>
    <w:qFormat/>
    <w:rsid w:val="00F3315C"/>
    <w:rPr>
      <w:rFonts w:ascii="Arial" w:eastAsiaTheme="majorEastAsia" w:hAnsi="Arial" w:cs="Arial"/>
      <w:b/>
      <w:bCs w:val="0"/>
      <w:color w:val="000000"/>
      <w:sz w:val="28"/>
      <w:szCs w:val="28"/>
    </w:rPr>
  </w:style>
  <w:style w:type="character" w:customStyle="1" w:styleId="QuoteChar">
    <w:name w:val="Quote Char"/>
    <w:link w:val="Citao1"/>
    <w:locked/>
    <w:rsid w:val="007A743E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paragraph" w:customStyle="1" w:styleId="Citao1">
    <w:name w:val="Citação1"/>
    <w:basedOn w:val="Normal"/>
    <w:next w:val="Normal"/>
    <w:link w:val="QuoteChar"/>
    <w:qFormat/>
    <w:rsid w:val="007A743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Ecofont_Spranq_eco_Sans"/>
      <w:i/>
      <w:iCs/>
      <w:color w:val="000000"/>
      <w:sz w:val="24"/>
      <w:szCs w:val="24"/>
      <w:lang w:eastAsia="en-US"/>
    </w:rPr>
  </w:style>
  <w:style w:type="paragraph" w:customStyle="1" w:styleId="PargrafodaLista1">
    <w:name w:val="Parágrafo da Lista1"/>
    <w:basedOn w:val="Normal"/>
    <w:uiPriority w:val="99"/>
    <w:qFormat/>
    <w:rsid w:val="00595852"/>
    <w:pPr>
      <w:spacing w:after="0" w:line="240" w:lineRule="auto"/>
      <w:ind w:left="720"/>
    </w:pPr>
    <w:rPr>
      <w:rFonts w:ascii="Ecofont_Spranq_eco_Sans" w:hAnsi="Ecofont_Spranq_eco_Sans" w:cs="Ecofont_Spranq_eco_Sans"/>
      <w:sz w:val="24"/>
      <w:szCs w:val="24"/>
    </w:rPr>
  </w:style>
  <w:style w:type="character" w:customStyle="1" w:styleId="Nivel2Char">
    <w:name w:val="Nivel 2 Char"/>
    <w:basedOn w:val="Fontepargpadro"/>
    <w:link w:val="Nivel2"/>
    <w:uiPriority w:val="99"/>
    <w:locked/>
    <w:rsid w:val="0059585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uiPriority w:val="99"/>
    <w:qFormat/>
    <w:rsid w:val="00595852"/>
    <w:pPr>
      <w:numPr>
        <w:ilvl w:val="1"/>
        <w:numId w:val="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uiPriority w:val="99"/>
    <w:qFormat/>
    <w:rsid w:val="00595852"/>
    <w:pPr>
      <w:numPr>
        <w:ilvl w:val="0"/>
      </w:numPr>
      <w:tabs>
        <w:tab w:val="num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uiPriority w:val="99"/>
    <w:qFormat/>
    <w:rsid w:val="00595852"/>
    <w:pPr>
      <w:numPr>
        <w:ilvl w:val="2"/>
      </w:numPr>
      <w:tabs>
        <w:tab w:val="num" w:pos="360"/>
      </w:tabs>
      <w:ind w:left="1922" w:hanging="720"/>
    </w:pPr>
    <w:rPr>
      <w:rFonts w:cs="Arial"/>
      <w:color w:val="000000"/>
    </w:rPr>
  </w:style>
  <w:style w:type="paragraph" w:customStyle="1" w:styleId="Nivel4">
    <w:name w:val="Nivel 4"/>
    <w:basedOn w:val="Nivel3"/>
    <w:uiPriority w:val="99"/>
    <w:qFormat/>
    <w:rsid w:val="00595852"/>
    <w:pPr>
      <w:numPr>
        <w:ilvl w:val="3"/>
      </w:numPr>
      <w:tabs>
        <w:tab w:val="num" w:pos="360"/>
      </w:tabs>
      <w:ind w:left="2491" w:hanging="720"/>
    </w:pPr>
    <w:rPr>
      <w:color w:val="auto"/>
    </w:rPr>
  </w:style>
  <w:style w:type="paragraph" w:customStyle="1" w:styleId="Nivel5">
    <w:name w:val="Nivel 5"/>
    <w:basedOn w:val="Nivel4"/>
    <w:uiPriority w:val="99"/>
    <w:qFormat/>
    <w:rsid w:val="00595852"/>
    <w:pPr>
      <w:numPr>
        <w:ilvl w:val="4"/>
      </w:numPr>
      <w:tabs>
        <w:tab w:val="num" w:pos="360"/>
      </w:tabs>
      <w:ind w:left="3485" w:hanging="1080"/>
    </w:pPr>
  </w:style>
  <w:style w:type="character" w:customStyle="1" w:styleId="Nivel01Char0">
    <w:name w:val="Nivel_01 Char"/>
    <w:basedOn w:val="Fontepargpadro"/>
    <w:link w:val="Nivel010"/>
    <w:uiPriority w:val="99"/>
    <w:locked/>
    <w:rsid w:val="00550E5C"/>
    <w:rPr>
      <w:rFonts w:ascii="Ecofont_Spranq_eco_Sans" w:eastAsiaTheme="majorEastAsia" w:hAnsi="Ecofont_Spranq_eco_Sans" w:cstheme="majorBidi"/>
      <w:b/>
      <w:bCs/>
      <w:color w:val="365F91" w:themeColor="accent1" w:themeShade="BF"/>
      <w:sz w:val="28"/>
      <w:szCs w:val="28"/>
    </w:rPr>
  </w:style>
  <w:style w:type="paragraph" w:customStyle="1" w:styleId="Nivel010">
    <w:name w:val="Nivel_01"/>
    <w:basedOn w:val="Ttulo1"/>
    <w:link w:val="Nivel01Char0"/>
    <w:uiPriority w:val="99"/>
    <w:qFormat/>
    <w:rsid w:val="00550E5C"/>
    <w:pPr>
      <w:numPr>
        <w:numId w:val="5"/>
      </w:numPr>
      <w:tabs>
        <w:tab w:val="left" w:pos="567"/>
      </w:tabs>
      <w:spacing w:before="240" w:line="240" w:lineRule="auto"/>
      <w:jc w:val="both"/>
    </w:pPr>
    <w:rPr>
      <w:rFonts w:ascii="Ecofont_Spranq_eco_Sans" w:hAnsi="Ecofont_Spranq_eco_Sans"/>
    </w:rPr>
  </w:style>
  <w:style w:type="character" w:customStyle="1" w:styleId="PargrafodaListaChar">
    <w:name w:val="Parágrafo da Lista Char"/>
    <w:aliases w:val="Normal com bullets Char"/>
    <w:link w:val="PargrafodaLista"/>
    <w:uiPriority w:val="34"/>
    <w:locked/>
    <w:rsid w:val="00DD08ED"/>
    <w:rPr>
      <w:rFonts w:cs="Times New Roman"/>
      <w:sz w:val="22"/>
      <w:szCs w:val="22"/>
    </w:rPr>
  </w:style>
  <w:style w:type="paragraph" w:customStyle="1" w:styleId="xwestern">
    <w:name w:val="x_western"/>
    <w:basedOn w:val="Normal"/>
    <w:uiPriority w:val="99"/>
    <w:rsid w:val="00A05E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inkdaInternet">
    <w:name w:val="Link da Internet"/>
    <w:rsid w:val="00AB7FD1"/>
    <w:rPr>
      <w:color w:val="000080"/>
      <w:u w:val="single"/>
    </w:rPr>
  </w:style>
  <w:style w:type="paragraph" w:customStyle="1" w:styleId="Standard">
    <w:name w:val="Standard"/>
    <w:uiPriority w:val="99"/>
    <w:rsid w:val="00B77C42"/>
    <w:pPr>
      <w:suppressAutoHyphens/>
      <w:autoSpaceDN w:val="0"/>
      <w:textAlignment w:val="baseline"/>
    </w:pPr>
    <w:rPr>
      <w:rFonts w:ascii="Ecofont_Spranq_eco_Sans" w:hAnsi="Ecofont_Spranq_eco_Sans" w:cs="Tahoma"/>
      <w:color w:val="00000A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B77C42"/>
    <w:pPr>
      <w:spacing w:after="120"/>
    </w:pPr>
  </w:style>
  <w:style w:type="paragraph" w:customStyle="1" w:styleId="TableContents">
    <w:name w:val="Table Contents"/>
    <w:basedOn w:val="Standard"/>
    <w:uiPriority w:val="99"/>
    <w:rsid w:val="00B77C42"/>
  </w:style>
  <w:style w:type="numbering" w:customStyle="1" w:styleId="WWNum2">
    <w:name w:val="WWNum2"/>
    <w:basedOn w:val="Semlista"/>
    <w:rsid w:val="00B77C42"/>
    <w:pPr>
      <w:numPr>
        <w:numId w:val="8"/>
      </w:numPr>
    </w:pPr>
  </w:style>
  <w:style w:type="paragraph" w:styleId="Corpodetexto">
    <w:name w:val="Body Text"/>
    <w:basedOn w:val="Normal"/>
    <w:link w:val="CorpodetextoChar"/>
    <w:uiPriority w:val="1"/>
    <w:qFormat/>
    <w:rsid w:val="0024516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24516E"/>
    <w:rPr>
      <w:rFonts w:cs="Times New Roman"/>
      <w:sz w:val="22"/>
      <w:szCs w:val="22"/>
    </w:rPr>
  </w:style>
  <w:style w:type="paragraph" w:customStyle="1" w:styleId="Nvel2">
    <w:name w:val="Nível 2"/>
    <w:basedOn w:val="Normal"/>
    <w:next w:val="Normal"/>
    <w:uiPriority w:val="99"/>
    <w:rsid w:val="00370164"/>
    <w:pPr>
      <w:spacing w:after="120" w:line="240" w:lineRule="auto"/>
      <w:jc w:val="both"/>
    </w:pPr>
    <w:rPr>
      <w:rFonts w:ascii="Arial" w:hAnsi="Arial"/>
      <w:b/>
      <w:sz w:val="20"/>
      <w:szCs w:val="20"/>
    </w:rPr>
  </w:style>
  <w:style w:type="character" w:customStyle="1" w:styleId="normalchar1">
    <w:name w:val="normal__char1"/>
    <w:rsid w:val="00370164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370164"/>
  </w:style>
  <w:style w:type="paragraph" w:styleId="Commarcadores5">
    <w:name w:val="List Bullet 5"/>
    <w:basedOn w:val="Normal"/>
    <w:uiPriority w:val="99"/>
    <w:rsid w:val="00370164"/>
    <w:pPr>
      <w:numPr>
        <w:numId w:val="9"/>
      </w:numPr>
      <w:spacing w:after="0" w:line="240" w:lineRule="auto"/>
      <w:contextualSpacing/>
    </w:pPr>
    <w:rPr>
      <w:rFonts w:ascii="Arial" w:hAnsi="Arial" w:cs="Tahoma"/>
      <w:sz w:val="20"/>
      <w:szCs w:val="24"/>
    </w:rPr>
  </w:style>
  <w:style w:type="character" w:styleId="TextodoEspaoReservado">
    <w:name w:val="Placeholder Text"/>
    <w:basedOn w:val="Fontepargpadro"/>
    <w:uiPriority w:val="99"/>
    <w:semiHidden/>
    <w:rsid w:val="00370164"/>
    <w:rPr>
      <w:color w:val="808080"/>
    </w:rPr>
  </w:style>
  <w:style w:type="paragraph" w:styleId="Reviso">
    <w:name w:val="Revision"/>
    <w:hidden/>
    <w:uiPriority w:val="99"/>
    <w:semiHidden/>
    <w:rsid w:val="00370164"/>
    <w:rPr>
      <w:rFonts w:ascii="Arial" w:hAnsi="Arial" w:cs="Tahoma"/>
      <w:szCs w:val="24"/>
    </w:rPr>
  </w:style>
  <w:style w:type="paragraph" w:customStyle="1" w:styleId="SombreamentoMdio1-nfase31">
    <w:name w:val="Sombreamento Médio 1 - Ênfase 31"/>
    <w:basedOn w:val="Normal"/>
    <w:next w:val="Normal"/>
    <w:uiPriority w:val="99"/>
    <w:rsid w:val="00370164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  <w:sz w:val="20"/>
      <w:szCs w:val="24"/>
      <w:lang w:eastAsia="zh-CN"/>
    </w:rPr>
  </w:style>
  <w:style w:type="paragraph" w:customStyle="1" w:styleId="textojustificado">
    <w:name w:val="texto_justificado"/>
    <w:basedOn w:val="Normal"/>
    <w:uiPriority w:val="99"/>
    <w:rsid w:val="003701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W8Num2z1">
    <w:name w:val="WW8Num2z1"/>
    <w:rsid w:val="00370164"/>
    <w:rPr>
      <w:i w:val="0"/>
    </w:rPr>
  </w:style>
  <w:style w:type="paragraph" w:customStyle="1" w:styleId="PargrafodaLista2">
    <w:name w:val="Parágrafo da Lista2"/>
    <w:basedOn w:val="Normal"/>
    <w:uiPriority w:val="99"/>
    <w:rsid w:val="00370164"/>
    <w:pPr>
      <w:spacing w:after="0" w:line="240" w:lineRule="auto"/>
      <w:ind w:left="720"/>
    </w:pPr>
    <w:rPr>
      <w:rFonts w:ascii="Ecofont_Spranq_eco_Sans" w:hAnsi="Ecofont_Spranq_eco_Sans" w:cs="Tahoma"/>
      <w:sz w:val="24"/>
      <w:szCs w:val="24"/>
    </w:rPr>
  </w:style>
  <w:style w:type="paragraph" w:customStyle="1" w:styleId="GradeColorida-nfase110">
    <w:name w:val="Grade Colorida - Ênfase 110"/>
    <w:basedOn w:val="Normal"/>
    <w:next w:val="Normal"/>
    <w:uiPriority w:val="99"/>
    <w:rsid w:val="00370164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37016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37016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edodatabela">
    <w:name w:val="Conteúdo da tabela"/>
    <w:basedOn w:val="Normal"/>
    <w:uiPriority w:val="99"/>
    <w:qFormat/>
    <w:rsid w:val="003B3049"/>
    <w:pPr>
      <w:suppressAutoHyphens/>
      <w:spacing w:after="0" w:line="240" w:lineRule="auto"/>
    </w:pPr>
    <w:rPr>
      <w:rFonts w:ascii="Arial" w:hAnsi="Arial" w:cs="Tahoma"/>
      <w:sz w:val="20"/>
      <w:szCs w:val="24"/>
    </w:rPr>
  </w:style>
  <w:style w:type="character" w:styleId="HiperlinkVisitado">
    <w:name w:val="FollowedHyperlink"/>
    <w:basedOn w:val="Fontepargpadro"/>
    <w:uiPriority w:val="99"/>
    <w:rsid w:val="001D4F3B"/>
    <w:rPr>
      <w:color w:val="800080" w:themeColor="followedHyperlink"/>
      <w:u w:val="single"/>
    </w:rPr>
  </w:style>
  <w:style w:type="paragraph" w:customStyle="1" w:styleId="TtulodaTabela">
    <w:name w:val="Título da Tabela"/>
    <w:basedOn w:val="Normal"/>
    <w:uiPriority w:val="99"/>
    <w:rsid w:val="00816BDB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Arial Unicode MS" w:hAnsi="Times New Roman"/>
      <w:b/>
      <w:bCs/>
      <w:i/>
      <w:iCs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816BDB"/>
    <w:pPr>
      <w:tabs>
        <w:tab w:val="left" w:pos="567"/>
      </w:tabs>
      <w:spacing w:before="240" w:line="240" w:lineRule="auto"/>
      <w:ind w:left="360" w:hanging="360"/>
      <w:jc w:val="both"/>
    </w:pPr>
    <w:rPr>
      <w:rFonts w:ascii="Arial" w:hAnsi="Arial" w:cs="Times New Roman"/>
    </w:rPr>
  </w:style>
  <w:style w:type="character" w:customStyle="1" w:styleId="Nivel01TituloChar">
    <w:name w:val="Nivel_01_Titulo Char"/>
    <w:basedOn w:val="Ttulo1Char"/>
    <w:link w:val="Nivel01Titulo"/>
    <w:rsid w:val="00816BDB"/>
    <w:rPr>
      <w:rFonts w:ascii="Arial" w:eastAsiaTheme="majorEastAsia" w:hAnsi="Arial" w:cs="Times New Roman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Normal"/>
    <w:uiPriority w:val="99"/>
    <w:rsid w:val="00E553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ontepargpadro"/>
    <w:rsid w:val="00E55339"/>
  </w:style>
  <w:style w:type="character" w:customStyle="1" w:styleId="eop">
    <w:name w:val="eop"/>
    <w:basedOn w:val="Fontepargpadro"/>
    <w:rsid w:val="00E55339"/>
  </w:style>
  <w:style w:type="character" w:customStyle="1" w:styleId="CabealhoChar1">
    <w:name w:val="Cabeçalho Char1"/>
    <w:aliases w:val="Cabeçalho superior Char1,Heading 1a Char1,h Char1,he Char1,HeaderNN Char1"/>
    <w:basedOn w:val="Fontepargpadro"/>
    <w:uiPriority w:val="99"/>
    <w:semiHidden/>
    <w:rsid w:val="00B80BEC"/>
    <w:rPr>
      <w:rFonts w:cs="Times New Roman"/>
      <w:sz w:val="22"/>
      <w:szCs w:val="22"/>
    </w:rPr>
  </w:style>
  <w:style w:type="paragraph" w:styleId="Sumrio1">
    <w:name w:val="toc 1"/>
    <w:basedOn w:val="Normal"/>
    <w:uiPriority w:val="1"/>
    <w:qFormat/>
    <w:rsid w:val="00CC4DAC"/>
    <w:pPr>
      <w:widowControl w:val="0"/>
      <w:autoSpaceDE w:val="0"/>
      <w:autoSpaceDN w:val="0"/>
      <w:spacing w:after="0" w:line="240" w:lineRule="auto"/>
      <w:ind w:left="1122" w:hanging="480"/>
    </w:pPr>
    <w:rPr>
      <w:rFonts w:eastAsia="Calibri" w:cs="Calibri"/>
      <w:lang w:val="pt-PT" w:eastAsia="en-US"/>
    </w:rPr>
  </w:style>
  <w:style w:type="paragraph" w:styleId="Ttulo">
    <w:name w:val="Title"/>
    <w:basedOn w:val="Normal"/>
    <w:link w:val="TtuloChar"/>
    <w:uiPriority w:val="1"/>
    <w:qFormat/>
    <w:rsid w:val="00CC4DAC"/>
    <w:pPr>
      <w:widowControl w:val="0"/>
      <w:autoSpaceDE w:val="0"/>
      <w:autoSpaceDN w:val="0"/>
      <w:spacing w:before="35" w:after="0" w:line="240" w:lineRule="auto"/>
      <w:ind w:left="14" w:right="22"/>
      <w:jc w:val="center"/>
    </w:pPr>
    <w:rPr>
      <w:rFonts w:eastAsia="Calibri" w:cs="Calibri"/>
      <w:b/>
      <w:bCs/>
      <w:sz w:val="32"/>
      <w:szCs w:val="32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CC4DAC"/>
    <w:rPr>
      <w:rFonts w:eastAsia="Calibri"/>
      <w:b/>
      <w:bCs/>
      <w:sz w:val="32"/>
      <w:szCs w:val="3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F2962-AE31-4069-924A-01DE71E9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4</TotalTime>
  <Pages>2</Pages>
  <Words>31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 11</dc:creator>
  <cp:lastModifiedBy>Usuario</cp:lastModifiedBy>
  <cp:revision>175</cp:revision>
  <cp:lastPrinted>2021-09-16T12:48:00Z</cp:lastPrinted>
  <dcterms:created xsi:type="dcterms:W3CDTF">2020-09-28T17:59:00Z</dcterms:created>
  <dcterms:modified xsi:type="dcterms:W3CDTF">2021-09-16T14:29:00Z</dcterms:modified>
</cp:coreProperties>
</file>